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25AF" w14:textId="3634C303" w:rsidR="005043EE" w:rsidRPr="00FB4EF1" w:rsidRDefault="005043EE" w:rsidP="00A253FA">
      <w:pPr>
        <w:pBdr>
          <w:top w:val="nil"/>
          <w:left w:val="nil"/>
          <w:bottom w:val="nil"/>
          <w:right w:val="nil"/>
          <w:between w:val="nil"/>
        </w:pBdr>
        <w:jc w:val="both"/>
        <w:rPr>
          <w:bCs/>
        </w:rPr>
      </w:pPr>
    </w:p>
    <w:p w14:paraId="406236D3" w14:textId="7E69D4FD" w:rsidR="00A21663" w:rsidRPr="00FB4EF1" w:rsidRDefault="00A21663" w:rsidP="003851A5">
      <w:pPr>
        <w:pBdr>
          <w:top w:val="nil"/>
          <w:left w:val="nil"/>
          <w:bottom w:val="nil"/>
          <w:right w:val="nil"/>
          <w:between w:val="nil"/>
        </w:pBdr>
        <w:jc w:val="both"/>
        <w:rPr>
          <w:bCs/>
        </w:rPr>
      </w:pPr>
    </w:p>
    <w:p w14:paraId="6AA4CD61" w14:textId="77777777" w:rsidR="00A21663" w:rsidRPr="00FB4EF1" w:rsidRDefault="00A21663" w:rsidP="003851A5">
      <w:pPr>
        <w:pBdr>
          <w:top w:val="nil"/>
          <w:left w:val="nil"/>
          <w:bottom w:val="nil"/>
          <w:right w:val="nil"/>
          <w:between w:val="nil"/>
        </w:pBdr>
        <w:jc w:val="both"/>
        <w:rPr>
          <w:bCs/>
        </w:rPr>
      </w:pPr>
    </w:p>
    <w:p w14:paraId="10A6DDB3" w14:textId="77777777" w:rsidR="00630871" w:rsidRPr="00FB4EF1" w:rsidRDefault="00630871" w:rsidP="00B52B38">
      <w:pPr>
        <w:pBdr>
          <w:top w:val="nil"/>
          <w:left w:val="nil"/>
          <w:bottom w:val="nil"/>
          <w:right w:val="nil"/>
          <w:between w:val="nil"/>
        </w:pBdr>
        <w:jc w:val="center"/>
        <w:rPr>
          <w:bCs/>
        </w:rPr>
      </w:pPr>
    </w:p>
    <w:p w14:paraId="6C93D100" w14:textId="00288CC0" w:rsidR="00630871" w:rsidRPr="00FB4EF1" w:rsidRDefault="003A5B36" w:rsidP="00B52B38">
      <w:pPr>
        <w:pBdr>
          <w:top w:val="nil"/>
          <w:left w:val="nil"/>
          <w:bottom w:val="nil"/>
          <w:right w:val="nil"/>
          <w:between w:val="nil"/>
        </w:pBdr>
        <w:jc w:val="center"/>
        <w:rPr>
          <w:bCs/>
        </w:rPr>
      </w:pPr>
      <w:r w:rsidRPr="00FB4EF1">
        <w:rPr>
          <w:bCs/>
          <w:noProof/>
        </w:rPr>
        <w:drawing>
          <wp:anchor distT="0" distB="0" distL="114300" distR="114300" simplePos="0" relativeHeight="251658240" behindDoc="0" locked="0" layoutInCell="1" hidden="0" allowOverlap="1" wp14:anchorId="1A4CD3A1" wp14:editId="23CFE970">
            <wp:simplePos x="0" y="0"/>
            <wp:positionH relativeFrom="column">
              <wp:posOffset>819150</wp:posOffset>
            </wp:positionH>
            <wp:positionV relativeFrom="paragraph">
              <wp:posOffset>109855</wp:posOffset>
            </wp:positionV>
            <wp:extent cx="3848100" cy="3302000"/>
            <wp:effectExtent l="95250" t="95250" r="95250" b="88900"/>
            <wp:wrapSquare wrapText="bothSides" distT="0" distB="0" distL="114300" distR="114300"/>
            <wp:docPr id="1" name="image1.jpg" descr="A red building with a do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red building with a dome&#10;&#10;Description automatically generated"/>
                    <pic:cNvPicPr preferRelativeResize="0"/>
                  </pic:nvPicPr>
                  <pic:blipFill rotWithShape="1">
                    <a:blip r:embed="rId9" cstate="print">
                      <a:extLst>
                        <a:ext uri="{28A0092B-C50C-407E-A947-70E740481C1C}">
                          <a14:useLocalDpi xmlns:a14="http://schemas.microsoft.com/office/drawing/2010/main" val="0"/>
                        </a:ext>
                      </a:extLst>
                    </a:blip>
                    <a:srcRect l="2683" r="19609"/>
                    <a:stretch/>
                  </pic:blipFill>
                  <pic:spPr bwMode="auto">
                    <a:xfrm>
                      <a:off x="0" y="0"/>
                      <a:ext cx="3848100" cy="3302000"/>
                    </a:xfrm>
                    <a:prstGeom prst="rect">
                      <a:avLst/>
                    </a:prstGeom>
                    <a:ln w="8890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5D6F2" w14:textId="50428ABF" w:rsidR="00630871" w:rsidRPr="00FB4EF1" w:rsidRDefault="00630871" w:rsidP="00B52B38">
      <w:pPr>
        <w:pBdr>
          <w:top w:val="nil"/>
          <w:left w:val="nil"/>
          <w:bottom w:val="nil"/>
          <w:right w:val="nil"/>
          <w:between w:val="nil"/>
        </w:pBdr>
        <w:jc w:val="center"/>
        <w:rPr>
          <w:bCs/>
        </w:rPr>
      </w:pPr>
    </w:p>
    <w:p w14:paraId="29D3FBF9" w14:textId="757CB1E6" w:rsidR="00630871" w:rsidRPr="00FB4EF1" w:rsidRDefault="00630871" w:rsidP="00B52B38">
      <w:pPr>
        <w:pBdr>
          <w:top w:val="nil"/>
          <w:left w:val="nil"/>
          <w:bottom w:val="nil"/>
          <w:right w:val="nil"/>
          <w:between w:val="nil"/>
        </w:pBdr>
        <w:jc w:val="center"/>
        <w:rPr>
          <w:bCs/>
        </w:rPr>
      </w:pPr>
    </w:p>
    <w:p w14:paraId="44765540" w14:textId="28B70D18" w:rsidR="00630871" w:rsidRPr="00FB4EF1" w:rsidRDefault="00630871" w:rsidP="00B52B38">
      <w:pPr>
        <w:pBdr>
          <w:top w:val="nil"/>
          <w:left w:val="nil"/>
          <w:bottom w:val="nil"/>
          <w:right w:val="nil"/>
          <w:between w:val="nil"/>
        </w:pBdr>
        <w:jc w:val="center"/>
        <w:rPr>
          <w:bCs/>
        </w:rPr>
      </w:pPr>
    </w:p>
    <w:p w14:paraId="0AB15145" w14:textId="30A7AA90" w:rsidR="00630871" w:rsidRPr="00FB4EF1" w:rsidRDefault="00630871" w:rsidP="00B52B38">
      <w:pPr>
        <w:pBdr>
          <w:top w:val="nil"/>
          <w:left w:val="nil"/>
          <w:bottom w:val="nil"/>
          <w:right w:val="nil"/>
          <w:between w:val="nil"/>
        </w:pBdr>
        <w:jc w:val="center"/>
        <w:rPr>
          <w:bCs/>
        </w:rPr>
      </w:pPr>
    </w:p>
    <w:p w14:paraId="4F876F73" w14:textId="77777777" w:rsidR="00630871" w:rsidRPr="00FB4EF1" w:rsidRDefault="00630871" w:rsidP="00B52B38">
      <w:pPr>
        <w:pBdr>
          <w:top w:val="nil"/>
          <w:left w:val="nil"/>
          <w:bottom w:val="nil"/>
          <w:right w:val="nil"/>
          <w:between w:val="nil"/>
        </w:pBdr>
        <w:jc w:val="center"/>
        <w:rPr>
          <w:bCs/>
        </w:rPr>
      </w:pPr>
    </w:p>
    <w:p w14:paraId="19CB6F23" w14:textId="3A30AD4C" w:rsidR="00630871" w:rsidRPr="00FB4EF1" w:rsidRDefault="00630871" w:rsidP="00B52B38">
      <w:pPr>
        <w:pBdr>
          <w:top w:val="nil"/>
          <w:left w:val="nil"/>
          <w:bottom w:val="nil"/>
          <w:right w:val="nil"/>
          <w:between w:val="nil"/>
        </w:pBdr>
        <w:jc w:val="center"/>
        <w:rPr>
          <w:bCs/>
        </w:rPr>
      </w:pPr>
    </w:p>
    <w:p w14:paraId="2C735BD2" w14:textId="24636AC4" w:rsidR="00630871" w:rsidRPr="00FB4EF1" w:rsidRDefault="00630871" w:rsidP="00B52B38">
      <w:pPr>
        <w:pBdr>
          <w:top w:val="nil"/>
          <w:left w:val="nil"/>
          <w:bottom w:val="nil"/>
          <w:right w:val="nil"/>
          <w:between w:val="nil"/>
        </w:pBdr>
        <w:jc w:val="center"/>
        <w:rPr>
          <w:bCs/>
        </w:rPr>
      </w:pPr>
    </w:p>
    <w:p w14:paraId="6096536A" w14:textId="347B2289" w:rsidR="00630871" w:rsidRPr="00FB4EF1" w:rsidRDefault="00630871" w:rsidP="00B52B38">
      <w:pPr>
        <w:pBdr>
          <w:top w:val="nil"/>
          <w:left w:val="nil"/>
          <w:bottom w:val="nil"/>
          <w:right w:val="nil"/>
          <w:between w:val="nil"/>
        </w:pBdr>
        <w:jc w:val="center"/>
        <w:rPr>
          <w:bCs/>
        </w:rPr>
      </w:pPr>
    </w:p>
    <w:p w14:paraId="020AF855" w14:textId="1082ACB6" w:rsidR="00630871" w:rsidRPr="00FB4EF1" w:rsidRDefault="00630871" w:rsidP="00B52B38">
      <w:pPr>
        <w:pBdr>
          <w:top w:val="nil"/>
          <w:left w:val="nil"/>
          <w:bottom w:val="nil"/>
          <w:right w:val="nil"/>
          <w:between w:val="nil"/>
        </w:pBdr>
        <w:jc w:val="center"/>
        <w:rPr>
          <w:bCs/>
        </w:rPr>
      </w:pPr>
    </w:p>
    <w:p w14:paraId="79E57ACA" w14:textId="77777777" w:rsidR="00630871" w:rsidRPr="00FB4EF1" w:rsidRDefault="00630871" w:rsidP="00B52B38">
      <w:pPr>
        <w:pBdr>
          <w:top w:val="nil"/>
          <w:left w:val="nil"/>
          <w:bottom w:val="nil"/>
          <w:right w:val="nil"/>
          <w:between w:val="nil"/>
        </w:pBdr>
        <w:jc w:val="center"/>
        <w:rPr>
          <w:bCs/>
        </w:rPr>
      </w:pPr>
    </w:p>
    <w:p w14:paraId="73A49423" w14:textId="77777777" w:rsidR="00630871" w:rsidRPr="00FB4EF1" w:rsidRDefault="00630871" w:rsidP="00B52B38">
      <w:pPr>
        <w:pBdr>
          <w:top w:val="nil"/>
          <w:left w:val="nil"/>
          <w:bottom w:val="nil"/>
          <w:right w:val="nil"/>
          <w:between w:val="nil"/>
        </w:pBdr>
        <w:jc w:val="center"/>
        <w:rPr>
          <w:bCs/>
        </w:rPr>
      </w:pPr>
    </w:p>
    <w:p w14:paraId="0BD4041F" w14:textId="77777777" w:rsidR="00630871" w:rsidRPr="00FB4EF1" w:rsidRDefault="00630871" w:rsidP="00B52B38">
      <w:pPr>
        <w:pBdr>
          <w:top w:val="nil"/>
          <w:left w:val="nil"/>
          <w:bottom w:val="nil"/>
          <w:right w:val="nil"/>
          <w:between w:val="nil"/>
        </w:pBdr>
        <w:jc w:val="center"/>
        <w:rPr>
          <w:bCs/>
        </w:rPr>
      </w:pPr>
    </w:p>
    <w:p w14:paraId="5FAEC10C" w14:textId="77777777" w:rsidR="00630871" w:rsidRPr="00FB4EF1" w:rsidRDefault="00630871" w:rsidP="00B52B38">
      <w:pPr>
        <w:pBdr>
          <w:top w:val="nil"/>
          <w:left w:val="nil"/>
          <w:bottom w:val="nil"/>
          <w:right w:val="nil"/>
          <w:between w:val="nil"/>
        </w:pBdr>
        <w:jc w:val="center"/>
        <w:rPr>
          <w:bCs/>
        </w:rPr>
      </w:pPr>
    </w:p>
    <w:p w14:paraId="4E30D482" w14:textId="77777777" w:rsidR="00630871" w:rsidRPr="00FB4EF1" w:rsidRDefault="00630871" w:rsidP="00B52B38">
      <w:pPr>
        <w:pBdr>
          <w:top w:val="nil"/>
          <w:left w:val="nil"/>
          <w:bottom w:val="nil"/>
          <w:right w:val="nil"/>
          <w:between w:val="nil"/>
        </w:pBdr>
        <w:jc w:val="center"/>
        <w:rPr>
          <w:bCs/>
        </w:rPr>
      </w:pPr>
    </w:p>
    <w:p w14:paraId="42554F53" w14:textId="77777777" w:rsidR="00630871" w:rsidRPr="00FB4EF1" w:rsidRDefault="00630871" w:rsidP="00B52B38">
      <w:pPr>
        <w:pBdr>
          <w:top w:val="nil"/>
          <w:left w:val="nil"/>
          <w:bottom w:val="nil"/>
          <w:right w:val="nil"/>
          <w:between w:val="nil"/>
        </w:pBdr>
        <w:jc w:val="center"/>
        <w:rPr>
          <w:bCs/>
        </w:rPr>
      </w:pPr>
    </w:p>
    <w:p w14:paraId="5DD103A9" w14:textId="77777777" w:rsidR="00630871" w:rsidRPr="00FB4EF1" w:rsidRDefault="00630871" w:rsidP="00B52B38">
      <w:pPr>
        <w:pBdr>
          <w:top w:val="nil"/>
          <w:left w:val="nil"/>
          <w:bottom w:val="nil"/>
          <w:right w:val="nil"/>
          <w:between w:val="nil"/>
        </w:pBdr>
        <w:jc w:val="center"/>
        <w:rPr>
          <w:bCs/>
        </w:rPr>
      </w:pPr>
    </w:p>
    <w:p w14:paraId="36864270" w14:textId="77777777" w:rsidR="00630871" w:rsidRPr="00FB4EF1" w:rsidRDefault="00630871" w:rsidP="00B52B38">
      <w:pPr>
        <w:pBdr>
          <w:top w:val="nil"/>
          <w:left w:val="nil"/>
          <w:bottom w:val="nil"/>
          <w:right w:val="nil"/>
          <w:between w:val="nil"/>
        </w:pBdr>
        <w:jc w:val="center"/>
        <w:rPr>
          <w:bCs/>
        </w:rPr>
      </w:pPr>
    </w:p>
    <w:p w14:paraId="57AF8692" w14:textId="77777777" w:rsidR="00630871" w:rsidRPr="00FB4EF1" w:rsidRDefault="00630871" w:rsidP="00B52B38">
      <w:pPr>
        <w:pBdr>
          <w:top w:val="nil"/>
          <w:left w:val="nil"/>
          <w:bottom w:val="nil"/>
          <w:right w:val="nil"/>
          <w:between w:val="nil"/>
        </w:pBdr>
        <w:jc w:val="center"/>
        <w:rPr>
          <w:bCs/>
        </w:rPr>
      </w:pPr>
    </w:p>
    <w:p w14:paraId="03CA7E9C" w14:textId="77777777" w:rsidR="00630871" w:rsidRPr="00FB4EF1" w:rsidRDefault="00630871" w:rsidP="00B52B38">
      <w:pPr>
        <w:pBdr>
          <w:top w:val="nil"/>
          <w:left w:val="nil"/>
          <w:bottom w:val="nil"/>
          <w:right w:val="nil"/>
          <w:between w:val="nil"/>
        </w:pBdr>
        <w:jc w:val="center"/>
        <w:rPr>
          <w:bCs/>
        </w:rPr>
      </w:pPr>
    </w:p>
    <w:p w14:paraId="0A67EBE9" w14:textId="77777777" w:rsidR="00630871" w:rsidRPr="00FB4EF1" w:rsidRDefault="00630871" w:rsidP="00B52B38">
      <w:pPr>
        <w:pBdr>
          <w:top w:val="nil"/>
          <w:left w:val="nil"/>
          <w:bottom w:val="nil"/>
          <w:right w:val="nil"/>
          <w:between w:val="nil"/>
        </w:pBdr>
        <w:jc w:val="center"/>
        <w:rPr>
          <w:bCs/>
        </w:rPr>
      </w:pPr>
    </w:p>
    <w:p w14:paraId="4FD1F6D3" w14:textId="77777777" w:rsidR="00630871" w:rsidRPr="00FB4EF1" w:rsidRDefault="00630871" w:rsidP="00B52B38">
      <w:pPr>
        <w:pBdr>
          <w:top w:val="nil"/>
          <w:left w:val="nil"/>
          <w:bottom w:val="nil"/>
          <w:right w:val="nil"/>
          <w:between w:val="nil"/>
        </w:pBdr>
        <w:jc w:val="center"/>
        <w:rPr>
          <w:bCs/>
        </w:rPr>
      </w:pPr>
    </w:p>
    <w:p w14:paraId="7514B786" w14:textId="021ED5A6" w:rsidR="00C11CBB" w:rsidRPr="00FB4EF1" w:rsidRDefault="00E15E01" w:rsidP="00B52B38">
      <w:pPr>
        <w:pBdr>
          <w:top w:val="nil"/>
          <w:left w:val="nil"/>
          <w:bottom w:val="nil"/>
          <w:right w:val="nil"/>
          <w:between w:val="nil"/>
        </w:pBdr>
        <w:jc w:val="center"/>
        <w:rPr>
          <w:bCs/>
        </w:rPr>
      </w:pPr>
      <w:r w:rsidRPr="00FB4EF1">
        <w:rPr>
          <w:bCs/>
        </w:rPr>
        <w:t>Erwin Presbyterian Churc</w:t>
      </w:r>
      <w:r w:rsidR="00C11CBB" w:rsidRPr="00FB4EF1">
        <w:rPr>
          <w:bCs/>
        </w:rPr>
        <w:t>h</w:t>
      </w:r>
    </w:p>
    <w:p w14:paraId="36D18B63" w14:textId="32743EFD" w:rsidR="005043EE" w:rsidRPr="00FB4EF1" w:rsidRDefault="005A3C82" w:rsidP="00B52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Cs/>
        </w:rPr>
      </w:pPr>
      <w:r w:rsidRPr="00FB4EF1">
        <w:rPr>
          <w:bCs/>
        </w:rPr>
        <w:t>Palm Sunday</w:t>
      </w:r>
      <w:r w:rsidR="008B0306" w:rsidRPr="00FB4EF1">
        <w:rPr>
          <w:bCs/>
        </w:rPr>
        <w:t xml:space="preserve"> </w:t>
      </w:r>
      <w:r w:rsidR="00E15E01" w:rsidRPr="00FB4EF1">
        <w:rPr>
          <w:bCs/>
        </w:rPr>
        <w:t xml:space="preserve">* </w:t>
      </w:r>
      <w:r w:rsidR="00D879C3" w:rsidRPr="00FB4EF1">
        <w:rPr>
          <w:bCs/>
        </w:rPr>
        <w:t>March</w:t>
      </w:r>
      <w:r w:rsidR="00F27AA8" w:rsidRPr="00FB4EF1">
        <w:rPr>
          <w:bCs/>
        </w:rPr>
        <w:t xml:space="preserve"> </w:t>
      </w:r>
      <w:r w:rsidRPr="00FB4EF1">
        <w:rPr>
          <w:bCs/>
        </w:rPr>
        <w:t>24</w:t>
      </w:r>
      <w:r w:rsidR="00E15E01" w:rsidRPr="00FB4EF1">
        <w:rPr>
          <w:bCs/>
        </w:rPr>
        <w:t>, 202</w:t>
      </w:r>
      <w:r w:rsidR="00F27AA8" w:rsidRPr="00FB4EF1">
        <w:rPr>
          <w:bCs/>
        </w:rPr>
        <w:t>4</w:t>
      </w:r>
      <w:r w:rsidR="00E15E01" w:rsidRPr="00FB4EF1">
        <w:rPr>
          <w:bCs/>
        </w:rPr>
        <w:t xml:space="preserve"> * 11:00</w:t>
      </w:r>
      <w:r w:rsidR="000D0604" w:rsidRPr="00FB4EF1">
        <w:rPr>
          <w:bCs/>
        </w:rPr>
        <w:t xml:space="preserve"> </w:t>
      </w:r>
      <w:r w:rsidR="00E15E01" w:rsidRPr="00FB4EF1">
        <w:rPr>
          <w:bCs/>
        </w:rPr>
        <w:t>a</w:t>
      </w:r>
      <w:r w:rsidR="000D0604" w:rsidRPr="00FB4EF1">
        <w:rPr>
          <w:bCs/>
        </w:rPr>
        <w:t>.</w:t>
      </w:r>
      <w:r w:rsidR="00E15E01" w:rsidRPr="00FB4EF1">
        <w:rPr>
          <w:bCs/>
        </w:rPr>
        <w:t>m</w:t>
      </w:r>
      <w:r w:rsidR="000D0604" w:rsidRPr="00FB4EF1">
        <w:rPr>
          <w:bCs/>
        </w:rPr>
        <w:t>.</w:t>
      </w:r>
    </w:p>
    <w:p w14:paraId="7AE5DC5C" w14:textId="4DCBC2DB" w:rsidR="004A22FA" w:rsidRPr="00FB4EF1" w:rsidRDefault="00E15E01" w:rsidP="00B52B38">
      <w:pPr>
        <w:pBdr>
          <w:top w:val="nil"/>
          <w:left w:val="nil"/>
          <w:bottom w:val="nil"/>
          <w:right w:val="nil"/>
          <w:between w:val="nil"/>
        </w:pBdr>
        <w:jc w:val="center"/>
        <w:rPr>
          <w:bCs/>
        </w:rPr>
      </w:pPr>
      <w:r w:rsidRPr="00FB4EF1">
        <w:rPr>
          <w:bCs/>
        </w:rPr>
        <w:t>105 N. Elm Ave., Erwin, TN  37650 *423-743-3431*</w:t>
      </w:r>
    </w:p>
    <w:p w14:paraId="043F0F08" w14:textId="19D426EC" w:rsidR="00D318E3" w:rsidRPr="00FB4EF1" w:rsidRDefault="00E15E01" w:rsidP="00B52B38">
      <w:pPr>
        <w:pBdr>
          <w:top w:val="nil"/>
          <w:left w:val="nil"/>
          <w:bottom w:val="nil"/>
          <w:right w:val="nil"/>
          <w:between w:val="nil"/>
        </w:pBdr>
        <w:jc w:val="center"/>
        <w:rPr>
          <w:bCs/>
        </w:rPr>
      </w:pPr>
      <w:r w:rsidRPr="00FB4EF1">
        <w:rPr>
          <w:bCs/>
        </w:rPr>
        <w:t>erwinpresbyterianchurch.com</w:t>
      </w:r>
    </w:p>
    <w:p w14:paraId="02304920" w14:textId="66866D68" w:rsidR="00D318E3" w:rsidRPr="00FB4EF1" w:rsidRDefault="00D318E3" w:rsidP="00EE0AA3">
      <w:pPr>
        <w:jc w:val="center"/>
        <w:rPr>
          <w:bCs/>
        </w:rPr>
      </w:pPr>
    </w:p>
    <w:p w14:paraId="4E2013EF" w14:textId="7FC0B3DE" w:rsidR="00DF1BC7" w:rsidRPr="00FB4EF1" w:rsidRDefault="00DF1BC7" w:rsidP="00EE0AA3">
      <w:pPr>
        <w:jc w:val="center"/>
        <w:rPr>
          <w:bCs/>
        </w:rPr>
      </w:pPr>
    </w:p>
    <w:p w14:paraId="1EC136F3" w14:textId="77777777" w:rsidR="002070EB" w:rsidRPr="00FB4EF1" w:rsidRDefault="002070EB" w:rsidP="00EE0AA3">
      <w:pPr>
        <w:jc w:val="center"/>
        <w:rPr>
          <w:bCs/>
        </w:rPr>
      </w:pPr>
    </w:p>
    <w:p w14:paraId="68822A34" w14:textId="77777777" w:rsidR="00DF1BC7" w:rsidRPr="00FB4EF1" w:rsidRDefault="00DF1BC7" w:rsidP="003851A5">
      <w:pPr>
        <w:jc w:val="both"/>
        <w:rPr>
          <w:bCs/>
        </w:rPr>
      </w:pPr>
    </w:p>
    <w:p w14:paraId="3AEE0E0A" w14:textId="77777777" w:rsidR="008818FE" w:rsidRPr="00FB4EF1" w:rsidRDefault="008818FE" w:rsidP="003851A5">
      <w:pPr>
        <w:rPr>
          <w:bCs/>
        </w:rPr>
      </w:pPr>
    </w:p>
    <w:p w14:paraId="599D7743" w14:textId="77777777" w:rsidR="008818FE" w:rsidRPr="00FB4EF1" w:rsidRDefault="008818FE" w:rsidP="003851A5">
      <w:pPr>
        <w:rPr>
          <w:bCs/>
        </w:rPr>
      </w:pPr>
    </w:p>
    <w:p w14:paraId="691E15B9" w14:textId="77777777" w:rsidR="00630871" w:rsidRPr="00FB4EF1" w:rsidRDefault="00630871" w:rsidP="003851A5">
      <w:pPr>
        <w:rPr>
          <w:bCs/>
        </w:rPr>
      </w:pPr>
    </w:p>
    <w:p w14:paraId="423441AF" w14:textId="77777777" w:rsidR="00630871" w:rsidRPr="00FB4EF1" w:rsidRDefault="00630871" w:rsidP="003851A5">
      <w:pPr>
        <w:rPr>
          <w:bCs/>
        </w:rPr>
      </w:pPr>
    </w:p>
    <w:p w14:paraId="785738BC" w14:textId="2CA8D6F8" w:rsidR="005043EE" w:rsidRPr="00FB4EF1" w:rsidRDefault="00E15E01" w:rsidP="003851A5">
      <w:pPr>
        <w:rPr>
          <w:bCs/>
        </w:rPr>
      </w:pPr>
      <w:r w:rsidRPr="00FB4EF1">
        <w:rPr>
          <w:b/>
        </w:rPr>
        <w:lastRenderedPageBreak/>
        <w:t>Prelude</w:t>
      </w:r>
      <w:r w:rsidRPr="00FB4EF1">
        <w:rPr>
          <w:bCs/>
        </w:rPr>
        <w:t xml:space="preserve">  </w:t>
      </w:r>
      <w:r w:rsidR="00483204" w:rsidRPr="00FB4EF1">
        <w:rPr>
          <w:bCs/>
          <w:i/>
          <w:iCs/>
          <w:shd w:val="clear" w:color="auto" w:fill="FFFFFF"/>
        </w:rPr>
        <w:t xml:space="preserve"> </w:t>
      </w:r>
      <w:r w:rsidR="006A2FA4" w:rsidRPr="00FB4EF1">
        <w:rPr>
          <w:bCs/>
          <w:i/>
          <w:iCs/>
          <w:shd w:val="clear" w:color="auto" w:fill="FFFFFF"/>
        </w:rPr>
        <w:t xml:space="preserve">       </w:t>
      </w:r>
      <w:r w:rsidR="00A532B4" w:rsidRPr="00FB4EF1">
        <w:rPr>
          <w:bCs/>
          <w:i/>
          <w:iCs/>
          <w:shd w:val="clear" w:color="auto" w:fill="FFFFFF"/>
        </w:rPr>
        <w:t xml:space="preserve">  </w:t>
      </w:r>
      <w:r w:rsidR="00630871" w:rsidRPr="00FB4EF1">
        <w:rPr>
          <w:bCs/>
          <w:i/>
          <w:iCs/>
          <w:shd w:val="clear" w:color="auto" w:fill="FFFFFF"/>
        </w:rPr>
        <w:t xml:space="preserve">           </w:t>
      </w:r>
      <w:r w:rsidR="00421EFD" w:rsidRPr="00FB4EF1">
        <w:rPr>
          <w:bCs/>
          <w:i/>
          <w:iCs/>
          <w:shd w:val="clear" w:color="auto" w:fill="FFFFFF"/>
        </w:rPr>
        <w:t xml:space="preserve">           </w:t>
      </w:r>
      <w:r w:rsidR="00F23650" w:rsidRPr="00FB4EF1">
        <w:rPr>
          <w:bCs/>
          <w:i/>
          <w:iCs/>
          <w:shd w:val="clear" w:color="auto" w:fill="FFFFFF"/>
        </w:rPr>
        <w:t xml:space="preserve"> </w:t>
      </w:r>
      <w:r w:rsidR="00421EFD" w:rsidRPr="00FB4EF1">
        <w:rPr>
          <w:bCs/>
          <w:i/>
          <w:iCs/>
          <w:shd w:val="clear" w:color="auto" w:fill="FFFFFF"/>
        </w:rPr>
        <w:t xml:space="preserve">    </w:t>
      </w:r>
      <w:r w:rsidR="00630871" w:rsidRPr="00FB4EF1">
        <w:rPr>
          <w:bCs/>
          <w:i/>
          <w:iCs/>
          <w:shd w:val="clear" w:color="auto" w:fill="FFFFFF"/>
        </w:rPr>
        <w:t xml:space="preserve">  </w:t>
      </w:r>
      <w:r w:rsidR="00F23650" w:rsidRPr="00FB4EF1">
        <w:rPr>
          <w:bCs/>
          <w:i/>
          <w:iCs/>
        </w:rPr>
        <w:t>The Palms</w:t>
      </w:r>
      <w:r w:rsidR="009F33B8" w:rsidRPr="00FB4EF1">
        <w:rPr>
          <w:bCs/>
          <w:i/>
          <w:iCs/>
        </w:rPr>
        <w:t xml:space="preserve">     </w:t>
      </w:r>
      <w:r w:rsidR="00B528E8" w:rsidRPr="00FB4EF1">
        <w:rPr>
          <w:bCs/>
          <w:i/>
          <w:iCs/>
        </w:rPr>
        <w:t xml:space="preserve">  </w:t>
      </w:r>
      <w:r w:rsidR="00630871" w:rsidRPr="00FB4EF1">
        <w:rPr>
          <w:bCs/>
          <w:i/>
          <w:iCs/>
        </w:rPr>
        <w:t xml:space="preserve">  </w:t>
      </w:r>
      <w:r w:rsidR="00B528E8" w:rsidRPr="00FB4EF1">
        <w:rPr>
          <w:bCs/>
          <w:i/>
          <w:iCs/>
        </w:rPr>
        <w:t xml:space="preserve"> </w:t>
      </w:r>
      <w:r w:rsidR="00A532B4" w:rsidRPr="00FB4EF1">
        <w:rPr>
          <w:bCs/>
          <w:i/>
          <w:iCs/>
        </w:rPr>
        <w:t xml:space="preserve"> </w:t>
      </w:r>
      <w:r w:rsidR="00421EFD" w:rsidRPr="00FB4EF1">
        <w:rPr>
          <w:bCs/>
          <w:i/>
          <w:iCs/>
        </w:rPr>
        <w:t xml:space="preserve">          </w:t>
      </w:r>
      <w:r w:rsidR="00A532B4" w:rsidRPr="00FB4EF1">
        <w:rPr>
          <w:bCs/>
          <w:i/>
          <w:iCs/>
        </w:rPr>
        <w:t xml:space="preserve"> </w:t>
      </w:r>
      <w:r w:rsidR="00630871" w:rsidRPr="00FB4EF1">
        <w:rPr>
          <w:bCs/>
          <w:i/>
          <w:iCs/>
        </w:rPr>
        <w:t xml:space="preserve">     </w:t>
      </w:r>
      <w:r w:rsidR="002E3028" w:rsidRPr="00FB4EF1">
        <w:rPr>
          <w:bCs/>
          <w:i/>
          <w:iCs/>
        </w:rPr>
        <w:t xml:space="preserve"> </w:t>
      </w:r>
      <w:r w:rsidR="00630871" w:rsidRPr="00FB4EF1">
        <w:rPr>
          <w:bCs/>
          <w:i/>
          <w:iCs/>
        </w:rPr>
        <w:t xml:space="preserve"> </w:t>
      </w:r>
      <w:r w:rsidR="00A532B4" w:rsidRPr="00FB4EF1">
        <w:rPr>
          <w:bCs/>
          <w:i/>
          <w:iCs/>
        </w:rPr>
        <w:t xml:space="preserve"> </w:t>
      </w:r>
      <w:r w:rsidR="00E95B7D" w:rsidRPr="00FB4EF1">
        <w:rPr>
          <w:bCs/>
          <w:i/>
          <w:iCs/>
        </w:rPr>
        <w:t xml:space="preserve">  </w:t>
      </w:r>
      <w:r w:rsidR="00A532B4" w:rsidRPr="00FB4EF1">
        <w:rPr>
          <w:bCs/>
          <w:i/>
          <w:iCs/>
        </w:rPr>
        <w:t xml:space="preserve">  </w:t>
      </w:r>
      <w:r w:rsidR="009F33B8" w:rsidRPr="00FB4EF1">
        <w:rPr>
          <w:bCs/>
        </w:rPr>
        <w:t>arr</w:t>
      </w:r>
      <w:r w:rsidR="00D26ED1" w:rsidRPr="00FB4EF1">
        <w:rPr>
          <w:bCs/>
        </w:rPr>
        <w:t>.</w:t>
      </w:r>
      <w:r w:rsidR="00630871" w:rsidRPr="00FB4EF1">
        <w:rPr>
          <w:bCs/>
        </w:rPr>
        <w:t xml:space="preserve"> </w:t>
      </w:r>
      <w:r w:rsidR="00F23650" w:rsidRPr="00FB4EF1">
        <w:rPr>
          <w:bCs/>
        </w:rPr>
        <w:t>Jean Baptiste Faure</w:t>
      </w:r>
      <w:r w:rsidR="00D26ED1" w:rsidRPr="00FB4EF1">
        <w:rPr>
          <w:bCs/>
        </w:rPr>
        <w:t xml:space="preserve"> </w:t>
      </w:r>
    </w:p>
    <w:p w14:paraId="45288A45" w14:textId="77777777" w:rsidR="005043EE" w:rsidRPr="00FB4EF1" w:rsidRDefault="00E15E01" w:rsidP="003851A5">
      <w:pPr>
        <w:jc w:val="both"/>
        <w:rPr>
          <w:bCs/>
          <w:highlight w:val="white"/>
        </w:rPr>
      </w:pPr>
      <w:r w:rsidRPr="00FB4EF1">
        <w:rPr>
          <w:bCs/>
          <w:highlight w:val="white"/>
        </w:rPr>
        <w:t>Ethan Thomas, organist</w:t>
      </w:r>
    </w:p>
    <w:p w14:paraId="30B52C36" w14:textId="77777777" w:rsidR="00630871" w:rsidRPr="00FB4EF1" w:rsidRDefault="00630871" w:rsidP="003851A5">
      <w:pPr>
        <w:jc w:val="both"/>
        <w:rPr>
          <w:bCs/>
          <w:highlight w:val="white"/>
        </w:rPr>
      </w:pPr>
    </w:p>
    <w:p w14:paraId="6C0E6BA1" w14:textId="77777777" w:rsidR="002E3028" w:rsidRPr="00FB4EF1" w:rsidRDefault="002E3028" w:rsidP="003851A5">
      <w:pPr>
        <w:jc w:val="both"/>
        <w:rPr>
          <w:bCs/>
          <w:highlight w:val="white"/>
        </w:rPr>
      </w:pPr>
    </w:p>
    <w:p w14:paraId="169A4720" w14:textId="48A73BE5" w:rsidR="005043EE" w:rsidRPr="00FB4EF1" w:rsidRDefault="00E15E01" w:rsidP="003851A5">
      <w:pPr>
        <w:rPr>
          <w:bCs/>
        </w:rPr>
      </w:pPr>
      <w:r w:rsidRPr="00FB4EF1">
        <w:rPr>
          <w:b/>
        </w:rPr>
        <w:t>Welcome and Announcements</w:t>
      </w:r>
      <w:r w:rsidRPr="00FB4EF1">
        <w:rPr>
          <w:bCs/>
        </w:rPr>
        <w:t xml:space="preserve">     </w:t>
      </w:r>
      <w:r w:rsidRPr="00FB4EF1">
        <w:rPr>
          <w:bCs/>
        </w:rPr>
        <w:tab/>
      </w:r>
      <w:r w:rsidR="004A4871" w:rsidRPr="00FB4EF1">
        <w:rPr>
          <w:bCs/>
        </w:rPr>
        <w:t xml:space="preserve">            </w:t>
      </w:r>
      <w:r w:rsidRPr="00FB4EF1">
        <w:rPr>
          <w:bCs/>
        </w:rPr>
        <w:t xml:space="preserve"> </w:t>
      </w:r>
      <w:r w:rsidR="006A2FA4" w:rsidRPr="00FB4EF1">
        <w:rPr>
          <w:bCs/>
        </w:rPr>
        <w:t xml:space="preserve">  </w:t>
      </w:r>
      <w:r w:rsidR="00630871" w:rsidRPr="00FB4EF1">
        <w:rPr>
          <w:bCs/>
        </w:rPr>
        <w:t xml:space="preserve">                        </w:t>
      </w:r>
      <w:r w:rsidR="00F27AA8" w:rsidRPr="00FB4EF1">
        <w:rPr>
          <w:bCs/>
        </w:rPr>
        <w:t>The Rev. Dr. Ramy Marcos</w:t>
      </w:r>
    </w:p>
    <w:p w14:paraId="37A7580A" w14:textId="77777777" w:rsidR="005043EE" w:rsidRPr="00FB4EF1" w:rsidRDefault="005043EE" w:rsidP="003851A5">
      <w:pPr>
        <w:jc w:val="both"/>
        <w:rPr>
          <w:bCs/>
          <w:color w:val="4F81BD" w:themeColor="accent1"/>
        </w:rPr>
      </w:pPr>
    </w:p>
    <w:p w14:paraId="4B619EDF" w14:textId="77777777" w:rsidR="002E3028" w:rsidRPr="00FB4EF1" w:rsidRDefault="002E3028" w:rsidP="003851A5">
      <w:pPr>
        <w:jc w:val="both"/>
        <w:rPr>
          <w:bCs/>
          <w:color w:val="4F81BD" w:themeColor="accent1"/>
        </w:rPr>
      </w:pPr>
    </w:p>
    <w:p w14:paraId="29E94110" w14:textId="4CC09F5C" w:rsidR="005043EE" w:rsidRPr="00FB4EF1" w:rsidRDefault="00E15E01" w:rsidP="003851A5">
      <w:pPr>
        <w:rPr>
          <w:bCs/>
          <w:iCs/>
        </w:rPr>
      </w:pPr>
      <w:r w:rsidRPr="00FB4EF1">
        <w:rPr>
          <w:b/>
        </w:rPr>
        <w:t xml:space="preserve">Introit  </w:t>
      </w:r>
      <w:r w:rsidRPr="00FB4EF1">
        <w:rPr>
          <w:bCs/>
        </w:rPr>
        <w:t xml:space="preserve">    </w:t>
      </w:r>
      <w:r w:rsidR="00630871" w:rsidRPr="00FB4EF1">
        <w:rPr>
          <w:bCs/>
          <w:color w:val="4F81BD" w:themeColor="accent1"/>
        </w:rPr>
        <w:t xml:space="preserve">                 </w:t>
      </w:r>
      <w:r w:rsidR="00F23650" w:rsidRPr="00FB4EF1">
        <w:rPr>
          <w:bCs/>
          <w:color w:val="4F81BD" w:themeColor="accent1"/>
        </w:rPr>
        <w:t xml:space="preserve">          </w:t>
      </w:r>
      <w:r w:rsidR="00B46F13" w:rsidRPr="00FB4EF1">
        <w:rPr>
          <w:bCs/>
          <w:color w:val="4F81BD" w:themeColor="accent1"/>
        </w:rPr>
        <w:t xml:space="preserve"> </w:t>
      </w:r>
      <w:r w:rsidR="00F23650" w:rsidRPr="00FB4EF1">
        <w:rPr>
          <w:bCs/>
          <w:i/>
        </w:rPr>
        <w:t>Hosanna, Loud Hosanna</w:t>
      </w:r>
      <w:r w:rsidR="00A30E8A" w:rsidRPr="00FB4EF1">
        <w:rPr>
          <w:bCs/>
          <w:i/>
        </w:rPr>
        <w:t xml:space="preserve">    </w:t>
      </w:r>
      <w:r w:rsidR="001210E5" w:rsidRPr="00FB4EF1">
        <w:rPr>
          <w:bCs/>
          <w:i/>
        </w:rPr>
        <w:t xml:space="preserve">  </w:t>
      </w:r>
      <w:r w:rsidR="006A2FA4" w:rsidRPr="00FB4EF1">
        <w:rPr>
          <w:bCs/>
          <w:i/>
        </w:rPr>
        <w:t xml:space="preserve">  </w:t>
      </w:r>
      <w:r w:rsidR="00B46F13" w:rsidRPr="00FB4EF1">
        <w:rPr>
          <w:bCs/>
          <w:i/>
        </w:rPr>
        <w:t xml:space="preserve"> </w:t>
      </w:r>
      <w:r w:rsidR="00630871" w:rsidRPr="00FB4EF1">
        <w:rPr>
          <w:bCs/>
          <w:i/>
        </w:rPr>
        <w:t xml:space="preserve">     </w:t>
      </w:r>
      <w:r w:rsidR="00F23650" w:rsidRPr="00FB4EF1">
        <w:rPr>
          <w:bCs/>
          <w:i/>
        </w:rPr>
        <w:t xml:space="preserve">  </w:t>
      </w:r>
      <w:r w:rsidR="00B46F13" w:rsidRPr="00FB4EF1">
        <w:rPr>
          <w:bCs/>
          <w:i/>
        </w:rPr>
        <w:t xml:space="preserve">   </w:t>
      </w:r>
      <w:r w:rsidR="006A2FA4" w:rsidRPr="00FB4EF1">
        <w:rPr>
          <w:bCs/>
          <w:i/>
        </w:rPr>
        <w:t xml:space="preserve">  </w:t>
      </w:r>
      <w:r w:rsidR="00E95B7D" w:rsidRPr="00FB4EF1">
        <w:rPr>
          <w:bCs/>
          <w:i/>
        </w:rPr>
        <w:t xml:space="preserve"> </w:t>
      </w:r>
      <w:r w:rsidR="002B3254" w:rsidRPr="00FB4EF1">
        <w:rPr>
          <w:bCs/>
          <w:i/>
        </w:rPr>
        <w:t xml:space="preserve">  </w:t>
      </w:r>
      <w:r w:rsidR="00F23650" w:rsidRPr="00FB4EF1">
        <w:rPr>
          <w:bCs/>
          <w:iCs/>
        </w:rPr>
        <w:t>Red</w:t>
      </w:r>
      <w:r w:rsidR="00A30E8A" w:rsidRPr="00FB4EF1">
        <w:rPr>
          <w:bCs/>
          <w:iCs/>
        </w:rPr>
        <w:t xml:space="preserve"> Hymnbook #</w:t>
      </w:r>
      <w:r w:rsidR="00F23650" w:rsidRPr="00FB4EF1">
        <w:rPr>
          <w:bCs/>
          <w:iCs/>
        </w:rPr>
        <w:t>185</w:t>
      </w:r>
    </w:p>
    <w:p w14:paraId="7471DCF3" w14:textId="77777777" w:rsidR="00A30E8A" w:rsidRPr="00FB4EF1" w:rsidRDefault="00A30E8A" w:rsidP="003851A5">
      <w:pPr>
        <w:jc w:val="both"/>
        <w:rPr>
          <w:bCs/>
        </w:rPr>
      </w:pPr>
    </w:p>
    <w:p w14:paraId="7F0E4E57" w14:textId="77777777" w:rsidR="002E3028" w:rsidRPr="00FB4EF1" w:rsidRDefault="002E3028" w:rsidP="003851A5">
      <w:pPr>
        <w:jc w:val="both"/>
        <w:rPr>
          <w:bCs/>
        </w:rPr>
      </w:pPr>
    </w:p>
    <w:p w14:paraId="4F3643D2" w14:textId="339741B6" w:rsidR="005F3C09" w:rsidRPr="00FB4EF1" w:rsidRDefault="00E15E01" w:rsidP="00680B04">
      <w:pPr>
        <w:jc w:val="both"/>
        <w:rPr>
          <w:bCs/>
        </w:rPr>
      </w:pPr>
      <w:r w:rsidRPr="00FB4EF1">
        <w:rPr>
          <w:b/>
        </w:rPr>
        <w:t>*</w:t>
      </w:r>
      <w:r w:rsidR="005F3C09" w:rsidRPr="00FB4EF1">
        <w:rPr>
          <w:b/>
        </w:rPr>
        <w:t xml:space="preserve"> </w:t>
      </w:r>
      <w:r w:rsidR="00AA7785" w:rsidRPr="00FB4EF1">
        <w:rPr>
          <w:b/>
        </w:rPr>
        <w:t>Call to Worship</w:t>
      </w:r>
      <w:r w:rsidR="005F3C09" w:rsidRPr="00FB4EF1">
        <w:rPr>
          <w:b/>
        </w:rPr>
        <w:t xml:space="preserve"> </w:t>
      </w:r>
      <w:r w:rsidR="00B46F13" w:rsidRPr="00FB4EF1">
        <w:rPr>
          <w:b/>
        </w:rPr>
        <w:t xml:space="preserve">     </w:t>
      </w:r>
      <w:r w:rsidR="00630871" w:rsidRPr="00FB4EF1">
        <w:rPr>
          <w:b/>
        </w:rPr>
        <w:t xml:space="preserve">                        </w:t>
      </w:r>
      <w:r w:rsidR="00421EFD" w:rsidRPr="00FB4EF1">
        <w:rPr>
          <w:b/>
        </w:rPr>
        <w:t xml:space="preserve"> </w:t>
      </w:r>
      <w:r w:rsidR="00630871" w:rsidRPr="00FB4EF1">
        <w:rPr>
          <w:b/>
        </w:rPr>
        <w:t xml:space="preserve">     </w:t>
      </w:r>
      <w:r w:rsidR="00792565" w:rsidRPr="00FB4EF1">
        <w:rPr>
          <w:b/>
        </w:rPr>
        <w:t xml:space="preserve"> </w:t>
      </w:r>
      <w:r w:rsidR="002E25F4" w:rsidRPr="00FB4EF1">
        <w:rPr>
          <w:b/>
        </w:rPr>
        <w:t xml:space="preserve">                  </w:t>
      </w:r>
      <w:r w:rsidR="00F23650" w:rsidRPr="00FB4EF1">
        <w:rPr>
          <w:b/>
        </w:rPr>
        <w:t xml:space="preserve">                                </w:t>
      </w:r>
      <w:r w:rsidR="00E95B7D" w:rsidRPr="00FB4EF1">
        <w:rPr>
          <w:b/>
        </w:rPr>
        <w:t xml:space="preserve">  </w:t>
      </w:r>
      <w:r w:rsidR="00F23650" w:rsidRPr="00FB4EF1">
        <w:rPr>
          <w:b/>
        </w:rPr>
        <w:t xml:space="preserve">     </w:t>
      </w:r>
      <w:r w:rsidR="002E25F4" w:rsidRPr="00FB4EF1">
        <w:rPr>
          <w:bCs/>
        </w:rPr>
        <w:t>Mike Reese</w:t>
      </w:r>
      <w:r w:rsidR="004070DB" w:rsidRPr="00FB4EF1">
        <w:rPr>
          <w:bCs/>
        </w:rPr>
        <w:t xml:space="preserve"> </w:t>
      </w:r>
    </w:p>
    <w:p w14:paraId="344EC23C" w14:textId="193503C4" w:rsidR="002E25F4" w:rsidRPr="00FB4EF1" w:rsidRDefault="00C65181"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FB4EF1">
        <w:rPr>
          <w:bCs/>
        </w:rPr>
        <w:t xml:space="preserve">Leader: </w:t>
      </w:r>
      <w:r w:rsidR="002E25F4" w:rsidRPr="00FB4EF1">
        <w:rPr>
          <w:bCs/>
          <w:color w:val="141413"/>
        </w:rPr>
        <w:t>With crowds from ancient times we cry,</w:t>
      </w:r>
    </w:p>
    <w:p w14:paraId="4C7E42F3" w14:textId="08E9B881" w:rsidR="002E25F4" w:rsidRPr="00FB4EF1" w:rsidRDefault="002E25F4"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rPr>
      </w:pPr>
      <w:r w:rsidRPr="00FB4EF1">
        <w:rPr>
          <w:b/>
          <w:color w:val="141413"/>
        </w:rPr>
        <w:t>All: Hosanna! Save us!</w:t>
      </w:r>
    </w:p>
    <w:p w14:paraId="22DB453D" w14:textId="5800B2CC" w:rsidR="002E25F4" w:rsidRPr="00FB4EF1" w:rsidRDefault="002E25F4"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141413"/>
        </w:rPr>
      </w:pPr>
      <w:r w:rsidRPr="00FB4EF1">
        <w:rPr>
          <w:bCs/>
          <w:color w:val="141413"/>
        </w:rPr>
        <w:t>Leader: give thanks to the Lord, for God is good!</w:t>
      </w:r>
    </w:p>
    <w:p w14:paraId="50FBEA49" w14:textId="06A4C343" w:rsidR="002E25F4" w:rsidRPr="00FB4EF1" w:rsidRDefault="002E25F4"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rPr>
      </w:pPr>
      <w:r w:rsidRPr="00FB4EF1">
        <w:rPr>
          <w:b/>
          <w:color w:val="141413"/>
        </w:rPr>
        <w:t>All: God’s steadfast love endures forever.</w:t>
      </w:r>
    </w:p>
    <w:p w14:paraId="6B57C40A" w14:textId="0B908285" w:rsidR="002E25F4" w:rsidRPr="00FB4EF1" w:rsidRDefault="002E25F4"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141413"/>
        </w:rPr>
      </w:pPr>
      <w:r w:rsidRPr="00FB4EF1">
        <w:rPr>
          <w:bCs/>
          <w:color w:val="141413"/>
        </w:rPr>
        <w:t>Leader: Blessed is the one who comes in the name of the Lord!</w:t>
      </w:r>
    </w:p>
    <w:p w14:paraId="2108A573" w14:textId="7DF906B9" w:rsidR="002E25F4" w:rsidRPr="00FB4EF1" w:rsidRDefault="002E25F4"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rPr>
      </w:pPr>
      <w:r w:rsidRPr="00FB4EF1">
        <w:rPr>
          <w:b/>
          <w:color w:val="141413"/>
        </w:rPr>
        <w:t>All: We bless you in the house of the Lord!</w:t>
      </w:r>
    </w:p>
    <w:p w14:paraId="63C00351" w14:textId="59AB19D6" w:rsidR="002E25F4" w:rsidRPr="00FB4EF1" w:rsidRDefault="002E25F4"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141413"/>
        </w:rPr>
      </w:pPr>
      <w:r w:rsidRPr="00FB4EF1">
        <w:rPr>
          <w:bCs/>
          <w:color w:val="141413"/>
        </w:rPr>
        <w:t>Leader: Lo, your king comes to you; triumphant and victorious is he,</w:t>
      </w:r>
    </w:p>
    <w:p w14:paraId="584C32C2" w14:textId="74238387" w:rsidR="002E25F4" w:rsidRPr="00FB4EF1" w:rsidRDefault="002E25F4"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rPr>
      </w:pPr>
      <w:r w:rsidRPr="00FB4EF1">
        <w:rPr>
          <w:b/>
          <w:color w:val="141413"/>
        </w:rPr>
        <w:t>All: Humble and riding on a donkey, on a colt, the foal of a donkey.</w:t>
      </w:r>
    </w:p>
    <w:p w14:paraId="1079A86F" w14:textId="6E10F2A6" w:rsidR="002E25F4" w:rsidRPr="00FB4EF1" w:rsidRDefault="002E25F4" w:rsidP="002E2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FB4EF1">
        <w:rPr>
          <w:bCs/>
          <w:color w:val="141413"/>
        </w:rPr>
        <w:t>Leader: Let us worship the living God!</w:t>
      </w:r>
    </w:p>
    <w:p w14:paraId="00052685" w14:textId="60A3636D" w:rsidR="00AC144B" w:rsidRPr="00FB4EF1" w:rsidRDefault="00AC144B" w:rsidP="003851A5">
      <w:pPr>
        <w:shd w:val="clear" w:color="auto" w:fill="FFFFFF"/>
        <w:rPr>
          <w:rStyle w:val="text"/>
          <w:bCs/>
        </w:rPr>
      </w:pPr>
    </w:p>
    <w:p w14:paraId="1FC25121" w14:textId="21C88CF6" w:rsidR="00B90B68" w:rsidRPr="00FB4EF1" w:rsidRDefault="00E15E01" w:rsidP="00A5782A">
      <w:pPr>
        <w:rPr>
          <w:bCs/>
        </w:rPr>
      </w:pPr>
      <w:r w:rsidRPr="00FB4EF1">
        <w:rPr>
          <w:b/>
        </w:rPr>
        <w:t>*Hymn</w:t>
      </w:r>
      <w:r w:rsidR="004E3061" w:rsidRPr="00FB4EF1">
        <w:rPr>
          <w:bCs/>
        </w:rPr>
        <w:t xml:space="preserve">   </w:t>
      </w:r>
      <w:r w:rsidR="00630871" w:rsidRPr="00FB4EF1">
        <w:rPr>
          <w:bCs/>
        </w:rPr>
        <w:t xml:space="preserve"> </w:t>
      </w:r>
      <w:r w:rsidR="004734BE" w:rsidRPr="00FB4EF1">
        <w:rPr>
          <w:bCs/>
        </w:rPr>
        <w:t xml:space="preserve">       </w:t>
      </w:r>
      <w:r w:rsidR="006B45C6" w:rsidRPr="00FB4EF1">
        <w:rPr>
          <w:bCs/>
        </w:rPr>
        <w:t xml:space="preserve">            </w:t>
      </w:r>
      <w:r w:rsidR="00421EFD" w:rsidRPr="00FB4EF1">
        <w:rPr>
          <w:bCs/>
        </w:rPr>
        <w:t xml:space="preserve">     </w:t>
      </w:r>
      <w:r w:rsidR="004734BE" w:rsidRPr="00FB4EF1">
        <w:rPr>
          <w:bCs/>
        </w:rPr>
        <w:t xml:space="preserve">  </w:t>
      </w:r>
      <w:r w:rsidR="00495337" w:rsidRPr="00FB4EF1">
        <w:rPr>
          <w:bCs/>
        </w:rPr>
        <w:t xml:space="preserve"> </w:t>
      </w:r>
      <w:r w:rsidR="00A5782A" w:rsidRPr="00FB4EF1">
        <w:rPr>
          <w:bCs/>
          <w:i/>
          <w:iCs/>
        </w:rPr>
        <w:t>Now Thank We All Our God</w:t>
      </w:r>
      <w:r w:rsidR="00635232" w:rsidRPr="00FB4EF1">
        <w:rPr>
          <w:bCs/>
        </w:rPr>
        <w:t xml:space="preserve">  </w:t>
      </w:r>
      <w:r w:rsidR="00630871" w:rsidRPr="00FB4EF1">
        <w:rPr>
          <w:bCs/>
        </w:rPr>
        <w:t xml:space="preserve">        </w:t>
      </w:r>
      <w:r w:rsidR="006B45C6" w:rsidRPr="00FB4EF1">
        <w:rPr>
          <w:bCs/>
        </w:rPr>
        <w:t xml:space="preserve">    </w:t>
      </w:r>
      <w:r w:rsidR="00E95B7D" w:rsidRPr="00FB4EF1">
        <w:rPr>
          <w:bCs/>
        </w:rPr>
        <w:t xml:space="preserve"> </w:t>
      </w:r>
      <w:r w:rsidR="006B45C6" w:rsidRPr="00FB4EF1">
        <w:rPr>
          <w:bCs/>
        </w:rPr>
        <w:t xml:space="preserve"> </w:t>
      </w:r>
      <w:r w:rsidR="00F23650" w:rsidRPr="00FB4EF1">
        <w:rPr>
          <w:bCs/>
        </w:rPr>
        <w:t xml:space="preserve"> </w:t>
      </w:r>
      <w:r w:rsidR="00A5782A" w:rsidRPr="00FB4EF1">
        <w:rPr>
          <w:bCs/>
        </w:rPr>
        <w:t xml:space="preserve">    </w:t>
      </w:r>
      <w:r w:rsidR="00630871" w:rsidRPr="00FB4EF1">
        <w:rPr>
          <w:bCs/>
        </w:rPr>
        <w:t xml:space="preserve">  </w:t>
      </w:r>
      <w:r w:rsidR="00EB43C4" w:rsidRPr="00FB4EF1">
        <w:rPr>
          <w:bCs/>
        </w:rPr>
        <w:t>Red</w:t>
      </w:r>
      <w:r w:rsidR="006A2FA4" w:rsidRPr="00FB4EF1">
        <w:rPr>
          <w:bCs/>
        </w:rPr>
        <w:t xml:space="preserve"> </w:t>
      </w:r>
      <w:r w:rsidRPr="00FB4EF1">
        <w:rPr>
          <w:bCs/>
        </w:rPr>
        <w:t>Hymn</w:t>
      </w:r>
      <w:r w:rsidR="00635232" w:rsidRPr="00FB4EF1">
        <w:rPr>
          <w:bCs/>
        </w:rPr>
        <w:t>book</w:t>
      </w:r>
      <w:r w:rsidRPr="00FB4EF1">
        <w:rPr>
          <w:bCs/>
        </w:rPr>
        <w:t>, #</w:t>
      </w:r>
      <w:r w:rsidR="00A5782A" w:rsidRPr="00FB4EF1">
        <w:rPr>
          <w:bCs/>
        </w:rPr>
        <w:t>9</w:t>
      </w:r>
    </w:p>
    <w:p w14:paraId="0A999EF2" w14:textId="77777777" w:rsidR="00A5782A" w:rsidRPr="00FB4EF1" w:rsidRDefault="00A5782A" w:rsidP="00A5782A">
      <w:pPr>
        <w:rPr>
          <w:bCs/>
        </w:rPr>
      </w:pPr>
    </w:p>
    <w:p w14:paraId="7CAF30CE" w14:textId="45E32B7C" w:rsidR="005043EE" w:rsidRPr="00FB4EF1" w:rsidRDefault="00D21E21" w:rsidP="00680B04">
      <w:pPr>
        <w:jc w:val="both"/>
        <w:rPr>
          <w:bCs/>
        </w:rPr>
      </w:pPr>
      <w:r w:rsidRPr="00FB4EF1">
        <w:rPr>
          <w:b/>
        </w:rPr>
        <w:t>C</w:t>
      </w:r>
      <w:r w:rsidR="00E15E01" w:rsidRPr="00FB4EF1">
        <w:rPr>
          <w:b/>
        </w:rPr>
        <w:t>all to Confession</w:t>
      </w:r>
      <w:r w:rsidR="00E97F7C" w:rsidRPr="00FB4EF1">
        <w:rPr>
          <w:b/>
        </w:rPr>
        <w:t xml:space="preserve"> </w:t>
      </w:r>
      <w:r w:rsidR="008440EF" w:rsidRPr="00FB4EF1">
        <w:rPr>
          <w:b/>
        </w:rPr>
        <w:t xml:space="preserve"> </w:t>
      </w:r>
      <w:r w:rsidR="00E15E01" w:rsidRPr="00FB4EF1">
        <w:rPr>
          <w:b/>
        </w:rPr>
        <w:t xml:space="preserve"> </w:t>
      </w:r>
      <w:r w:rsidR="004E3061" w:rsidRPr="00FB4EF1">
        <w:rPr>
          <w:b/>
        </w:rPr>
        <w:t xml:space="preserve">           </w:t>
      </w:r>
      <w:r w:rsidR="003806B5" w:rsidRPr="00FB4EF1">
        <w:rPr>
          <w:b/>
        </w:rPr>
        <w:t xml:space="preserve">    </w:t>
      </w:r>
      <w:r w:rsidR="00873119" w:rsidRPr="00FB4EF1">
        <w:rPr>
          <w:b/>
        </w:rPr>
        <w:t xml:space="preserve">  </w:t>
      </w:r>
      <w:r w:rsidR="003806B5" w:rsidRPr="00FB4EF1">
        <w:rPr>
          <w:b/>
        </w:rPr>
        <w:t xml:space="preserve">         </w:t>
      </w:r>
      <w:r w:rsidR="004E3061" w:rsidRPr="00FB4EF1">
        <w:rPr>
          <w:b/>
        </w:rPr>
        <w:t xml:space="preserve"> </w:t>
      </w:r>
      <w:r w:rsidR="00C764D3" w:rsidRPr="00FB4EF1">
        <w:rPr>
          <w:b/>
        </w:rPr>
        <w:t xml:space="preserve">      </w:t>
      </w:r>
      <w:r w:rsidR="00873119" w:rsidRPr="00FB4EF1">
        <w:rPr>
          <w:b/>
        </w:rPr>
        <w:t xml:space="preserve"> </w:t>
      </w:r>
      <w:r w:rsidR="002A289B" w:rsidRPr="00FB4EF1">
        <w:rPr>
          <w:b/>
        </w:rPr>
        <w:t xml:space="preserve">     </w:t>
      </w:r>
      <w:r w:rsidR="006A2FA4" w:rsidRPr="00FB4EF1">
        <w:rPr>
          <w:b/>
        </w:rPr>
        <w:t xml:space="preserve">     </w:t>
      </w:r>
      <w:r w:rsidR="000A0C8F" w:rsidRPr="00FB4EF1">
        <w:rPr>
          <w:b/>
        </w:rPr>
        <w:t xml:space="preserve">         </w:t>
      </w:r>
      <w:r w:rsidR="006A2FA4" w:rsidRPr="00FB4EF1">
        <w:rPr>
          <w:b/>
        </w:rPr>
        <w:t xml:space="preserve"> </w:t>
      </w:r>
      <w:r w:rsidR="000A0C8F" w:rsidRPr="00FB4EF1">
        <w:rPr>
          <w:b/>
        </w:rPr>
        <w:t xml:space="preserve">  </w:t>
      </w:r>
      <w:r w:rsidR="00A532B4" w:rsidRPr="00FB4EF1">
        <w:rPr>
          <w:b/>
        </w:rPr>
        <w:t xml:space="preserve">   </w:t>
      </w:r>
      <w:r w:rsidR="00792565" w:rsidRPr="00FB4EF1">
        <w:rPr>
          <w:b/>
        </w:rPr>
        <w:t xml:space="preserve"> </w:t>
      </w:r>
      <w:r w:rsidR="00B46F13" w:rsidRPr="00FB4EF1">
        <w:rPr>
          <w:b/>
        </w:rPr>
        <w:t xml:space="preserve">  </w:t>
      </w:r>
      <w:r w:rsidR="00630871" w:rsidRPr="00FB4EF1">
        <w:rPr>
          <w:b/>
        </w:rPr>
        <w:t xml:space="preserve">              </w:t>
      </w:r>
      <w:r w:rsidR="00E95B7D" w:rsidRPr="00FB4EF1">
        <w:rPr>
          <w:b/>
        </w:rPr>
        <w:t xml:space="preserve">  </w:t>
      </w:r>
      <w:r w:rsidR="00630871" w:rsidRPr="00FB4EF1">
        <w:rPr>
          <w:b/>
        </w:rPr>
        <w:t xml:space="preserve">  </w:t>
      </w:r>
      <w:r w:rsidR="00421EFD" w:rsidRPr="00FB4EF1">
        <w:rPr>
          <w:b/>
        </w:rPr>
        <w:t xml:space="preserve"> </w:t>
      </w:r>
      <w:r w:rsidR="00630871" w:rsidRPr="00FB4EF1">
        <w:rPr>
          <w:b/>
        </w:rPr>
        <w:t xml:space="preserve">   </w:t>
      </w:r>
      <w:r w:rsidR="00F23650" w:rsidRPr="00FB4EF1">
        <w:rPr>
          <w:b/>
        </w:rPr>
        <w:t xml:space="preserve">  </w:t>
      </w:r>
      <w:r w:rsidR="00630871" w:rsidRPr="00FB4EF1">
        <w:rPr>
          <w:b/>
        </w:rPr>
        <w:t xml:space="preserve">   </w:t>
      </w:r>
      <w:r w:rsidR="006A2FA4" w:rsidRPr="00FB4EF1">
        <w:rPr>
          <w:b/>
        </w:rPr>
        <w:t xml:space="preserve"> </w:t>
      </w:r>
      <w:r w:rsidR="002E25F4" w:rsidRPr="00FB4EF1">
        <w:rPr>
          <w:bCs/>
        </w:rPr>
        <w:t>Mike Reese</w:t>
      </w:r>
      <w:r w:rsidR="004070DB" w:rsidRPr="00FB4EF1">
        <w:rPr>
          <w:bCs/>
        </w:rPr>
        <w:t xml:space="preserve"> </w:t>
      </w:r>
    </w:p>
    <w:p w14:paraId="67CA0273" w14:textId="0127504A" w:rsidR="00847340" w:rsidRPr="00FB4EF1" w:rsidRDefault="00E15E01" w:rsidP="00EB43C4">
      <w:pPr>
        <w:jc w:val="both"/>
        <w:rPr>
          <w:bCs/>
        </w:rPr>
      </w:pPr>
      <w:r w:rsidRPr="00FB4EF1">
        <w:rPr>
          <w:bCs/>
        </w:rPr>
        <w:t>Leader:</w:t>
      </w:r>
      <w:r w:rsidR="00EB43C4" w:rsidRPr="00FB4EF1">
        <w:rPr>
          <w:bCs/>
        </w:rPr>
        <w:t xml:space="preserve"> </w:t>
      </w:r>
      <w:r w:rsidR="00EB43C4" w:rsidRPr="00FB4EF1">
        <w:rPr>
          <w:bCs/>
          <w:color w:val="141413"/>
        </w:rPr>
        <w:t>Let us now confess before God our tendency, like the Jerusalem crowds,</w:t>
      </w:r>
      <w:r w:rsidR="00EB43C4" w:rsidRPr="00FB4EF1">
        <w:rPr>
          <w:bCs/>
        </w:rPr>
        <w:t xml:space="preserve"> </w:t>
      </w:r>
      <w:r w:rsidR="00EB43C4" w:rsidRPr="00FB4EF1">
        <w:rPr>
          <w:bCs/>
          <w:color w:val="141413"/>
        </w:rPr>
        <w:t>to profess our faith in moments of enthusiasm and deny our faith in</w:t>
      </w:r>
      <w:r w:rsidR="00EB43C4" w:rsidRPr="00FB4EF1">
        <w:rPr>
          <w:bCs/>
        </w:rPr>
        <w:t xml:space="preserve"> </w:t>
      </w:r>
      <w:r w:rsidR="00EB43C4" w:rsidRPr="00FB4EF1">
        <w:rPr>
          <w:bCs/>
          <w:color w:val="141413"/>
        </w:rPr>
        <w:t>moments of fear and stress.</w:t>
      </w:r>
    </w:p>
    <w:p w14:paraId="0B1A6D1B" w14:textId="476A5954" w:rsidR="005043EE" w:rsidRPr="00FB4EF1" w:rsidRDefault="005043EE" w:rsidP="00680B04">
      <w:pPr>
        <w:jc w:val="both"/>
        <w:rPr>
          <w:bCs/>
        </w:rPr>
      </w:pPr>
    </w:p>
    <w:p w14:paraId="0FD851EB" w14:textId="4C9240B0" w:rsidR="005043EE" w:rsidRPr="00FB4EF1" w:rsidRDefault="00E15E01" w:rsidP="00680B04">
      <w:pPr>
        <w:jc w:val="both"/>
        <w:rPr>
          <w:b/>
        </w:rPr>
      </w:pPr>
      <w:r w:rsidRPr="00FB4EF1">
        <w:rPr>
          <w:b/>
        </w:rPr>
        <w:t>Prayer of Confession</w:t>
      </w:r>
      <w:r w:rsidRPr="00FB4EF1">
        <w:rPr>
          <w:b/>
        </w:rPr>
        <w:tab/>
      </w:r>
      <w:r w:rsidR="008440EF" w:rsidRPr="00FB4EF1">
        <w:rPr>
          <w:b/>
        </w:rPr>
        <w:t xml:space="preserve">                </w:t>
      </w:r>
      <w:r w:rsidR="004E3061" w:rsidRPr="00FB4EF1">
        <w:rPr>
          <w:b/>
        </w:rPr>
        <w:t xml:space="preserve">             </w:t>
      </w:r>
      <w:r w:rsidR="003806B5" w:rsidRPr="00FB4EF1">
        <w:rPr>
          <w:b/>
        </w:rPr>
        <w:t xml:space="preserve">         </w:t>
      </w:r>
      <w:r w:rsidR="0096448E" w:rsidRPr="00FB4EF1">
        <w:rPr>
          <w:b/>
        </w:rPr>
        <w:t xml:space="preserve"> </w:t>
      </w:r>
      <w:r w:rsidR="000A0C8F" w:rsidRPr="00FB4EF1">
        <w:rPr>
          <w:b/>
        </w:rPr>
        <w:t xml:space="preserve">             </w:t>
      </w:r>
      <w:r w:rsidR="006A2FA4" w:rsidRPr="00FB4EF1">
        <w:rPr>
          <w:b/>
        </w:rPr>
        <w:t xml:space="preserve">  </w:t>
      </w:r>
      <w:r w:rsidR="00A532B4" w:rsidRPr="00FB4EF1">
        <w:rPr>
          <w:b/>
        </w:rPr>
        <w:t xml:space="preserve"> </w:t>
      </w:r>
      <w:r w:rsidR="00792565" w:rsidRPr="00FB4EF1">
        <w:rPr>
          <w:b/>
        </w:rPr>
        <w:t xml:space="preserve"> </w:t>
      </w:r>
      <w:r w:rsidR="00B46F13" w:rsidRPr="00FB4EF1">
        <w:rPr>
          <w:b/>
        </w:rPr>
        <w:t xml:space="preserve">   </w:t>
      </w:r>
      <w:r w:rsidR="00630871" w:rsidRPr="00FB4EF1">
        <w:rPr>
          <w:b/>
        </w:rPr>
        <w:t xml:space="preserve">                        </w:t>
      </w:r>
      <w:r w:rsidR="00F23650" w:rsidRPr="00FB4EF1">
        <w:rPr>
          <w:b/>
        </w:rPr>
        <w:t xml:space="preserve">   </w:t>
      </w:r>
      <w:r w:rsidR="00630871" w:rsidRPr="00FB4EF1">
        <w:rPr>
          <w:b/>
        </w:rPr>
        <w:t xml:space="preserve"> </w:t>
      </w:r>
      <w:r w:rsidR="00792565" w:rsidRPr="00FB4EF1">
        <w:rPr>
          <w:b/>
        </w:rPr>
        <w:t xml:space="preserve"> </w:t>
      </w:r>
      <w:r w:rsidR="002E25F4" w:rsidRPr="00FB4EF1">
        <w:rPr>
          <w:bCs/>
        </w:rPr>
        <w:t>Mike Reese</w:t>
      </w:r>
      <w:r w:rsidR="004070DB" w:rsidRPr="00FB4EF1">
        <w:rPr>
          <w:b/>
        </w:rPr>
        <w:t xml:space="preserve"> </w:t>
      </w:r>
    </w:p>
    <w:p w14:paraId="192A084A" w14:textId="780004D8" w:rsidR="004A4871" w:rsidRPr="00FB4EF1" w:rsidRDefault="00E15E01" w:rsidP="00EB43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FB4EF1">
        <w:rPr>
          <w:b/>
        </w:rPr>
        <w:t xml:space="preserve">All: </w:t>
      </w:r>
      <w:r w:rsidR="00EB43C4" w:rsidRPr="00FB4EF1">
        <w:rPr>
          <w:b/>
          <w:color w:val="141413"/>
        </w:rPr>
        <w:t>Merciful God, as we enter this Holy Week of Lent, solemnly gathered at your house of prayer, we turn our hearts toward Jerusalem.</w:t>
      </w:r>
      <w:r w:rsidR="00EB43C4" w:rsidRPr="00FB4EF1">
        <w:rPr>
          <w:b/>
        </w:rPr>
        <w:t xml:space="preserve"> </w:t>
      </w:r>
      <w:r w:rsidR="00EB43C4" w:rsidRPr="00FB4EF1">
        <w:rPr>
          <w:b/>
          <w:color w:val="141413"/>
        </w:rPr>
        <w:t>We want to walk the way with Jesus, to be present each step from</w:t>
      </w:r>
      <w:r w:rsidR="00EB43C4" w:rsidRPr="00FB4EF1">
        <w:rPr>
          <w:b/>
        </w:rPr>
        <w:t xml:space="preserve"> </w:t>
      </w:r>
      <w:r w:rsidR="00EB43C4" w:rsidRPr="00FB4EF1">
        <w:rPr>
          <w:b/>
          <w:color w:val="141413"/>
        </w:rPr>
        <w:t>the Mount of Olives to the cross to the empty tomb. And yet we fall</w:t>
      </w:r>
      <w:r w:rsidR="00EB43C4" w:rsidRPr="00FB4EF1">
        <w:rPr>
          <w:b/>
        </w:rPr>
        <w:t xml:space="preserve"> </w:t>
      </w:r>
      <w:r w:rsidR="00EB43C4" w:rsidRPr="00FB4EF1">
        <w:rPr>
          <w:b/>
          <w:color w:val="141413"/>
        </w:rPr>
        <w:t>away. Forgive our stubborn resistance to Christ’s work and witness.</w:t>
      </w:r>
      <w:r w:rsidR="00EB43C4" w:rsidRPr="00FB4EF1">
        <w:rPr>
          <w:b/>
        </w:rPr>
        <w:t xml:space="preserve"> </w:t>
      </w:r>
      <w:r w:rsidR="00EB43C4" w:rsidRPr="00FB4EF1">
        <w:rPr>
          <w:b/>
          <w:color w:val="141413"/>
        </w:rPr>
        <w:t>Inspire us by your Spirit to follow in his way, until we enter with him</w:t>
      </w:r>
      <w:r w:rsidR="00EB43C4" w:rsidRPr="00FB4EF1">
        <w:rPr>
          <w:b/>
        </w:rPr>
        <w:t xml:space="preserve"> </w:t>
      </w:r>
      <w:r w:rsidR="00EB43C4" w:rsidRPr="00FB4EF1">
        <w:rPr>
          <w:b/>
          <w:color w:val="141413"/>
        </w:rPr>
        <w:t>into the city not made by human hands, the new Jerusalem, eternal</w:t>
      </w:r>
      <w:r w:rsidR="00EB43C4" w:rsidRPr="00FB4EF1">
        <w:rPr>
          <w:b/>
        </w:rPr>
        <w:t xml:space="preserve"> </w:t>
      </w:r>
      <w:r w:rsidR="00EB43C4" w:rsidRPr="00FB4EF1">
        <w:rPr>
          <w:b/>
          <w:color w:val="141413"/>
        </w:rPr>
        <w:t>in the heavens. May your will be done on earth as it is in heaven</w:t>
      </w:r>
      <w:r w:rsidR="003D4A1C" w:rsidRPr="00FB4EF1">
        <w:rPr>
          <w:b/>
        </w:rPr>
        <w:t>.</w:t>
      </w:r>
    </w:p>
    <w:p w14:paraId="3B3454C3" w14:textId="77777777" w:rsidR="00BD2274" w:rsidRPr="00FB4EF1" w:rsidRDefault="00BD2274" w:rsidP="00680B04">
      <w:pPr>
        <w:pBdr>
          <w:top w:val="nil"/>
          <w:left w:val="nil"/>
          <w:bottom w:val="nil"/>
          <w:right w:val="nil"/>
          <w:between w:val="nil"/>
        </w:pBdr>
        <w:jc w:val="both"/>
        <w:rPr>
          <w:b/>
        </w:rPr>
      </w:pPr>
    </w:p>
    <w:p w14:paraId="5ED3C214" w14:textId="1F576BCD" w:rsidR="00792565" w:rsidRPr="00FB4EF1" w:rsidRDefault="00E15E01" w:rsidP="00680B04">
      <w:pPr>
        <w:pBdr>
          <w:top w:val="nil"/>
          <w:left w:val="nil"/>
          <w:bottom w:val="nil"/>
          <w:right w:val="nil"/>
          <w:between w:val="nil"/>
        </w:pBdr>
        <w:jc w:val="center"/>
        <w:rPr>
          <w:bCs/>
        </w:rPr>
      </w:pPr>
      <w:r w:rsidRPr="00FB4EF1">
        <w:rPr>
          <w:bCs/>
        </w:rPr>
        <w:t>(</w:t>
      </w:r>
      <w:r w:rsidRPr="00FB4EF1">
        <w:rPr>
          <w:bCs/>
          <w:i/>
        </w:rPr>
        <w:t>Please take a moment of silent confession)</w:t>
      </w:r>
    </w:p>
    <w:p w14:paraId="07B4857E" w14:textId="4968C1E4" w:rsidR="00506F33" w:rsidRPr="00FB4EF1" w:rsidRDefault="00E15E01" w:rsidP="00680B04">
      <w:pPr>
        <w:tabs>
          <w:tab w:val="left" w:pos="6300"/>
        </w:tabs>
        <w:jc w:val="both"/>
        <w:rPr>
          <w:bCs/>
        </w:rPr>
      </w:pPr>
      <w:r w:rsidRPr="00FB4EF1">
        <w:rPr>
          <w:b/>
          <w:highlight w:val="white"/>
        </w:rPr>
        <w:lastRenderedPageBreak/>
        <w:t>Assurance of Pardon</w:t>
      </w:r>
      <w:r w:rsidR="00851725" w:rsidRPr="00FB4EF1">
        <w:rPr>
          <w:b/>
          <w:highlight w:val="white"/>
        </w:rPr>
        <w:t xml:space="preserve"> </w:t>
      </w:r>
      <w:r w:rsidR="0096448E" w:rsidRPr="00FB4EF1">
        <w:rPr>
          <w:b/>
        </w:rPr>
        <w:t xml:space="preserve">        </w:t>
      </w:r>
      <w:r w:rsidR="006A2FA4" w:rsidRPr="00FB4EF1">
        <w:rPr>
          <w:b/>
        </w:rPr>
        <w:t xml:space="preserve">        </w:t>
      </w:r>
      <w:r w:rsidR="000A0C8F" w:rsidRPr="00FB4EF1">
        <w:rPr>
          <w:b/>
        </w:rPr>
        <w:t xml:space="preserve">        </w:t>
      </w:r>
      <w:r w:rsidR="00B46F13" w:rsidRPr="00FB4EF1">
        <w:rPr>
          <w:b/>
        </w:rPr>
        <w:t xml:space="preserve">   </w:t>
      </w:r>
      <w:r w:rsidR="000A0C8F" w:rsidRPr="00FB4EF1">
        <w:rPr>
          <w:b/>
        </w:rPr>
        <w:t xml:space="preserve"> </w:t>
      </w:r>
      <w:r w:rsidR="00630871" w:rsidRPr="00FB4EF1">
        <w:rPr>
          <w:b/>
        </w:rPr>
        <w:t xml:space="preserve">                      </w:t>
      </w:r>
      <w:r w:rsidR="006A2FA4" w:rsidRPr="00FB4EF1">
        <w:rPr>
          <w:b/>
        </w:rPr>
        <w:t xml:space="preserve"> </w:t>
      </w:r>
      <w:r w:rsidR="00EB43C4" w:rsidRPr="00FB4EF1">
        <w:rPr>
          <w:b/>
        </w:rPr>
        <w:t xml:space="preserve">              </w:t>
      </w:r>
      <w:r w:rsidR="00F23650" w:rsidRPr="00FB4EF1">
        <w:rPr>
          <w:b/>
        </w:rPr>
        <w:t xml:space="preserve">           </w:t>
      </w:r>
      <w:r w:rsidR="00EB43C4" w:rsidRPr="00FB4EF1">
        <w:rPr>
          <w:b/>
        </w:rPr>
        <w:t xml:space="preserve">     </w:t>
      </w:r>
      <w:r w:rsidR="00E95B7D" w:rsidRPr="00FB4EF1">
        <w:rPr>
          <w:b/>
        </w:rPr>
        <w:t xml:space="preserve">  </w:t>
      </w:r>
      <w:r w:rsidR="00EB43C4" w:rsidRPr="00FB4EF1">
        <w:rPr>
          <w:b/>
        </w:rPr>
        <w:t xml:space="preserve">    </w:t>
      </w:r>
      <w:r w:rsidR="00A532B4" w:rsidRPr="00FB4EF1">
        <w:rPr>
          <w:b/>
        </w:rPr>
        <w:t xml:space="preserve"> </w:t>
      </w:r>
      <w:r w:rsidR="002E25F4" w:rsidRPr="00FB4EF1">
        <w:rPr>
          <w:bCs/>
        </w:rPr>
        <w:t>Mike Reese</w:t>
      </w:r>
      <w:r w:rsidR="004070DB" w:rsidRPr="00FB4EF1">
        <w:rPr>
          <w:bCs/>
        </w:rPr>
        <w:t xml:space="preserve"> </w:t>
      </w:r>
      <w:r w:rsidR="00183920" w:rsidRPr="00FB4EF1">
        <w:rPr>
          <w:bCs/>
        </w:rPr>
        <w:t xml:space="preserve"> </w:t>
      </w:r>
    </w:p>
    <w:p w14:paraId="1FD1275B" w14:textId="1594358B" w:rsidR="00415AE6" w:rsidRPr="00FB4EF1" w:rsidRDefault="000B176D" w:rsidP="00EB43C4">
      <w:pPr>
        <w:tabs>
          <w:tab w:val="left" w:pos="6300"/>
        </w:tabs>
        <w:jc w:val="both"/>
        <w:rPr>
          <w:bCs/>
          <w:color w:val="141413"/>
        </w:rPr>
      </w:pPr>
      <w:r w:rsidRPr="00FB4EF1">
        <w:rPr>
          <w:bCs/>
        </w:rPr>
        <w:t>Leader:</w:t>
      </w:r>
      <w:r w:rsidR="00572C4F" w:rsidRPr="00FB4EF1">
        <w:rPr>
          <w:rStyle w:val="text"/>
          <w:bCs/>
          <w:color w:val="000000"/>
        </w:rPr>
        <w:t xml:space="preserve"> </w:t>
      </w:r>
      <w:r w:rsidR="00EB43C4" w:rsidRPr="00FB4EF1">
        <w:rPr>
          <w:bCs/>
          <w:color w:val="141413"/>
        </w:rPr>
        <w:t>The one who rode into Jerusalem to cheering crowds knew that the</w:t>
      </w:r>
      <w:r w:rsidR="00EB43C4" w:rsidRPr="00FB4EF1">
        <w:rPr>
          <w:bCs/>
          <w:color w:val="000000"/>
        </w:rPr>
        <w:t xml:space="preserve"> </w:t>
      </w:r>
      <w:r w:rsidR="00EB43C4" w:rsidRPr="00FB4EF1">
        <w:rPr>
          <w:bCs/>
          <w:color w:val="141413"/>
        </w:rPr>
        <w:t>cross awaited. In this way, we might know the great love of God for us.</w:t>
      </w:r>
      <w:r w:rsidR="00EB43C4" w:rsidRPr="00FB4EF1">
        <w:rPr>
          <w:bCs/>
          <w:color w:val="000000"/>
        </w:rPr>
        <w:t xml:space="preserve"> </w:t>
      </w:r>
      <w:r w:rsidR="00EB43C4" w:rsidRPr="00FB4EF1">
        <w:rPr>
          <w:bCs/>
          <w:color w:val="141413"/>
        </w:rPr>
        <w:t>Jesus Christ, risen from the dead, has defeated sin forever.</w:t>
      </w:r>
      <w:r w:rsidR="00EB43C4" w:rsidRPr="00FB4EF1">
        <w:rPr>
          <w:bCs/>
          <w:color w:val="000000"/>
        </w:rPr>
        <w:t xml:space="preserve"> </w:t>
      </w:r>
      <w:r w:rsidR="00EB43C4" w:rsidRPr="00FB4EF1">
        <w:rPr>
          <w:bCs/>
          <w:color w:val="141413"/>
        </w:rPr>
        <w:t>Hear and believe this good news! In Jesus Christ, we are forgiven!</w:t>
      </w:r>
    </w:p>
    <w:p w14:paraId="71D6D7A8" w14:textId="77777777" w:rsidR="001012C8" w:rsidRPr="00FB4EF1" w:rsidRDefault="001012C8" w:rsidP="00EB43C4">
      <w:pPr>
        <w:tabs>
          <w:tab w:val="left" w:pos="6300"/>
        </w:tabs>
        <w:jc w:val="both"/>
        <w:rPr>
          <w:bCs/>
        </w:rPr>
      </w:pPr>
    </w:p>
    <w:p w14:paraId="25429B3C" w14:textId="7F0E0FD5" w:rsidR="00AE08C8" w:rsidRPr="00FB4EF1" w:rsidRDefault="00736329" w:rsidP="0051614C">
      <w:pPr>
        <w:tabs>
          <w:tab w:val="left" w:pos="6300"/>
        </w:tabs>
        <w:jc w:val="both"/>
        <w:rPr>
          <w:b/>
        </w:rPr>
      </w:pPr>
      <w:r w:rsidRPr="00FB4EF1">
        <w:rPr>
          <w:b/>
        </w:rPr>
        <w:t>All: T</w:t>
      </w:r>
      <w:r w:rsidR="00E15E01" w:rsidRPr="00FB4EF1">
        <w:rPr>
          <w:b/>
        </w:rPr>
        <w:t xml:space="preserve">hanks be to God. </w:t>
      </w:r>
    </w:p>
    <w:p w14:paraId="074A25F7" w14:textId="77777777" w:rsidR="00AE08C8" w:rsidRPr="00FB4EF1" w:rsidRDefault="00AE08C8" w:rsidP="00680B04">
      <w:pPr>
        <w:tabs>
          <w:tab w:val="left" w:pos="6300"/>
        </w:tabs>
        <w:jc w:val="both"/>
        <w:rPr>
          <w:b/>
        </w:rPr>
      </w:pPr>
    </w:p>
    <w:p w14:paraId="3030E62A" w14:textId="77777777" w:rsidR="00E95B7D" w:rsidRPr="00FB4EF1" w:rsidRDefault="00E95B7D" w:rsidP="00680B04">
      <w:pPr>
        <w:tabs>
          <w:tab w:val="left" w:pos="6300"/>
        </w:tabs>
        <w:jc w:val="both"/>
        <w:rPr>
          <w:bCs/>
        </w:rPr>
      </w:pPr>
    </w:p>
    <w:p w14:paraId="7F494AAC" w14:textId="79C0E875" w:rsidR="002D045B" w:rsidRPr="00FB4EF1" w:rsidRDefault="00E15E01" w:rsidP="0051614C">
      <w:pPr>
        <w:rPr>
          <w:bCs/>
        </w:rPr>
      </w:pPr>
      <w:r w:rsidRPr="00FB4EF1">
        <w:rPr>
          <w:b/>
        </w:rPr>
        <w:t>*Gloria Patri</w:t>
      </w:r>
      <w:r w:rsidRPr="00FB4EF1">
        <w:rPr>
          <w:bCs/>
        </w:rPr>
        <w:tab/>
      </w:r>
      <w:r w:rsidRPr="00FB4EF1">
        <w:rPr>
          <w:bCs/>
        </w:rPr>
        <w:tab/>
      </w:r>
      <w:r w:rsidRPr="00FB4EF1">
        <w:rPr>
          <w:bCs/>
        </w:rPr>
        <w:tab/>
        <w:t xml:space="preserve">  </w:t>
      </w:r>
      <w:r w:rsidR="00556138" w:rsidRPr="00FB4EF1">
        <w:rPr>
          <w:bCs/>
        </w:rPr>
        <w:t xml:space="preserve">            </w:t>
      </w:r>
      <w:r w:rsidR="003806B5" w:rsidRPr="00FB4EF1">
        <w:rPr>
          <w:bCs/>
        </w:rPr>
        <w:t xml:space="preserve">             </w:t>
      </w:r>
      <w:r w:rsidR="00556138" w:rsidRPr="00FB4EF1">
        <w:rPr>
          <w:bCs/>
        </w:rPr>
        <w:t xml:space="preserve">  </w:t>
      </w:r>
      <w:r w:rsidR="00873119" w:rsidRPr="00FB4EF1">
        <w:rPr>
          <w:bCs/>
        </w:rPr>
        <w:t xml:space="preserve"> </w:t>
      </w:r>
      <w:r w:rsidR="00630871" w:rsidRPr="00FB4EF1">
        <w:rPr>
          <w:bCs/>
        </w:rPr>
        <w:t xml:space="preserve">                         </w:t>
      </w:r>
      <w:r w:rsidR="00873119" w:rsidRPr="00FB4EF1">
        <w:rPr>
          <w:bCs/>
        </w:rPr>
        <w:t xml:space="preserve">     </w:t>
      </w:r>
      <w:r w:rsidRPr="00FB4EF1">
        <w:rPr>
          <w:bCs/>
        </w:rPr>
        <w:t>Red Hymnbook, #546</w:t>
      </w:r>
    </w:p>
    <w:p w14:paraId="39A2A85E" w14:textId="77777777" w:rsidR="00E95B7D" w:rsidRPr="00FB4EF1" w:rsidRDefault="00E95B7D" w:rsidP="0051614C">
      <w:pPr>
        <w:rPr>
          <w:bCs/>
        </w:rPr>
      </w:pPr>
    </w:p>
    <w:p w14:paraId="3D61341D" w14:textId="57B614D0" w:rsidR="005043EE" w:rsidRPr="00FB4EF1" w:rsidRDefault="00E15E01" w:rsidP="003851A5">
      <w:pPr>
        <w:jc w:val="center"/>
        <w:rPr>
          <w:b/>
        </w:rPr>
      </w:pPr>
      <w:r w:rsidRPr="00FB4EF1">
        <w:rPr>
          <w:b/>
        </w:rPr>
        <w:t xml:space="preserve">Glory </w:t>
      </w:r>
      <w:r w:rsidR="007B2572" w:rsidRPr="00FB4EF1">
        <w:rPr>
          <w:b/>
        </w:rPr>
        <w:t>b</w:t>
      </w:r>
      <w:r w:rsidRPr="00FB4EF1">
        <w:rPr>
          <w:b/>
        </w:rPr>
        <w:t>e to the Father, and to the Son, and to the</w:t>
      </w:r>
    </w:p>
    <w:p w14:paraId="551915A0" w14:textId="77777777" w:rsidR="005043EE" w:rsidRPr="00FB4EF1" w:rsidRDefault="00E15E01" w:rsidP="003851A5">
      <w:pPr>
        <w:jc w:val="center"/>
        <w:rPr>
          <w:b/>
        </w:rPr>
      </w:pPr>
      <w:r w:rsidRPr="00FB4EF1">
        <w:rPr>
          <w:b/>
        </w:rPr>
        <w:t>Holy Ghost; As it was in the beginning, is now, and</w:t>
      </w:r>
    </w:p>
    <w:p w14:paraId="3030096B" w14:textId="44E1E0EB" w:rsidR="00BD2274" w:rsidRPr="00FB4EF1" w:rsidRDefault="00E15E01" w:rsidP="0051614C">
      <w:pPr>
        <w:jc w:val="center"/>
        <w:rPr>
          <w:b/>
        </w:rPr>
      </w:pPr>
      <w:r w:rsidRPr="00FB4EF1">
        <w:rPr>
          <w:b/>
        </w:rPr>
        <w:t>ever shall be, world without end. Amen, Amen.</w:t>
      </w:r>
    </w:p>
    <w:p w14:paraId="52709ADB" w14:textId="77777777" w:rsidR="00E95B7D" w:rsidRPr="00FB4EF1" w:rsidRDefault="00E95B7D" w:rsidP="0051614C">
      <w:pPr>
        <w:jc w:val="center"/>
        <w:rPr>
          <w:bCs/>
        </w:rPr>
      </w:pPr>
    </w:p>
    <w:p w14:paraId="700A3A69" w14:textId="77777777" w:rsidR="00312221" w:rsidRPr="00FB4EF1" w:rsidRDefault="00312221" w:rsidP="003851A5">
      <w:pPr>
        <w:rPr>
          <w:bCs/>
        </w:rPr>
      </w:pPr>
    </w:p>
    <w:p w14:paraId="694A8972" w14:textId="542F3B9B" w:rsidR="005043EE" w:rsidRPr="00FB4EF1" w:rsidRDefault="00E15E01" w:rsidP="003851A5">
      <w:pPr>
        <w:rPr>
          <w:bCs/>
        </w:rPr>
      </w:pPr>
      <w:r w:rsidRPr="00FB4EF1">
        <w:rPr>
          <w:b/>
        </w:rPr>
        <w:t>*</w:t>
      </w:r>
      <w:r w:rsidR="00753EF2" w:rsidRPr="00FB4EF1">
        <w:rPr>
          <w:b/>
        </w:rPr>
        <w:t>T</w:t>
      </w:r>
      <w:r w:rsidRPr="00FB4EF1">
        <w:rPr>
          <w:b/>
        </w:rPr>
        <w:t>he Peace</w:t>
      </w:r>
      <w:r w:rsidRPr="00FB4EF1">
        <w:rPr>
          <w:bCs/>
        </w:rPr>
        <w:t xml:space="preserve"> </w:t>
      </w:r>
      <w:r w:rsidR="00753EF2" w:rsidRPr="00FB4EF1">
        <w:rPr>
          <w:bCs/>
        </w:rPr>
        <w:t xml:space="preserve">    </w:t>
      </w:r>
      <w:r w:rsidRPr="00FB4EF1">
        <w:rPr>
          <w:bCs/>
        </w:rPr>
        <w:t xml:space="preserve">                    </w:t>
      </w:r>
      <w:r w:rsidRPr="00FB4EF1">
        <w:rPr>
          <w:bCs/>
        </w:rPr>
        <w:tab/>
        <w:t xml:space="preserve">   </w:t>
      </w:r>
      <w:r w:rsidR="004E3061" w:rsidRPr="00FB4EF1">
        <w:rPr>
          <w:bCs/>
        </w:rPr>
        <w:t xml:space="preserve">             </w:t>
      </w:r>
      <w:r w:rsidR="00FF5839" w:rsidRPr="00FB4EF1">
        <w:rPr>
          <w:bCs/>
        </w:rPr>
        <w:t xml:space="preserve">     </w:t>
      </w:r>
      <w:r w:rsidR="00B46F13" w:rsidRPr="00FB4EF1">
        <w:rPr>
          <w:bCs/>
        </w:rPr>
        <w:t xml:space="preserve"> </w:t>
      </w:r>
      <w:r w:rsidR="00E4056D" w:rsidRPr="00FB4EF1">
        <w:rPr>
          <w:bCs/>
        </w:rPr>
        <w:t xml:space="preserve">   </w:t>
      </w:r>
      <w:r w:rsidR="00630871" w:rsidRPr="00FB4EF1">
        <w:rPr>
          <w:bCs/>
        </w:rPr>
        <w:t xml:space="preserve">                        </w:t>
      </w:r>
      <w:r w:rsidR="006A2FA4" w:rsidRPr="00FB4EF1">
        <w:rPr>
          <w:bCs/>
        </w:rPr>
        <w:t xml:space="preserve">  </w:t>
      </w:r>
      <w:r w:rsidR="00F27AA8" w:rsidRPr="00FB4EF1">
        <w:rPr>
          <w:bCs/>
        </w:rPr>
        <w:t>The Rev. Dr. Ramy Marcos</w:t>
      </w:r>
    </w:p>
    <w:p w14:paraId="7232EDBD" w14:textId="26D76EA3" w:rsidR="00EF22E0" w:rsidRPr="00FB4EF1" w:rsidRDefault="007C1CBF" w:rsidP="00EF22E0">
      <w:pPr>
        <w:jc w:val="both"/>
        <w:rPr>
          <w:bCs/>
        </w:rPr>
      </w:pPr>
      <w:r w:rsidRPr="00FB4EF1">
        <w:rPr>
          <w:bCs/>
        </w:rPr>
        <w:t>Pastor</w:t>
      </w:r>
      <w:r w:rsidR="00E15E01" w:rsidRPr="00FB4EF1">
        <w:rPr>
          <w:bCs/>
        </w:rPr>
        <w:t>: Jesus said, “My peace I give to you. Do not let your hearts be troubled and do not let them be afraid.” May the peace of our Lord Jesus Christ be with you all. </w:t>
      </w:r>
    </w:p>
    <w:p w14:paraId="534B4E8E" w14:textId="77777777" w:rsidR="005043EE" w:rsidRPr="00FB4EF1" w:rsidRDefault="00E15E01" w:rsidP="003851A5">
      <w:pPr>
        <w:jc w:val="both"/>
        <w:rPr>
          <w:b/>
        </w:rPr>
      </w:pPr>
      <w:r w:rsidRPr="00FB4EF1">
        <w:rPr>
          <w:b/>
        </w:rPr>
        <w:t>All: And also with you. </w:t>
      </w:r>
    </w:p>
    <w:p w14:paraId="7621C056" w14:textId="78A2BBA6" w:rsidR="00BD2274" w:rsidRPr="00FB4EF1" w:rsidRDefault="007C1CBF" w:rsidP="0051614C">
      <w:pPr>
        <w:jc w:val="both"/>
        <w:rPr>
          <w:bCs/>
        </w:rPr>
      </w:pPr>
      <w:r w:rsidRPr="00FB4EF1">
        <w:rPr>
          <w:bCs/>
        </w:rPr>
        <w:t>Pastor</w:t>
      </w:r>
      <w:r w:rsidR="00E15E01" w:rsidRPr="00FB4EF1">
        <w:rPr>
          <w:bCs/>
        </w:rPr>
        <w:t xml:space="preserve">: Please take a moment to greet one another and share the peace of Christ. </w:t>
      </w:r>
    </w:p>
    <w:p w14:paraId="154E4825" w14:textId="77777777" w:rsidR="005043EE" w:rsidRPr="00FB4EF1" w:rsidRDefault="005043EE" w:rsidP="003851A5">
      <w:pPr>
        <w:jc w:val="both"/>
        <w:rPr>
          <w:bCs/>
          <w:i/>
        </w:rPr>
      </w:pPr>
    </w:p>
    <w:p w14:paraId="3FA5E471" w14:textId="764D920E" w:rsidR="00F27AA8" w:rsidRPr="00FB4EF1" w:rsidRDefault="005B277B" w:rsidP="003851A5">
      <w:pPr>
        <w:jc w:val="both"/>
        <w:rPr>
          <w:bCs/>
        </w:rPr>
      </w:pPr>
      <w:r w:rsidRPr="00FB4EF1">
        <w:rPr>
          <w:b/>
        </w:rPr>
        <w:t>First Scripture Reading-</w:t>
      </w:r>
      <w:r w:rsidR="00EB43C4" w:rsidRPr="00FB4EF1">
        <w:rPr>
          <w:b/>
        </w:rPr>
        <w:t>Zachariah 9:</w:t>
      </w:r>
      <w:r w:rsidR="001012C8" w:rsidRPr="00FB4EF1">
        <w:rPr>
          <w:b/>
        </w:rPr>
        <w:t>9-13</w:t>
      </w:r>
      <w:r w:rsidR="0096448E" w:rsidRPr="00FB4EF1">
        <w:rPr>
          <w:bCs/>
        </w:rPr>
        <w:t xml:space="preserve"> </w:t>
      </w:r>
      <w:r w:rsidR="006A2FA4" w:rsidRPr="00FB4EF1">
        <w:rPr>
          <w:bCs/>
        </w:rPr>
        <w:t xml:space="preserve">   </w:t>
      </w:r>
      <w:r w:rsidR="000A0C8F" w:rsidRPr="00FB4EF1">
        <w:rPr>
          <w:bCs/>
        </w:rPr>
        <w:t xml:space="preserve">         </w:t>
      </w:r>
      <w:r w:rsidR="00B46F13" w:rsidRPr="00FB4EF1">
        <w:rPr>
          <w:bCs/>
        </w:rPr>
        <w:t xml:space="preserve">    </w:t>
      </w:r>
      <w:r w:rsidR="000A0C8F" w:rsidRPr="00FB4EF1">
        <w:rPr>
          <w:bCs/>
        </w:rPr>
        <w:t xml:space="preserve"> </w:t>
      </w:r>
      <w:r w:rsidR="00630871" w:rsidRPr="00FB4EF1">
        <w:rPr>
          <w:bCs/>
        </w:rPr>
        <w:t xml:space="preserve">                        </w:t>
      </w:r>
      <w:r w:rsidR="00E95B7D" w:rsidRPr="00FB4EF1">
        <w:rPr>
          <w:bCs/>
        </w:rPr>
        <w:t xml:space="preserve">     </w:t>
      </w:r>
      <w:r w:rsidR="00630871" w:rsidRPr="00FB4EF1">
        <w:rPr>
          <w:bCs/>
        </w:rPr>
        <w:t xml:space="preserve">     </w:t>
      </w:r>
      <w:r w:rsidR="000A0C8F" w:rsidRPr="00FB4EF1">
        <w:rPr>
          <w:bCs/>
        </w:rPr>
        <w:t xml:space="preserve"> </w:t>
      </w:r>
      <w:r w:rsidR="002E25F4" w:rsidRPr="00FB4EF1">
        <w:rPr>
          <w:bCs/>
        </w:rPr>
        <w:t>Mike Reese</w:t>
      </w:r>
      <w:r w:rsidR="004070DB" w:rsidRPr="00FB4EF1">
        <w:rPr>
          <w:bCs/>
        </w:rPr>
        <w:t xml:space="preserve"> </w:t>
      </w:r>
    </w:p>
    <w:p w14:paraId="236361D0" w14:textId="0B6E9EAD" w:rsidR="0051614C" w:rsidRPr="00FB4EF1" w:rsidRDefault="00EB43C4" w:rsidP="007263F2">
      <w:pPr>
        <w:ind w:firstLine="720"/>
        <w:jc w:val="both"/>
        <w:rPr>
          <w:bCs/>
          <w:color w:val="000000"/>
        </w:rPr>
      </w:pPr>
      <w:r w:rsidRPr="00FB4EF1">
        <w:rPr>
          <w:rStyle w:val="text"/>
          <w:bCs/>
          <w:vertAlign w:val="superscript"/>
        </w:rPr>
        <w:t>9</w:t>
      </w:r>
      <w:r w:rsidR="007725B5" w:rsidRPr="00FB4EF1">
        <w:rPr>
          <w:rStyle w:val="text"/>
          <w:bCs/>
          <w:vertAlign w:val="superscript"/>
        </w:rPr>
        <w:t> </w:t>
      </w:r>
      <w:r w:rsidRPr="00FB4EF1">
        <w:rPr>
          <w:bCs/>
          <w:color w:val="000000"/>
        </w:rPr>
        <w:t>Rejoice greatly, Daughter Zion! Shout, Daughter Jerusalem!</w:t>
      </w:r>
      <w:r w:rsidR="007263F2" w:rsidRPr="00FB4EF1">
        <w:rPr>
          <w:bCs/>
          <w:color w:val="000000"/>
        </w:rPr>
        <w:t xml:space="preserve"> </w:t>
      </w:r>
      <w:r w:rsidRPr="00FB4EF1">
        <w:rPr>
          <w:bCs/>
          <w:color w:val="000000"/>
        </w:rPr>
        <w:t>See, your king comes to you, righteous and victorious,</w:t>
      </w:r>
      <w:r w:rsidR="007263F2" w:rsidRPr="00FB4EF1">
        <w:rPr>
          <w:bCs/>
          <w:color w:val="000000"/>
        </w:rPr>
        <w:t xml:space="preserve"> </w:t>
      </w:r>
      <w:r w:rsidRPr="00FB4EF1">
        <w:rPr>
          <w:bCs/>
          <w:color w:val="000000"/>
        </w:rPr>
        <w:t>lowly and riding on a donkey, on a colt, the foal of a donkey.</w:t>
      </w:r>
      <w:r w:rsidR="007263F2" w:rsidRPr="00FB4EF1">
        <w:rPr>
          <w:bCs/>
          <w:color w:val="000000"/>
        </w:rPr>
        <w:t xml:space="preserve"> </w:t>
      </w:r>
      <w:r w:rsidRPr="00FB4EF1">
        <w:rPr>
          <w:bCs/>
          <w:color w:val="000000"/>
          <w:vertAlign w:val="superscript"/>
        </w:rPr>
        <w:t>10 </w:t>
      </w:r>
      <w:r w:rsidRPr="00FB4EF1">
        <w:rPr>
          <w:bCs/>
          <w:color w:val="000000"/>
        </w:rPr>
        <w:t>I will take away the chariots from Ephraim and the warhorses from Jerusalem, and the battle bow will be broken.</w:t>
      </w:r>
      <w:r w:rsidR="007263F2" w:rsidRPr="00FB4EF1">
        <w:rPr>
          <w:bCs/>
          <w:color w:val="000000"/>
        </w:rPr>
        <w:t xml:space="preserve"> </w:t>
      </w:r>
      <w:r w:rsidRPr="00FB4EF1">
        <w:rPr>
          <w:bCs/>
          <w:color w:val="000000"/>
        </w:rPr>
        <w:t>He will proclaim peace to the nations. His rule will extend from sea to sea and from the River</w:t>
      </w:r>
      <w:r w:rsidR="007263F2" w:rsidRPr="00FB4EF1">
        <w:rPr>
          <w:bCs/>
          <w:color w:val="000000"/>
        </w:rPr>
        <w:t xml:space="preserve"> </w:t>
      </w:r>
      <w:r w:rsidRPr="00FB4EF1">
        <w:rPr>
          <w:bCs/>
          <w:color w:val="000000"/>
        </w:rPr>
        <w:t>to the ends of the earth</w:t>
      </w:r>
      <w:r w:rsidR="007263F2" w:rsidRPr="00FB4EF1">
        <w:rPr>
          <w:bCs/>
          <w:color w:val="000000"/>
        </w:rPr>
        <w:t xml:space="preserve">. </w:t>
      </w:r>
      <w:r w:rsidRPr="00FB4EF1">
        <w:rPr>
          <w:bCs/>
          <w:color w:val="000000"/>
          <w:vertAlign w:val="superscript"/>
        </w:rPr>
        <w:t>11 </w:t>
      </w:r>
      <w:r w:rsidRPr="00FB4EF1">
        <w:rPr>
          <w:bCs/>
          <w:color w:val="000000"/>
        </w:rPr>
        <w:t>As for you, because of the blood of my covenant with you, I will free your prisoners from the waterless pit.</w:t>
      </w:r>
      <w:r w:rsidR="007263F2" w:rsidRPr="00FB4EF1">
        <w:rPr>
          <w:bCs/>
          <w:color w:val="000000"/>
        </w:rPr>
        <w:t xml:space="preserve"> </w:t>
      </w:r>
      <w:r w:rsidRPr="00FB4EF1">
        <w:rPr>
          <w:bCs/>
          <w:color w:val="000000"/>
          <w:vertAlign w:val="superscript"/>
        </w:rPr>
        <w:t>12 </w:t>
      </w:r>
      <w:r w:rsidRPr="00FB4EF1">
        <w:rPr>
          <w:bCs/>
          <w:color w:val="000000"/>
        </w:rPr>
        <w:t>Return to your fortress, you prisoners of hope; even now I announce that I will restore twice as much to you.</w:t>
      </w:r>
      <w:r w:rsidR="007263F2" w:rsidRPr="00FB4EF1">
        <w:rPr>
          <w:bCs/>
          <w:color w:val="000000"/>
        </w:rPr>
        <w:t xml:space="preserve"> </w:t>
      </w:r>
      <w:r w:rsidRPr="00FB4EF1">
        <w:rPr>
          <w:bCs/>
          <w:color w:val="000000"/>
          <w:vertAlign w:val="superscript"/>
        </w:rPr>
        <w:t>13 </w:t>
      </w:r>
      <w:r w:rsidRPr="00FB4EF1">
        <w:rPr>
          <w:bCs/>
          <w:color w:val="000000"/>
        </w:rPr>
        <w:t>I will bend Judah as I bend my bow and fill it with Ephraim. I will rouse your sons, Zion, against your sons, Greece, and make you like a warrior’s sword.</w:t>
      </w:r>
    </w:p>
    <w:p w14:paraId="2DCA0F04" w14:textId="77777777" w:rsidR="007263F2" w:rsidRPr="00FB4EF1" w:rsidRDefault="007263F2" w:rsidP="007263F2">
      <w:pPr>
        <w:ind w:firstLine="720"/>
        <w:jc w:val="both"/>
        <w:rPr>
          <w:rStyle w:val="text"/>
          <w:bCs/>
          <w:color w:val="000000"/>
        </w:rPr>
      </w:pPr>
    </w:p>
    <w:p w14:paraId="4FA4289F" w14:textId="77A22C7F" w:rsidR="00756165" w:rsidRPr="00FB4EF1" w:rsidRDefault="00756165" w:rsidP="0051614C">
      <w:pPr>
        <w:jc w:val="both"/>
        <w:rPr>
          <w:bCs/>
        </w:rPr>
      </w:pPr>
      <w:r w:rsidRPr="00FB4EF1">
        <w:rPr>
          <w:bCs/>
        </w:rPr>
        <w:t xml:space="preserve">Leader: This is the Word of the Lord                                          </w:t>
      </w:r>
      <w:r w:rsidR="00E95B7D" w:rsidRPr="00FB4EF1">
        <w:rPr>
          <w:bCs/>
        </w:rPr>
        <w:t xml:space="preserve">    </w:t>
      </w:r>
      <w:r w:rsidRPr="00FB4EF1">
        <w:rPr>
          <w:bCs/>
        </w:rPr>
        <w:t xml:space="preserve"> </w:t>
      </w:r>
      <w:r w:rsidRPr="00FB4EF1">
        <w:rPr>
          <w:b/>
        </w:rPr>
        <w:t>All: Thanks be to God</w:t>
      </w:r>
    </w:p>
    <w:p w14:paraId="3EF3C65C" w14:textId="77777777" w:rsidR="007263F2" w:rsidRPr="00FB4EF1" w:rsidRDefault="007263F2" w:rsidP="0051614C">
      <w:pPr>
        <w:jc w:val="both"/>
        <w:rPr>
          <w:bCs/>
        </w:rPr>
      </w:pPr>
    </w:p>
    <w:p w14:paraId="3A351403" w14:textId="77777777" w:rsidR="005F30A8" w:rsidRDefault="005F30A8" w:rsidP="003131AD">
      <w:pPr>
        <w:rPr>
          <w:b/>
        </w:rPr>
      </w:pPr>
    </w:p>
    <w:p w14:paraId="0AA7DD5D" w14:textId="665A888A" w:rsidR="00A21663" w:rsidRPr="00FB4EF1" w:rsidRDefault="00E15E01" w:rsidP="003131AD">
      <w:pPr>
        <w:rPr>
          <w:bCs/>
          <w:color w:val="4F81BD" w:themeColor="accent1"/>
        </w:rPr>
      </w:pPr>
      <w:r w:rsidRPr="00FB4EF1">
        <w:rPr>
          <w:b/>
        </w:rPr>
        <w:t>Anthem</w:t>
      </w:r>
      <w:r w:rsidRPr="00FB4EF1">
        <w:rPr>
          <w:bCs/>
        </w:rPr>
        <w:t xml:space="preserve">   </w:t>
      </w:r>
      <w:r w:rsidR="006A2FA4" w:rsidRPr="00FB4EF1">
        <w:rPr>
          <w:bCs/>
        </w:rPr>
        <w:t xml:space="preserve">   </w:t>
      </w:r>
      <w:r w:rsidR="00B46F13" w:rsidRPr="00FB4EF1">
        <w:rPr>
          <w:bCs/>
        </w:rPr>
        <w:t xml:space="preserve">        </w:t>
      </w:r>
      <w:r w:rsidR="00630871" w:rsidRPr="00FB4EF1">
        <w:rPr>
          <w:bCs/>
        </w:rPr>
        <w:t xml:space="preserve">           </w:t>
      </w:r>
      <w:r w:rsidR="00421EFD" w:rsidRPr="00FB4EF1">
        <w:rPr>
          <w:bCs/>
        </w:rPr>
        <w:t xml:space="preserve">     </w:t>
      </w:r>
      <w:r w:rsidR="00630871" w:rsidRPr="00FB4EF1">
        <w:rPr>
          <w:bCs/>
        </w:rPr>
        <w:t xml:space="preserve"> </w:t>
      </w:r>
      <w:r w:rsidR="00421EFD" w:rsidRPr="00FB4EF1">
        <w:rPr>
          <w:bCs/>
        </w:rPr>
        <w:t xml:space="preserve">         </w:t>
      </w:r>
      <w:r w:rsidR="00630871" w:rsidRPr="00FB4EF1">
        <w:rPr>
          <w:bCs/>
        </w:rPr>
        <w:t xml:space="preserve">     </w:t>
      </w:r>
      <w:r w:rsidR="00F23650" w:rsidRPr="00FB4EF1">
        <w:rPr>
          <w:bCs/>
          <w:i/>
        </w:rPr>
        <w:t>Of Palms and Praise</w:t>
      </w:r>
      <w:r w:rsidR="00630871" w:rsidRPr="00FB4EF1">
        <w:rPr>
          <w:bCs/>
          <w:i/>
        </w:rPr>
        <w:t xml:space="preserve">                   </w:t>
      </w:r>
    </w:p>
    <w:p w14:paraId="221F046A" w14:textId="6DC4736B" w:rsidR="005043EE" w:rsidRPr="00FB4EF1" w:rsidRDefault="00E15E01" w:rsidP="003851A5">
      <w:pPr>
        <w:rPr>
          <w:bCs/>
        </w:rPr>
      </w:pPr>
      <w:r w:rsidRPr="00FB4EF1">
        <w:rPr>
          <w:b/>
        </w:rPr>
        <w:lastRenderedPageBreak/>
        <w:t>Prayer for Illumination</w:t>
      </w:r>
      <w:r w:rsidRPr="00FB4EF1">
        <w:rPr>
          <w:bCs/>
        </w:rPr>
        <w:tab/>
        <w:t xml:space="preserve">  </w:t>
      </w:r>
      <w:r w:rsidRPr="00FB4EF1">
        <w:rPr>
          <w:bCs/>
        </w:rPr>
        <w:tab/>
        <w:t xml:space="preserve">      </w:t>
      </w:r>
      <w:r w:rsidR="005A7DA9" w:rsidRPr="00FB4EF1">
        <w:rPr>
          <w:bCs/>
        </w:rPr>
        <w:t xml:space="preserve">  </w:t>
      </w:r>
      <w:r w:rsidR="006A2FA4" w:rsidRPr="00FB4EF1">
        <w:rPr>
          <w:bCs/>
        </w:rPr>
        <w:t xml:space="preserve">      </w:t>
      </w:r>
      <w:r w:rsidR="005A7DA9" w:rsidRPr="00FB4EF1">
        <w:rPr>
          <w:bCs/>
        </w:rPr>
        <w:t xml:space="preserve"> </w:t>
      </w:r>
      <w:r w:rsidR="00630871" w:rsidRPr="00FB4EF1">
        <w:rPr>
          <w:bCs/>
        </w:rPr>
        <w:t xml:space="preserve">                    </w:t>
      </w:r>
      <w:r w:rsidR="00EC369A" w:rsidRPr="00FB4EF1">
        <w:rPr>
          <w:bCs/>
        </w:rPr>
        <w:t xml:space="preserve"> </w:t>
      </w:r>
      <w:r w:rsidR="00630871" w:rsidRPr="00FB4EF1">
        <w:rPr>
          <w:bCs/>
        </w:rPr>
        <w:t xml:space="preserve">   </w:t>
      </w:r>
      <w:r w:rsidR="00F27AA8" w:rsidRPr="00FB4EF1">
        <w:rPr>
          <w:bCs/>
        </w:rPr>
        <w:t>The Rev. Dr. Ramy Marcos</w:t>
      </w:r>
    </w:p>
    <w:p w14:paraId="05C42477" w14:textId="1E7E534E" w:rsidR="003851A5" w:rsidRPr="00FB4EF1" w:rsidRDefault="005B277B" w:rsidP="003851A5">
      <w:pPr>
        <w:jc w:val="both"/>
        <w:rPr>
          <w:bCs/>
        </w:rPr>
      </w:pPr>
      <w:r w:rsidRPr="00FB4EF1">
        <w:rPr>
          <w:b/>
        </w:rPr>
        <w:t xml:space="preserve">Second </w:t>
      </w:r>
      <w:r w:rsidR="00E15E01" w:rsidRPr="00FB4EF1">
        <w:rPr>
          <w:b/>
        </w:rPr>
        <w:t xml:space="preserve">Scripture Reading- </w:t>
      </w:r>
      <w:r w:rsidR="00E81712" w:rsidRPr="00FB4EF1">
        <w:rPr>
          <w:b/>
        </w:rPr>
        <w:t xml:space="preserve">John </w:t>
      </w:r>
      <w:r w:rsidR="007263F2" w:rsidRPr="00FB4EF1">
        <w:rPr>
          <w:b/>
        </w:rPr>
        <w:t>12</w:t>
      </w:r>
      <w:r w:rsidR="00DB4CE3" w:rsidRPr="00FB4EF1">
        <w:rPr>
          <w:b/>
        </w:rPr>
        <w:t>:</w:t>
      </w:r>
      <w:r w:rsidR="007263F2" w:rsidRPr="00FB4EF1">
        <w:rPr>
          <w:b/>
        </w:rPr>
        <w:t>12</w:t>
      </w:r>
      <w:r w:rsidR="00DB4CE3" w:rsidRPr="00FB4EF1">
        <w:rPr>
          <w:b/>
        </w:rPr>
        <w:t>-</w:t>
      </w:r>
      <w:r w:rsidR="007263F2" w:rsidRPr="00FB4EF1">
        <w:rPr>
          <w:b/>
        </w:rPr>
        <w:t>1</w:t>
      </w:r>
      <w:r w:rsidR="00F8325A" w:rsidRPr="00FB4EF1">
        <w:rPr>
          <w:b/>
        </w:rPr>
        <w:t>9</w:t>
      </w:r>
      <w:r w:rsidR="00705EE6" w:rsidRPr="00FB4EF1">
        <w:rPr>
          <w:bCs/>
        </w:rPr>
        <w:t xml:space="preserve"> </w:t>
      </w:r>
      <w:r w:rsidR="00EF22E0" w:rsidRPr="00FB4EF1">
        <w:rPr>
          <w:bCs/>
        </w:rPr>
        <w:t xml:space="preserve"> </w:t>
      </w:r>
      <w:r w:rsidR="00630871" w:rsidRPr="00FB4EF1">
        <w:rPr>
          <w:bCs/>
        </w:rPr>
        <w:t xml:space="preserve">                      </w:t>
      </w:r>
      <w:r w:rsidR="00EF22E0" w:rsidRPr="00FB4EF1">
        <w:rPr>
          <w:bCs/>
        </w:rPr>
        <w:t xml:space="preserve"> </w:t>
      </w:r>
      <w:r w:rsidR="00EC369A" w:rsidRPr="00FB4EF1">
        <w:rPr>
          <w:bCs/>
        </w:rPr>
        <w:t xml:space="preserve"> </w:t>
      </w:r>
      <w:r w:rsidR="0051614C" w:rsidRPr="00FB4EF1">
        <w:rPr>
          <w:bCs/>
        </w:rPr>
        <w:t xml:space="preserve">  </w:t>
      </w:r>
      <w:r w:rsidR="00F27AA8" w:rsidRPr="00FB4EF1">
        <w:rPr>
          <w:bCs/>
        </w:rPr>
        <w:t>The Rev. Dr. Ramy Marcos</w:t>
      </w:r>
    </w:p>
    <w:p w14:paraId="577206BA" w14:textId="370A12E0" w:rsidR="007263F2" w:rsidRPr="00FB4EF1" w:rsidRDefault="007263F2" w:rsidP="007263F2">
      <w:pPr>
        <w:ind w:firstLine="720"/>
        <w:jc w:val="both"/>
        <w:rPr>
          <w:rStyle w:val="text"/>
          <w:bCs/>
          <w:color w:val="000000"/>
        </w:rPr>
      </w:pPr>
      <w:r w:rsidRPr="00FB4EF1">
        <w:rPr>
          <w:rStyle w:val="text"/>
          <w:bCs/>
          <w:color w:val="000000"/>
          <w:vertAlign w:val="superscript"/>
        </w:rPr>
        <w:t>12 </w:t>
      </w:r>
      <w:r w:rsidRPr="00FB4EF1">
        <w:rPr>
          <w:rStyle w:val="text"/>
          <w:bCs/>
          <w:color w:val="000000"/>
        </w:rPr>
        <w:t>The next day the great crowd that had come for the festival heard that Jesus was on his way to Jerusalem.</w:t>
      </w:r>
      <w:r w:rsidRPr="00FB4EF1">
        <w:rPr>
          <w:rStyle w:val="apple-converted-space"/>
          <w:bCs/>
          <w:color w:val="000000"/>
        </w:rPr>
        <w:t> </w:t>
      </w:r>
      <w:r w:rsidRPr="00FB4EF1">
        <w:rPr>
          <w:rStyle w:val="text"/>
          <w:bCs/>
          <w:color w:val="000000"/>
          <w:vertAlign w:val="superscript"/>
        </w:rPr>
        <w:t>13 </w:t>
      </w:r>
      <w:r w:rsidRPr="00FB4EF1">
        <w:rPr>
          <w:rStyle w:val="text"/>
          <w:bCs/>
          <w:color w:val="000000"/>
        </w:rPr>
        <w:t>They took palm branches</w:t>
      </w:r>
      <w:r w:rsidRPr="00FB4EF1">
        <w:rPr>
          <w:rStyle w:val="apple-converted-space"/>
          <w:bCs/>
          <w:color w:val="000000"/>
        </w:rPr>
        <w:t> </w:t>
      </w:r>
      <w:r w:rsidRPr="00FB4EF1">
        <w:rPr>
          <w:rStyle w:val="text"/>
          <w:bCs/>
          <w:color w:val="000000"/>
        </w:rPr>
        <w:t xml:space="preserve">and went out to meet him, shouting, “Hosanna!” “Blessed is he who comes in the name of the Lord!” “Blessed is the king of Israel!” </w:t>
      </w:r>
      <w:r w:rsidRPr="00FB4EF1">
        <w:rPr>
          <w:rStyle w:val="text"/>
          <w:bCs/>
          <w:color w:val="000000"/>
          <w:vertAlign w:val="superscript"/>
        </w:rPr>
        <w:t>14 </w:t>
      </w:r>
      <w:r w:rsidRPr="00FB4EF1">
        <w:rPr>
          <w:rStyle w:val="text"/>
          <w:bCs/>
          <w:color w:val="000000"/>
        </w:rPr>
        <w:t xml:space="preserve">Jesus found a young donkey and sat on it, as it is written: </w:t>
      </w:r>
      <w:r w:rsidRPr="00FB4EF1">
        <w:rPr>
          <w:rStyle w:val="text"/>
          <w:bCs/>
          <w:color w:val="000000"/>
          <w:vertAlign w:val="superscript"/>
        </w:rPr>
        <w:t>15 </w:t>
      </w:r>
      <w:r w:rsidRPr="00FB4EF1">
        <w:rPr>
          <w:rStyle w:val="text"/>
          <w:bCs/>
          <w:color w:val="000000"/>
        </w:rPr>
        <w:t>“Do not be afraid, Daughter Zion;</w:t>
      </w:r>
      <w:r w:rsidRPr="00FB4EF1">
        <w:rPr>
          <w:bCs/>
          <w:color w:val="000000"/>
        </w:rPr>
        <w:t xml:space="preserve"> </w:t>
      </w:r>
      <w:r w:rsidRPr="00FB4EF1">
        <w:rPr>
          <w:rStyle w:val="text"/>
          <w:bCs/>
          <w:color w:val="000000"/>
        </w:rPr>
        <w:t>see, your king is coming,</w:t>
      </w:r>
      <w:r w:rsidRPr="00FB4EF1">
        <w:rPr>
          <w:bCs/>
          <w:color w:val="000000"/>
        </w:rPr>
        <w:t xml:space="preserve"> </w:t>
      </w:r>
      <w:r w:rsidRPr="00FB4EF1">
        <w:rPr>
          <w:rStyle w:val="text"/>
          <w:bCs/>
          <w:color w:val="000000"/>
        </w:rPr>
        <w:t>seated on a donkey’s colt.”</w:t>
      </w:r>
    </w:p>
    <w:p w14:paraId="3A526065" w14:textId="77777777" w:rsidR="007263F2" w:rsidRPr="00FB4EF1" w:rsidRDefault="007263F2" w:rsidP="007263F2">
      <w:pPr>
        <w:ind w:firstLine="720"/>
        <w:jc w:val="both"/>
        <w:rPr>
          <w:rStyle w:val="text"/>
          <w:bCs/>
          <w:color w:val="000000"/>
        </w:rPr>
      </w:pPr>
      <w:r w:rsidRPr="00FB4EF1">
        <w:rPr>
          <w:rStyle w:val="text"/>
          <w:bCs/>
          <w:color w:val="000000"/>
          <w:vertAlign w:val="superscript"/>
        </w:rPr>
        <w:t>16 </w:t>
      </w:r>
      <w:r w:rsidRPr="00FB4EF1">
        <w:rPr>
          <w:rStyle w:val="text"/>
          <w:bCs/>
          <w:color w:val="000000"/>
        </w:rPr>
        <w:t>At first his disciples did not understand all this.</w:t>
      </w:r>
      <w:r w:rsidRPr="00FB4EF1">
        <w:rPr>
          <w:rStyle w:val="apple-converted-space"/>
          <w:bCs/>
          <w:color w:val="000000"/>
        </w:rPr>
        <w:t> </w:t>
      </w:r>
      <w:r w:rsidRPr="00FB4EF1">
        <w:rPr>
          <w:rStyle w:val="text"/>
          <w:bCs/>
          <w:color w:val="000000"/>
        </w:rPr>
        <w:t>Only after Jesus was glorified</w:t>
      </w:r>
      <w:r w:rsidRPr="00FB4EF1">
        <w:rPr>
          <w:rStyle w:val="apple-converted-space"/>
          <w:bCs/>
          <w:color w:val="000000"/>
        </w:rPr>
        <w:t> </w:t>
      </w:r>
      <w:r w:rsidRPr="00FB4EF1">
        <w:rPr>
          <w:rStyle w:val="text"/>
          <w:bCs/>
          <w:color w:val="000000"/>
        </w:rPr>
        <w:t>did they realize that these things had been written about him and that these things had been done to him.</w:t>
      </w:r>
    </w:p>
    <w:p w14:paraId="7AC0F972" w14:textId="55D3D2FF" w:rsidR="007263F2" w:rsidRPr="00FB4EF1" w:rsidRDefault="007263F2" w:rsidP="007263F2">
      <w:pPr>
        <w:ind w:firstLine="720"/>
        <w:jc w:val="both"/>
        <w:rPr>
          <w:bCs/>
        </w:rPr>
      </w:pPr>
      <w:r w:rsidRPr="00FB4EF1">
        <w:rPr>
          <w:rStyle w:val="text"/>
          <w:bCs/>
          <w:color w:val="000000"/>
          <w:vertAlign w:val="superscript"/>
        </w:rPr>
        <w:t>17 </w:t>
      </w:r>
      <w:r w:rsidRPr="00FB4EF1">
        <w:rPr>
          <w:rStyle w:val="text"/>
          <w:bCs/>
          <w:color w:val="000000"/>
        </w:rPr>
        <w:t>Now the crowd that was with him</w:t>
      </w:r>
      <w:r w:rsidRPr="00FB4EF1">
        <w:rPr>
          <w:rStyle w:val="apple-converted-space"/>
          <w:bCs/>
          <w:color w:val="000000"/>
        </w:rPr>
        <w:t> </w:t>
      </w:r>
      <w:r w:rsidRPr="00FB4EF1">
        <w:rPr>
          <w:rStyle w:val="text"/>
          <w:bCs/>
          <w:color w:val="000000"/>
        </w:rPr>
        <w:t>when he called Lazarus from the tomb and raised him from the dead continued to spread the word.</w:t>
      </w:r>
      <w:r w:rsidRPr="00FB4EF1">
        <w:rPr>
          <w:rStyle w:val="apple-converted-space"/>
          <w:bCs/>
          <w:color w:val="000000"/>
        </w:rPr>
        <w:t> </w:t>
      </w:r>
      <w:r w:rsidRPr="00FB4EF1">
        <w:rPr>
          <w:rStyle w:val="text"/>
          <w:bCs/>
          <w:color w:val="000000"/>
          <w:vertAlign w:val="superscript"/>
        </w:rPr>
        <w:t>18 </w:t>
      </w:r>
      <w:r w:rsidRPr="00FB4EF1">
        <w:rPr>
          <w:rStyle w:val="text"/>
          <w:bCs/>
          <w:color w:val="000000"/>
        </w:rPr>
        <w:t>Many people, because they had heard that he had performed this sign,</w:t>
      </w:r>
      <w:r w:rsidRPr="00FB4EF1">
        <w:rPr>
          <w:rStyle w:val="apple-converted-space"/>
          <w:bCs/>
          <w:color w:val="000000"/>
        </w:rPr>
        <w:t> </w:t>
      </w:r>
      <w:r w:rsidRPr="00FB4EF1">
        <w:rPr>
          <w:rStyle w:val="text"/>
          <w:bCs/>
          <w:color w:val="000000"/>
        </w:rPr>
        <w:t>went out to meet him.</w:t>
      </w:r>
      <w:r w:rsidRPr="00FB4EF1">
        <w:rPr>
          <w:rStyle w:val="apple-converted-space"/>
          <w:bCs/>
          <w:color w:val="000000"/>
        </w:rPr>
        <w:t> </w:t>
      </w:r>
      <w:r w:rsidRPr="00FB4EF1">
        <w:rPr>
          <w:rStyle w:val="text"/>
          <w:bCs/>
          <w:color w:val="000000"/>
          <w:vertAlign w:val="superscript"/>
        </w:rPr>
        <w:t>19 </w:t>
      </w:r>
      <w:r w:rsidRPr="00FB4EF1">
        <w:rPr>
          <w:rStyle w:val="text"/>
          <w:bCs/>
          <w:color w:val="000000"/>
        </w:rPr>
        <w:t>So the Pharisees said to one another, “See, this is getting us nowhere. Look how the whole world has gone after him!”</w:t>
      </w:r>
    </w:p>
    <w:p w14:paraId="47946B05" w14:textId="77777777" w:rsidR="00D20208" w:rsidRPr="00FB4EF1" w:rsidRDefault="00D20208" w:rsidP="001557CE">
      <w:pPr>
        <w:jc w:val="both"/>
        <w:rPr>
          <w:bCs/>
        </w:rPr>
      </w:pPr>
    </w:p>
    <w:p w14:paraId="2C68F1A2" w14:textId="18B4B071" w:rsidR="00F6730C" w:rsidRPr="00FB4EF1" w:rsidRDefault="00F6730C" w:rsidP="0051614C">
      <w:pPr>
        <w:rPr>
          <w:bCs/>
        </w:rPr>
      </w:pPr>
      <w:r w:rsidRPr="00FB4EF1">
        <w:rPr>
          <w:bCs/>
        </w:rPr>
        <w:t>Leader: This is the Word of the Lord</w:t>
      </w:r>
      <w:r w:rsidR="002A289B" w:rsidRPr="00FB4EF1">
        <w:rPr>
          <w:bCs/>
        </w:rPr>
        <w:t xml:space="preserve">                                          </w:t>
      </w:r>
      <w:r w:rsidR="00E95B7D" w:rsidRPr="00FB4EF1">
        <w:rPr>
          <w:bCs/>
        </w:rPr>
        <w:t xml:space="preserve">   </w:t>
      </w:r>
      <w:r w:rsidR="002A289B" w:rsidRPr="00FB4EF1">
        <w:rPr>
          <w:bCs/>
        </w:rPr>
        <w:t xml:space="preserve"> </w:t>
      </w:r>
      <w:r w:rsidR="005A7DA9" w:rsidRPr="00FB4EF1">
        <w:rPr>
          <w:bCs/>
        </w:rPr>
        <w:t xml:space="preserve"> </w:t>
      </w:r>
      <w:r w:rsidR="00E11A4D" w:rsidRPr="00FB4EF1">
        <w:rPr>
          <w:b/>
        </w:rPr>
        <w:t>All</w:t>
      </w:r>
      <w:r w:rsidRPr="00FB4EF1">
        <w:rPr>
          <w:b/>
        </w:rPr>
        <w:t>: Thanks be to God</w:t>
      </w:r>
    </w:p>
    <w:p w14:paraId="34C7724F" w14:textId="77777777" w:rsidR="001C7DB8" w:rsidRPr="00FB4EF1" w:rsidRDefault="001C7DB8" w:rsidP="003851A5">
      <w:pPr>
        <w:jc w:val="both"/>
        <w:rPr>
          <w:bCs/>
        </w:rPr>
      </w:pPr>
    </w:p>
    <w:p w14:paraId="6222809A" w14:textId="66E19872" w:rsidR="00F906C0" w:rsidRPr="00FB4EF1" w:rsidRDefault="00E15E01" w:rsidP="00E65A36">
      <w:pPr>
        <w:rPr>
          <w:bCs/>
          <w:i/>
          <w:iCs/>
          <w:shd w:val="clear" w:color="auto" w:fill="FFFFFF"/>
        </w:rPr>
      </w:pPr>
      <w:r w:rsidRPr="00FB4EF1">
        <w:rPr>
          <w:b/>
        </w:rPr>
        <w:t>Sermo</w:t>
      </w:r>
      <w:r w:rsidR="00C25662" w:rsidRPr="00FB4EF1">
        <w:rPr>
          <w:b/>
        </w:rPr>
        <w:t xml:space="preserve">n </w:t>
      </w:r>
      <w:r w:rsidR="00FF5839" w:rsidRPr="00FB4EF1">
        <w:rPr>
          <w:bCs/>
        </w:rPr>
        <w:t xml:space="preserve">        </w:t>
      </w:r>
      <w:r w:rsidR="009B19C8" w:rsidRPr="00FB4EF1">
        <w:rPr>
          <w:bCs/>
        </w:rPr>
        <w:t xml:space="preserve">  </w:t>
      </w:r>
      <w:r w:rsidR="00F906C0" w:rsidRPr="00FB4EF1">
        <w:rPr>
          <w:bCs/>
        </w:rPr>
        <w:t xml:space="preserve">   </w:t>
      </w:r>
      <w:r w:rsidR="00713888" w:rsidRPr="00FB4EF1">
        <w:rPr>
          <w:bCs/>
        </w:rPr>
        <w:t xml:space="preserve">    </w:t>
      </w:r>
      <w:r w:rsidR="0051614C" w:rsidRPr="00FB4EF1">
        <w:rPr>
          <w:bCs/>
        </w:rPr>
        <w:t xml:space="preserve">  </w:t>
      </w:r>
      <w:r w:rsidR="00421EFD" w:rsidRPr="00FB4EF1">
        <w:rPr>
          <w:bCs/>
        </w:rPr>
        <w:t xml:space="preserve">   </w:t>
      </w:r>
      <w:r w:rsidR="00F23650" w:rsidRPr="00FB4EF1">
        <w:rPr>
          <w:bCs/>
        </w:rPr>
        <w:t xml:space="preserve">       </w:t>
      </w:r>
      <w:r w:rsidR="00421EFD" w:rsidRPr="00FB4EF1">
        <w:rPr>
          <w:bCs/>
        </w:rPr>
        <w:t xml:space="preserve">   </w:t>
      </w:r>
      <w:r w:rsidR="00630871" w:rsidRPr="00FB4EF1">
        <w:rPr>
          <w:bCs/>
        </w:rPr>
        <w:t xml:space="preserve"> </w:t>
      </w:r>
      <w:r w:rsidR="00713888" w:rsidRPr="00FB4EF1">
        <w:rPr>
          <w:bCs/>
        </w:rPr>
        <w:t xml:space="preserve"> </w:t>
      </w:r>
      <w:r w:rsidR="00A532B4" w:rsidRPr="00FB4EF1">
        <w:rPr>
          <w:bCs/>
        </w:rPr>
        <w:t xml:space="preserve"> </w:t>
      </w:r>
      <w:r w:rsidR="00C7283C" w:rsidRPr="00FB4EF1">
        <w:rPr>
          <w:bCs/>
          <w:i/>
          <w:iCs/>
        </w:rPr>
        <w:t>Jesus’s</w:t>
      </w:r>
      <w:r w:rsidR="00684A2B" w:rsidRPr="00FB4EF1">
        <w:rPr>
          <w:bCs/>
          <w:i/>
          <w:iCs/>
        </w:rPr>
        <w:t xml:space="preserve"> Parade</w:t>
      </w:r>
      <w:r w:rsidR="00630871" w:rsidRPr="00FB4EF1">
        <w:rPr>
          <w:bCs/>
        </w:rPr>
        <w:t xml:space="preserve">           </w:t>
      </w:r>
      <w:r w:rsidR="00421EFD" w:rsidRPr="00FB4EF1">
        <w:rPr>
          <w:bCs/>
        </w:rPr>
        <w:t xml:space="preserve"> </w:t>
      </w:r>
      <w:r w:rsidR="00630871" w:rsidRPr="00FB4EF1">
        <w:rPr>
          <w:bCs/>
        </w:rPr>
        <w:t xml:space="preserve"> </w:t>
      </w:r>
      <w:r w:rsidR="0051614C" w:rsidRPr="00FB4EF1">
        <w:rPr>
          <w:bCs/>
        </w:rPr>
        <w:t xml:space="preserve"> </w:t>
      </w:r>
      <w:r w:rsidR="00E95B7D" w:rsidRPr="00FB4EF1">
        <w:rPr>
          <w:bCs/>
        </w:rPr>
        <w:t xml:space="preserve"> </w:t>
      </w:r>
      <w:r w:rsidR="00F23650" w:rsidRPr="00FB4EF1">
        <w:rPr>
          <w:bCs/>
        </w:rPr>
        <w:t xml:space="preserve">  </w:t>
      </w:r>
      <w:r w:rsidR="0051614C" w:rsidRPr="00FB4EF1">
        <w:rPr>
          <w:bCs/>
        </w:rPr>
        <w:t xml:space="preserve">  </w:t>
      </w:r>
      <w:r w:rsidR="00E95B7D" w:rsidRPr="00FB4EF1">
        <w:rPr>
          <w:bCs/>
        </w:rPr>
        <w:t xml:space="preserve"> </w:t>
      </w:r>
      <w:r w:rsidR="00630871" w:rsidRPr="00FB4EF1">
        <w:rPr>
          <w:bCs/>
        </w:rPr>
        <w:t xml:space="preserve">  </w:t>
      </w:r>
      <w:r w:rsidR="00A532B4" w:rsidRPr="00FB4EF1">
        <w:rPr>
          <w:bCs/>
        </w:rPr>
        <w:t xml:space="preserve"> </w:t>
      </w:r>
      <w:r w:rsidR="00B528E8" w:rsidRPr="00FB4EF1">
        <w:rPr>
          <w:bCs/>
        </w:rPr>
        <w:t xml:space="preserve"> </w:t>
      </w:r>
      <w:r w:rsidR="005A7DA9" w:rsidRPr="00FB4EF1">
        <w:rPr>
          <w:bCs/>
        </w:rPr>
        <w:t xml:space="preserve"> </w:t>
      </w:r>
      <w:r w:rsidR="00F27AA8" w:rsidRPr="00FB4EF1">
        <w:rPr>
          <w:bCs/>
        </w:rPr>
        <w:t>The Rev. Dr. Ramy</w:t>
      </w:r>
      <w:r w:rsidR="00596B49" w:rsidRPr="00FB4EF1">
        <w:rPr>
          <w:bCs/>
        </w:rPr>
        <w:t xml:space="preserve"> </w:t>
      </w:r>
      <w:r w:rsidR="00F27AA8" w:rsidRPr="00FB4EF1">
        <w:rPr>
          <w:bCs/>
        </w:rPr>
        <w:t>Marcos</w:t>
      </w:r>
    </w:p>
    <w:p w14:paraId="6B4E5C1F" w14:textId="77777777" w:rsidR="00AE08C8" w:rsidRPr="00FB4EF1" w:rsidRDefault="00AE08C8" w:rsidP="003851A5">
      <w:pPr>
        <w:pBdr>
          <w:top w:val="nil"/>
          <w:left w:val="nil"/>
          <w:bottom w:val="nil"/>
          <w:right w:val="nil"/>
          <w:between w:val="nil"/>
        </w:pBdr>
        <w:ind w:right="720"/>
        <w:jc w:val="both"/>
        <w:rPr>
          <w:bCs/>
          <w:vertAlign w:val="superscript"/>
        </w:rPr>
      </w:pPr>
    </w:p>
    <w:p w14:paraId="33EA8AEB" w14:textId="77777777" w:rsidR="00C10C7C" w:rsidRPr="00FB4EF1" w:rsidRDefault="00C10C7C" w:rsidP="003851A5">
      <w:pPr>
        <w:pBdr>
          <w:top w:val="nil"/>
          <w:left w:val="nil"/>
          <w:bottom w:val="nil"/>
          <w:right w:val="nil"/>
          <w:between w:val="nil"/>
        </w:pBdr>
        <w:ind w:right="720"/>
        <w:jc w:val="both"/>
        <w:rPr>
          <w:bCs/>
          <w:vertAlign w:val="superscript"/>
        </w:rPr>
      </w:pPr>
    </w:p>
    <w:p w14:paraId="286FC3B9" w14:textId="2B144BF8" w:rsidR="0004043C" w:rsidRPr="00FB4EF1" w:rsidRDefault="0004043C" w:rsidP="00E65A36">
      <w:pPr>
        <w:jc w:val="both"/>
        <w:rPr>
          <w:b/>
        </w:rPr>
      </w:pPr>
      <w:bookmarkStart w:id="0" w:name="_heading=h.gjdgxs" w:colFirst="0" w:colLast="0"/>
      <w:bookmarkEnd w:id="0"/>
      <w:r w:rsidRPr="00FB4EF1">
        <w:rPr>
          <w:b/>
        </w:rPr>
        <w:t xml:space="preserve">Introduction </w:t>
      </w:r>
      <w:bookmarkStart w:id="1" w:name="_heading=h.49z5n8hayd1e" w:colFirst="0" w:colLast="0"/>
      <w:bookmarkStart w:id="2" w:name="_heading=h.nl13r156ldxr" w:colFirst="0" w:colLast="0"/>
      <w:bookmarkEnd w:id="1"/>
      <w:bookmarkEnd w:id="2"/>
    </w:p>
    <w:p w14:paraId="25D150C7" w14:textId="77777777" w:rsidR="00C10C7C" w:rsidRPr="00FB4EF1" w:rsidRDefault="00C10C7C" w:rsidP="003851A5">
      <w:pPr>
        <w:jc w:val="both"/>
        <w:rPr>
          <w:bCs/>
        </w:rPr>
      </w:pPr>
    </w:p>
    <w:p w14:paraId="51AE349C" w14:textId="364340AB" w:rsidR="0025483A" w:rsidRDefault="0025483A" w:rsidP="003851A5">
      <w:pPr>
        <w:jc w:val="both"/>
        <w:rPr>
          <w:bCs/>
        </w:rPr>
      </w:pPr>
    </w:p>
    <w:p w14:paraId="63D5B42A" w14:textId="77777777" w:rsidR="00802732" w:rsidRPr="00FB4EF1" w:rsidRDefault="00802732" w:rsidP="003851A5">
      <w:pPr>
        <w:jc w:val="both"/>
        <w:rPr>
          <w:bCs/>
        </w:rPr>
      </w:pPr>
    </w:p>
    <w:p w14:paraId="4D14AF65" w14:textId="77777777" w:rsidR="001557CE" w:rsidRPr="00FB4EF1" w:rsidRDefault="001557CE" w:rsidP="003851A5">
      <w:pPr>
        <w:jc w:val="both"/>
        <w:rPr>
          <w:bCs/>
        </w:rPr>
      </w:pPr>
    </w:p>
    <w:p w14:paraId="62B45FA1" w14:textId="56A9A6A5" w:rsidR="0004043C" w:rsidRPr="00FB4EF1" w:rsidRDefault="0004043C" w:rsidP="003851A5">
      <w:pPr>
        <w:jc w:val="both"/>
        <w:rPr>
          <w:b/>
        </w:rPr>
      </w:pPr>
      <w:r w:rsidRPr="00FB4EF1">
        <w:rPr>
          <w:b/>
        </w:rPr>
        <w:t xml:space="preserve">First, </w:t>
      </w:r>
      <w:r w:rsidR="00684A2B" w:rsidRPr="00FB4EF1">
        <w:rPr>
          <w:b/>
        </w:rPr>
        <w:t xml:space="preserve">The King </w:t>
      </w:r>
      <w:r w:rsidR="00743CEF" w:rsidRPr="00FB4EF1">
        <w:rPr>
          <w:b/>
        </w:rPr>
        <w:t xml:space="preserve"> </w:t>
      </w:r>
      <w:r w:rsidR="001557CE" w:rsidRPr="00FB4EF1">
        <w:rPr>
          <w:b/>
        </w:rPr>
        <w:t xml:space="preserve"> </w:t>
      </w:r>
    </w:p>
    <w:p w14:paraId="027F2D7F" w14:textId="03DFEEA3" w:rsidR="0004043C" w:rsidRPr="00FB4EF1" w:rsidRDefault="0004043C" w:rsidP="003851A5">
      <w:pPr>
        <w:jc w:val="both"/>
        <w:rPr>
          <w:bCs/>
        </w:rPr>
      </w:pPr>
    </w:p>
    <w:p w14:paraId="232529E7" w14:textId="05610364" w:rsidR="0025483A" w:rsidRDefault="0025483A" w:rsidP="003851A5">
      <w:pPr>
        <w:jc w:val="both"/>
        <w:rPr>
          <w:bCs/>
        </w:rPr>
      </w:pPr>
    </w:p>
    <w:p w14:paraId="3F36BE7A" w14:textId="77777777" w:rsidR="00802732" w:rsidRPr="00FB4EF1" w:rsidRDefault="00802732" w:rsidP="003851A5">
      <w:pPr>
        <w:jc w:val="both"/>
        <w:rPr>
          <w:bCs/>
        </w:rPr>
      </w:pPr>
    </w:p>
    <w:p w14:paraId="75CBCC6C" w14:textId="0721DB6B" w:rsidR="0051614C" w:rsidRPr="00FB4EF1" w:rsidRDefault="0051614C" w:rsidP="003851A5">
      <w:pPr>
        <w:jc w:val="both"/>
        <w:rPr>
          <w:bCs/>
        </w:rPr>
      </w:pPr>
    </w:p>
    <w:p w14:paraId="1A74C636" w14:textId="456AE2D4" w:rsidR="0004043C" w:rsidRPr="00FB4EF1" w:rsidRDefault="0004043C" w:rsidP="003851A5">
      <w:pPr>
        <w:jc w:val="both"/>
        <w:rPr>
          <w:b/>
        </w:rPr>
      </w:pPr>
      <w:r w:rsidRPr="00FB4EF1">
        <w:rPr>
          <w:b/>
        </w:rPr>
        <w:t>Second,</w:t>
      </w:r>
      <w:r w:rsidR="00713888" w:rsidRPr="00FB4EF1">
        <w:rPr>
          <w:b/>
        </w:rPr>
        <w:t xml:space="preserve"> </w:t>
      </w:r>
      <w:r w:rsidR="00684A2B" w:rsidRPr="00FB4EF1">
        <w:rPr>
          <w:b/>
        </w:rPr>
        <w:t>The Lamb</w:t>
      </w:r>
    </w:p>
    <w:p w14:paraId="4C8B6239" w14:textId="414A1172" w:rsidR="001C7DB8" w:rsidRPr="00FB4EF1" w:rsidRDefault="001C7DB8" w:rsidP="003851A5">
      <w:pPr>
        <w:jc w:val="both"/>
        <w:rPr>
          <w:bCs/>
        </w:rPr>
      </w:pPr>
    </w:p>
    <w:p w14:paraId="518C1C2D" w14:textId="77777777" w:rsidR="001557CE" w:rsidRPr="00FB4EF1" w:rsidRDefault="001557CE" w:rsidP="003851A5">
      <w:pPr>
        <w:jc w:val="both"/>
        <w:rPr>
          <w:bCs/>
        </w:rPr>
      </w:pPr>
    </w:p>
    <w:p w14:paraId="63C5459A" w14:textId="77777777" w:rsidR="0025483A" w:rsidRDefault="0025483A" w:rsidP="003851A5">
      <w:pPr>
        <w:jc w:val="both"/>
        <w:rPr>
          <w:bCs/>
        </w:rPr>
      </w:pPr>
    </w:p>
    <w:p w14:paraId="60AFD596" w14:textId="77777777" w:rsidR="00802732" w:rsidRPr="00FB4EF1" w:rsidRDefault="00802732" w:rsidP="003851A5">
      <w:pPr>
        <w:jc w:val="both"/>
        <w:rPr>
          <w:bCs/>
        </w:rPr>
      </w:pPr>
    </w:p>
    <w:p w14:paraId="30F495D9" w14:textId="77777777" w:rsidR="008440EF" w:rsidRPr="00FB4EF1" w:rsidRDefault="0004043C" w:rsidP="003851A5">
      <w:pPr>
        <w:jc w:val="both"/>
        <w:rPr>
          <w:b/>
        </w:rPr>
      </w:pPr>
      <w:r w:rsidRPr="00FB4EF1">
        <w:rPr>
          <w:b/>
        </w:rPr>
        <w:t xml:space="preserve">Conclusion </w:t>
      </w:r>
    </w:p>
    <w:p w14:paraId="427D2552" w14:textId="77777777" w:rsidR="002E3028" w:rsidRPr="00FB4EF1" w:rsidRDefault="002E3028" w:rsidP="003851A5">
      <w:pPr>
        <w:jc w:val="both"/>
        <w:rPr>
          <w:b/>
        </w:rPr>
      </w:pPr>
    </w:p>
    <w:p w14:paraId="33EC472D" w14:textId="2448539A" w:rsidR="00C60AB3" w:rsidRPr="00FB4EF1" w:rsidRDefault="00D579D4" w:rsidP="002E3028">
      <w:pPr>
        <w:jc w:val="both"/>
        <w:rPr>
          <w:bCs/>
        </w:rPr>
      </w:pPr>
      <w:r w:rsidRPr="00FB4EF1">
        <w:rPr>
          <w:b/>
        </w:rPr>
        <w:lastRenderedPageBreak/>
        <w:t>*Declaration of Faith (</w:t>
      </w:r>
      <w:r w:rsidR="008440EF" w:rsidRPr="00FB4EF1">
        <w:rPr>
          <w:b/>
        </w:rPr>
        <w:t>The Nicene</w:t>
      </w:r>
      <w:r w:rsidR="00D24595" w:rsidRPr="00FB4EF1">
        <w:rPr>
          <w:b/>
        </w:rPr>
        <w:t xml:space="preserve"> </w:t>
      </w:r>
      <w:r w:rsidRPr="00FB4EF1">
        <w:rPr>
          <w:b/>
        </w:rPr>
        <w:t>Creed)</w:t>
      </w:r>
      <w:r w:rsidRPr="00FB4EF1">
        <w:rPr>
          <w:bCs/>
        </w:rPr>
        <w:t xml:space="preserve">                    </w:t>
      </w:r>
      <w:r w:rsidR="00792565" w:rsidRPr="00FB4EF1">
        <w:rPr>
          <w:bCs/>
        </w:rPr>
        <w:t xml:space="preserve">   </w:t>
      </w:r>
      <w:r w:rsidR="00630871" w:rsidRPr="00FB4EF1">
        <w:rPr>
          <w:bCs/>
        </w:rPr>
        <w:t xml:space="preserve">  </w:t>
      </w:r>
      <w:r w:rsidR="000A0C8F" w:rsidRPr="00FB4EF1">
        <w:rPr>
          <w:bCs/>
        </w:rPr>
        <w:t xml:space="preserve"> </w:t>
      </w:r>
      <w:r w:rsidR="00630871" w:rsidRPr="00FB4EF1">
        <w:rPr>
          <w:bCs/>
        </w:rPr>
        <w:t xml:space="preserve">             </w:t>
      </w:r>
      <w:r w:rsidR="00F23650" w:rsidRPr="00FB4EF1">
        <w:rPr>
          <w:bCs/>
        </w:rPr>
        <w:t xml:space="preserve">   </w:t>
      </w:r>
      <w:r w:rsidR="00630871" w:rsidRPr="00FB4EF1">
        <w:rPr>
          <w:bCs/>
        </w:rPr>
        <w:t xml:space="preserve">  </w:t>
      </w:r>
      <w:r w:rsidR="00421EFD" w:rsidRPr="00FB4EF1">
        <w:rPr>
          <w:bCs/>
        </w:rPr>
        <w:t xml:space="preserve">  </w:t>
      </w:r>
      <w:r w:rsidR="00630871" w:rsidRPr="00FB4EF1">
        <w:rPr>
          <w:bCs/>
        </w:rPr>
        <w:t xml:space="preserve"> </w:t>
      </w:r>
      <w:r w:rsidR="00E95B7D" w:rsidRPr="00FB4EF1">
        <w:rPr>
          <w:bCs/>
        </w:rPr>
        <w:t xml:space="preserve">    </w:t>
      </w:r>
      <w:r w:rsidR="00630871" w:rsidRPr="00FB4EF1">
        <w:rPr>
          <w:bCs/>
        </w:rPr>
        <w:t xml:space="preserve">  </w:t>
      </w:r>
      <w:r w:rsidR="000A0C8F" w:rsidRPr="00FB4EF1">
        <w:rPr>
          <w:bCs/>
        </w:rPr>
        <w:t xml:space="preserve"> </w:t>
      </w:r>
      <w:r w:rsidR="002E25F4" w:rsidRPr="00FB4EF1">
        <w:rPr>
          <w:bCs/>
        </w:rPr>
        <w:t>Mike Reese</w:t>
      </w:r>
    </w:p>
    <w:p w14:paraId="73A7F1BE" w14:textId="2A3172BA" w:rsidR="00D318E3" w:rsidRPr="00FB4EF1" w:rsidRDefault="00D579D4" w:rsidP="003851A5">
      <w:pPr>
        <w:jc w:val="both"/>
        <w:rPr>
          <w:bCs/>
        </w:rPr>
      </w:pPr>
      <w:r w:rsidRPr="00FB4EF1">
        <w:rPr>
          <w:bCs/>
        </w:rPr>
        <w:t xml:space="preserve">Leader: Let’s declare our faith. </w:t>
      </w:r>
      <w:r w:rsidR="00B46F13" w:rsidRPr="00FB4EF1">
        <w:rPr>
          <w:bCs/>
        </w:rPr>
        <w:t xml:space="preserve">   </w:t>
      </w:r>
    </w:p>
    <w:p w14:paraId="5E065DE4" w14:textId="4F8356A7" w:rsidR="00C1573D" w:rsidRPr="00FB4EF1" w:rsidRDefault="00CE72DA" w:rsidP="00D24595">
      <w:pPr>
        <w:jc w:val="both"/>
        <w:rPr>
          <w:b/>
        </w:rPr>
      </w:pPr>
      <w:r w:rsidRPr="00FB4EF1">
        <w:rPr>
          <w:b/>
        </w:rPr>
        <w:t xml:space="preserve">All: We believe in one God, the Father, the Almighty, maker of heaven and earth, of all that is, seen and unseen. </w:t>
      </w:r>
    </w:p>
    <w:p w14:paraId="7CA019DC" w14:textId="77777777" w:rsidR="00D24595" w:rsidRPr="00FB4EF1" w:rsidRDefault="00D24595" w:rsidP="00D24595">
      <w:pPr>
        <w:jc w:val="both"/>
        <w:rPr>
          <w:bCs/>
        </w:rPr>
      </w:pPr>
    </w:p>
    <w:p w14:paraId="0E04C0EB" w14:textId="4260F348" w:rsidR="00C1573D" w:rsidRPr="00FB4EF1" w:rsidRDefault="00CE72DA" w:rsidP="003851A5">
      <w:pPr>
        <w:jc w:val="both"/>
        <w:rPr>
          <w:b/>
        </w:rPr>
      </w:pPr>
      <w:r w:rsidRPr="00FB4EF1">
        <w:rPr>
          <w:b/>
        </w:rPr>
        <w:t>We believe in one Lord, Jesus Christ, the only Son of God, eternally begotten of the Father, God from God, Light from Light, true God from true God, begotten, not made,</w:t>
      </w:r>
      <w:r w:rsidR="00034F3E" w:rsidRPr="00FB4EF1">
        <w:rPr>
          <w:b/>
        </w:rPr>
        <w:t xml:space="preserve"> </w:t>
      </w:r>
      <w:r w:rsidRPr="00FB4EF1">
        <w:rPr>
          <w:b/>
        </w:rPr>
        <w:t xml:space="preserve">of one Being with the Father; through him all things were made. </w:t>
      </w:r>
    </w:p>
    <w:p w14:paraId="0EE98C63" w14:textId="6769BA0E" w:rsidR="00034F3E" w:rsidRPr="00FB4EF1" w:rsidRDefault="00CE72DA" w:rsidP="003851A5">
      <w:pPr>
        <w:jc w:val="both"/>
        <w:rPr>
          <w:b/>
        </w:rPr>
      </w:pPr>
      <w:r w:rsidRPr="00FB4EF1">
        <w:rPr>
          <w:b/>
        </w:rPr>
        <w:t>For us and for our salvation he came down from heaven,</w:t>
      </w:r>
      <w:r w:rsidR="00034F3E" w:rsidRPr="00FB4EF1">
        <w:rPr>
          <w:b/>
        </w:rPr>
        <w:t xml:space="preserve"> </w:t>
      </w:r>
      <w:r w:rsidRPr="00FB4EF1">
        <w:rPr>
          <w:b/>
        </w:rPr>
        <w:t>was incarnate of the Holy</w:t>
      </w:r>
      <w:r w:rsidR="00034F3E" w:rsidRPr="00FB4EF1">
        <w:rPr>
          <w:b/>
        </w:rPr>
        <w:t xml:space="preserve"> </w:t>
      </w:r>
      <w:r w:rsidRPr="00FB4EF1">
        <w:rPr>
          <w:b/>
        </w:rPr>
        <w:t>Spirit and the Virgin Mary</w:t>
      </w:r>
      <w:r w:rsidR="00034F3E" w:rsidRPr="00FB4EF1">
        <w:rPr>
          <w:b/>
        </w:rPr>
        <w:t xml:space="preserve"> </w:t>
      </w:r>
      <w:r w:rsidRPr="00FB4EF1">
        <w:rPr>
          <w:b/>
        </w:rPr>
        <w:t>and became truly human.</w:t>
      </w:r>
      <w:r w:rsidR="00034F3E" w:rsidRPr="00FB4EF1">
        <w:rPr>
          <w:b/>
        </w:rPr>
        <w:t xml:space="preserve"> </w:t>
      </w:r>
      <w:r w:rsidRPr="00FB4EF1">
        <w:rPr>
          <w:b/>
        </w:rPr>
        <w:t>For our sake he was crucified under Pontius Pilate;</w:t>
      </w:r>
      <w:r w:rsidR="00034F3E" w:rsidRPr="00FB4EF1">
        <w:rPr>
          <w:b/>
        </w:rPr>
        <w:t xml:space="preserve"> </w:t>
      </w:r>
      <w:r w:rsidRPr="00FB4EF1">
        <w:rPr>
          <w:b/>
        </w:rPr>
        <w:t>he suffered death and was buried.</w:t>
      </w:r>
      <w:r w:rsidR="00034F3E" w:rsidRPr="00FB4EF1">
        <w:rPr>
          <w:b/>
        </w:rPr>
        <w:t xml:space="preserve"> </w:t>
      </w:r>
      <w:r w:rsidRPr="00FB4EF1">
        <w:rPr>
          <w:b/>
        </w:rPr>
        <w:t>On the third day he rose again</w:t>
      </w:r>
      <w:r w:rsidR="00034F3E" w:rsidRPr="00FB4EF1">
        <w:rPr>
          <w:b/>
        </w:rPr>
        <w:t xml:space="preserve"> </w:t>
      </w:r>
      <w:r w:rsidRPr="00FB4EF1">
        <w:rPr>
          <w:b/>
        </w:rPr>
        <w:t>in accordance with the Scriptures;</w:t>
      </w:r>
      <w:r w:rsidR="00034F3E" w:rsidRPr="00FB4EF1">
        <w:rPr>
          <w:b/>
        </w:rPr>
        <w:t xml:space="preserve"> </w:t>
      </w:r>
      <w:r w:rsidRPr="00FB4EF1">
        <w:rPr>
          <w:b/>
        </w:rPr>
        <w:t>he</w:t>
      </w:r>
      <w:r w:rsidR="00034F3E" w:rsidRPr="00FB4EF1">
        <w:rPr>
          <w:b/>
        </w:rPr>
        <w:t xml:space="preserve"> </w:t>
      </w:r>
      <w:r w:rsidRPr="00FB4EF1">
        <w:rPr>
          <w:b/>
        </w:rPr>
        <w:t>ascended into heaven</w:t>
      </w:r>
      <w:r w:rsidR="00034F3E" w:rsidRPr="00FB4EF1">
        <w:rPr>
          <w:b/>
        </w:rPr>
        <w:t xml:space="preserve"> </w:t>
      </w:r>
      <w:r w:rsidRPr="00FB4EF1">
        <w:rPr>
          <w:b/>
        </w:rPr>
        <w:t>and is seated at the right hand of the Father.</w:t>
      </w:r>
      <w:r w:rsidR="00034F3E" w:rsidRPr="00FB4EF1">
        <w:rPr>
          <w:b/>
        </w:rPr>
        <w:t xml:space="preserve"> </w:t>
      </w:r>
      <w:r w:rsidRPr="00FB4EF1">
        <w:rPr>
          <w:b/>
        </w:rPr>
        <w:t xml:space="preserve">He will come again in glory to judge the living and the dead, and his kingdom will have no end. </w:t>
      </w:r>
    </w:p>
    <w:p w14:paraId="622F801D" w14:textId="77777777" w:rsidR="00C1573D" w:rsidRPr="00FB4EF1" w:rsidRDefault="00C1573D" w:rsidP="003851A5">
      <w:pPr>
        <w:jc w:val="both"/>
        <w:rPr>
          <w:b/>
        </w:rPr>
      </w:pPr>
    </w:p>
    <w:p w14:paraId="5369B13E" w14:textId="031FBB72" w:rsidR="00B112D5" w:rsidRPr="00FB4EF1" w:rsidRDefault="00CE72DA" w:rsidP="00F103B3">
      <w:pPr>
        <w:jc w:val="both"/>
        <w:rPr>
          <w:bCs/>
        </w:rPr>
      </w:pPr>
      <w:r w:rsidRPr="00FB4EF1">
        <w:rPr>
          <w:b/>
        </w:rPr>
        <w:t>We believe in the Holy Spirit, the Lord, the giver of life, who proceeds from the Father and the Son,</w:t>
      </w:r>
      <w:r w:rsidR="00034F3E" w:rsidRPr="00FB4EF1">
        <w:rPr>
          <w:b/>
        </w:rPr>
        <w:t xml:space="preserve"> </w:t>
      </w:r>
      <w:r w:rsidRPr="00FB4EF1">
        <w:rPr>
          <w:b/>
        </w:rPr>
        <w:t>who</w:t>
      </w:r>
      <w:r w:rsidR="00034F3E" w:rsidRPr="00FB4EF1">
        <w:rPr>
          <w:b/>
        </w:rPr>
        <w:t xml:space="preserve"> </w:t>
      </w:r>
      <w:r w:rsidRPr="00FB4EF1">
        <w:rPr>
          <w:b/>
        </w:rPr>
        <w:t>with the Father and the Son is worshiped and glorified, who has spoken through the prophets.</w:t>
      </w:r>
      <w:r w:rsidR="00034F3E" w:rsidRPr="00FB4EF1">
        <w:rPr>
          <w:b/>
        </w:rPr>
        <w:t xml:space="preserve"> </w:t>
      </w:r>
      <w:r w:rsidRPr="00FB4EF1">
        <w:rPr>
          <w:b/>
        </w:rPr>
        <w:t>We believe in one holy catholic and apostolic Church.</w:t>
      </w:r>
      <w:r w:rsidR="00034F3E" w:rsidRPr="00FB4EF1">
        <w:rPr>
          <w:b/>
        </w:rPr>
        <w:t xml:space="preserve"> </w:t>
      </w:r>
      <w:r w:rsidRPr="00FB4EF1">
        <w:rPr>
          <w:b/>
        </w:rPr>
        <w:t>We acknowledge one baptism for the forgiveness of sins. We look for the resurrection of the dead, and the life of the world to come. Amen.</w:t>
      </w:r>
      <w:r w:rsidRPr="00FB4EF1">
        <w:rPr>
          <w:bCs/>
        </w:rPr>
        <w:t xml:space="preserve"> </w:t>
      </w:r>
    </w:p>
    <w:p w14:paraId="506E9044" w14:textId="77777777" w:rsidR="007E27D7" w:rsidRPr="00FB4EF1" w:rsidRDefault="007E27D7" w:rsidP="00F103B3">
      <w:pPr>
        <w:jc w:val="both"/>
        <w:rPr>
          <w:bCs/>
        </w:rPr>
      </w:pPr>
    </w:p>
    <w:p w14:paraId="5EC82321" w14:textId="3D0E0DD0" w:rsidR="00AE08C8" w:rsidRPr="00FB4EF1" w:rsidRDefault="00AE08C8" w:rsidP="00AE08C8">
      <w:pPr>
        <w:jc w:val="both"/>
        <w:rPr>
          <w:bCs/>
        </w:rPr>
      </w:pPr>
      <w:r w:rsidRPr="00FB4EF1">
        <w:rPr>
          <w:b/>
        </w:rPr>
        <w:t>Prayer of the People</w:t>
      </w:r>
      <w:r w:rsidRPr="00FB4EF1">
        <w:rPr>
          <w:bCs/>
        </w:rPr>
        <w:t>             </w:t>
      </w:r>
      <w:r w:rsidRPr="00FB4EF1">
        <w:rPr>
          <w:bCs/>
        </w:rPr>
        <w:tab/>
      </w:r>
      <w:r w:rsidRPr="00FB4EF1">
        <w:rPr>
          <w:bCs/>
        </w:rPr>
        <w:tab/>
      </w:r>
      <w:r w:rsidRPr="00FB4EF1">
        <w:rPr>
          <w:bCs/>
        </w:rPr>
        <w:tab/>
      </w:r>
      <w:r w:rsidRPr="00FB4EF1">
        <w:rPr>
          <w:bCs/>
        </w:rPr>
        <w:tab/>
      </w:r>
      <w:r w:rsidRPr="00FB4EF1">
        <w:rPr>
          <w:bCs/>
        </w:rPr>
        <w:tab/>
        <w:t xml:space="preserve">  The Rev. Dr. Ramy Marcos </w:t>
      </w:r>
    </w:p>
    <w:p w14:paraId="3EF89B08" w14:textId="77777777" w:rsidR="00AE08C8" w:rsidRPr="00FB4EF1" w:rsidRDefault="00AE08C8" w:rsidP="00AE08C8">
      <w:pPr>
        <w:jc w:val="both"/>
        <w:rPr>
          <w:b/>
          <w:i/>
        </w:rPr>
      </w:pPr>
      <w:r w:rsidRPr="00FB4EF1">
        <w:rPr>
          <w:b/>
          <w:i/>
        </w:rPr>
        <w:t>Ends with The Lord’s Prayer </w:t>
      </w:r>
    </w:p>
    <w:p w14:paraId="228D6403" w14:textId="3CA16AE1" w:rsidR="00AE08C8" w:rsidRPr="00FB4EF1" w:rsidRDefault="00AE08C8" w:rsidP="007E27D7">
      <w:pPr>
        <w:jc w:val="both"/>
        <w:rPr>
          <w:b/>
        </w:rPr>
      </w:pPr>
      <w:r w:rsidRPr="00FB4EF1">
        <w:rPr>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14:paraId="0B20E78B" w14:textId="77777777" w:rsidR="007E27D7" w:rsidRPr="00FB4EF1" w:rsidRDefault="007E27D7" w:rsidP="00AE08C8">
      <w:pPr>
        <w:jc w:val="both"/>
        <w:rPr>
          <w:b/>
        </w:rPr>
      </w:pPr>
    </w:p>
    <w:p w14:paraId="6E9FC930" w14:textId="4D48AE84" w:rsidR="00A82874" w:rsidRPr="00FB4EF1" w:rsidRDefault="00A82874" w:rsidP="003851A5">
      <w:pPr>
        <w:jc w:val="both"/>
        <w:rPr>
          <w:b/>
        </w:rPr>
      </w:pPr>
      <w:r w:rsidRPr="00FB4EF1">
        <w:rPr>
          <w:b/>
        </w:rPr>
        <w:t xml:space="preserve">Offering </w:t>
      </w:r>
      <w:r w:rsidR="00F23650" w:rsidRPr="00FB4EF1">
        <w:rPr>
          <w:b/>
        </w:rPr>
        <w:t xml:space="preserve">    </w:t>
      </w:r>
    </w:p>
    <w:p w14:paraId="02F62C87" w14:textId="60FA4DBF" w:rsidR="00A82874" w:rsidRPr="00FB4EF1" w:rsidRDefault="00A82874" w:rsidP="003851A5">
      <w:pPr>
        <w:rPr>
          <w:bCs/>
        </w:rPr>
      </w:pPr>
      <w:r w:rsidRPr="00FB4EF1">
        <w:rPr>
          <w:b/>
          <w:i/>
          <w:iCs/>
        </w:rPr>
        <w:t>Invitation to the Offering</w:t>
      </w:r>
      <w:r w:rsidRPr="00FB4EF1">
        <w:rPr>
          <w:bCs/>
        </w:rPr>
        <w:tab/>
      </w:r>
      <w:r w:rsidRPr="00FB4EF1">
        <w:rPr>
          <w:bCs/>
        </w:rPr>
        <w:tab/>
      </w:r>
      <w:r w:rsidRPr="00FB4EF1">
        <w:rPr>
          <w:bCs/>
        </w:rPr>
        <w:tab/>
      </w:r>
      <w:r w:rsidR="0096448E" w:rsidRPr="00FB4EF1">
        <w:rPr>
          <w:bCs/>
        </w:rPr>
        <w:t xml:space="preserve">        </w:t>
      </w:r>
      <w:r w:rsidRPr="00FB4EF1">
        <w:rPr>
          <w:bCs/>
        </w:rPr>
        <w:t xml:space="preserve">          </w:t>
      </w:r>
      <w:r w:rsidR="00630871" w:rsidRPr="00FB4EF1">
        <w:rPr>
          <w:bCs/>
        </w:rPr>
        <w:t xml:space="preserve">                      </w:t>
      </w:r>
      <w:r w:rsidR="00421EFD" w:rsidRPr="00FB4EF1">
        <w:rPr>
          <w:bCs/>
        </w:rPr>
        <w:t xml:space="preserve"> </w:t>
      </w:r>
      <w:r w:rsidR="00630871" w:rsidRPr="00FB4EF1">
        <w:rPr>
          <w:bCs/>
        </w:rPr>
        <w:t xml:space="preserve">    </w:t>
      </w:r>
      <w:r w:rsidR="00F23650" w:rsidRPr="00FB4EF1">
        <w:rPr>
          <w:bCs/>
        </w:rPr>
        <w:t xml:space="preserve">   </w:t>
      </w:r>
      <w:r w:rsidR="00630871" w:rsidRPr="00FB4EF1">
        <w:rPr>
          <w:bCs/>
        </w:rPr>
        <w:t xml:space="preserve">    </w:t>
      </w:r>
      <w:r w:rsidRPr="00FB4EF1">
        <w:rPr>
          <w:bCs/>
        </w:rPr>
        <w:t xml:space="preserve"> </w:t>
      </w:r>
      <w:r w:rsidR="002E25F4" w:rsidRPr="00FB4EF1">
        <w:rPr>
          <w:bCs/>
        </w:rPr>
        <w:t>Mike Reese</w:t>
      </w:r>
      <w:r w:rsidR="004070DB" w:rsidRPr="00FB4EF1">
        <w:rPr>
          <w:bCs/>
        </w:rPr>
        <w:t xml:space="preserve"> </w:t>
      </w:r>
    </w:p>
    <w:p w14:paraId="7B0AD9F9" w14:textId="1ADF0CC3" w:rsidR="00415AE6" w:rsidRPr="00FB4EF1" w:rsidRDefault="00A82874" w:rsidP="00101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FB4EF1">
        <w:rPr>
          <w:bCs/>
        </w:rPr>
        <w:t>Leader:</w:t>
      </w:r>
      <w:r w:rsidR="00D24595" w:rsidRPr="00FB4EF1">
        <w:rPr>
          <w:bCs/>
        </w:rPr>
        <w:t xml:space="preserve"> </w:t>
      </w:r>
      <w:r w:rsidR="001012C8" w:rsidRPr="00FB4EF1">
        <w:rPr>
          <w:bCs/>
          <w:color w:val="141413"/>
        </w:rPr>
        <w:t>Consider what you carry in your hands today. Do you carry the rein of</w:t>
      </w:r>
      <w:r w:rsidR="001012C8" w:rsidRPr="00FB4EF1">
        <w:rPr>
          <w:bCs/>
        </w:rPr>
        <w:t xml:space="preserve"> </w:t>
      </w:r>
      <w:r w:rsidR="001012C8" w:rsidRPr="00FB4EF1">
        <w:rPr>
          <w:bCs/>
          <w:color w:val="141413"/>
        </w:rPr>
        <w:t>a donkey, a cloak to share, a branch to wave? What do you bring to welcome the Lord today? Whether you share your gifts today as the plates</w:t>
      </w:r>
      <w:r w:rsidR="001012C8" w:rsidRPr="00FB4EF1">
        <w:rPr>
          <w:bCs/>
        </w:rPr>
        <w:t xml:space="preserve"> </w:t>
      </w:r>
      <w:r w:rsidR="001012C8" w:rsidRPr="00FB4EF1">
        <w:rPr>
          <w:bCs/>
          <w:color w:val="141413"/>
        </w:rPr>
        <w:t>are passed or through the mail, trust that the Lord needs you.</w:t>
      </w:r>
    </w:p>
    <w:p w14:paraId="0DF48734" w14:textId="71BA89B7" w:rsidR="00F50C6B" w:rsidRPr="00FB4EF1" w:rsidRDefault="00F50C6B"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p>
    <w:p w14:paraId="3B9A386F" w14:textId="78F390DB" w:rsidR="00A82874" w:rsidRPr="00FB4EF1" w:rsidRDefault="00F50C6B" w:rsidP="003851A5">
      <w:pPr>
        <w:jc w:val="center"/>
        <w:rPr>
          <w:bCs/>
        </w:rPr>
      </w:pPr>
      <w:r w:rsidRPr="00FB4EF1">
        <w:rPr>
          <w:bCs/>
        </w:rPr>
        <w:t xml:space="preserve"> </w:t>
      </w:r>
      <w:r w:rsidR="00A82874" w:rsidRPr="00FB4EF1">
        <w:rPr>
          <w:bCs/>
        </w:rPr>
        <w:t>(</w:t>
      </w:r>
      <w:r w:rsidR="00A82874" w:rsidRPr="00FB4EF1">
        <w:rPr>
          <w:bCs/>
          <w:i/>
        </w:rPr>
        <w:t>may the ushers move forward and collect the offering</w:t>
      </w:r>
      <w:r w:rsidR="00A82874" w:rsidRPr="00FB4EF1">
        <w:rPr>
          <w:bCs/>
        </w:rPr>
        <w:t>)</w:t>
      </w:r>
    </w:p>
    <w:p w14:paraId="378D0671" w14:textId="0B0FE1E7" w:rsidR="003F4C23" w:rsidRPr="00FB4EF1" w:rsidRDefault="00A82874" w:rsidP="003851A5">
      <w:pPr>
        <w:jc w:val="both"/>
        <w:rPr>
          <w:bCs/>
          <w:i/>
          <w:iCs/>
        </w:rPr>
      </w:pPr>
      <w:r w:rsidRPr="00FB4EF1">
        <w:rPr>
          <w:b/>
          <w:i/>
          <w:iCs/>
        </w:rPr>
        <w:t>Offertory Music</w:t>
      </w:r>
      <w:r w:rsidRPr="00FB4EF1">
        <w:rPr>
          <w:bCs/>
          <w:color w:val="4F81BD" w:themeColor="accent1"/>
        </w:rPr>
        <w:tab/>
      </w:r>
      <w:r w:rsidR="00421EFD" w:rsidRPr="00FB4EF1">
        <w:rPr>
          <w:bCs/>
          <w:color w:val="365F91" w:themeColor="accent1" w:themeShade="BF"/>
        </w:rPr>
        <w:t xml:space="preserve">            </w:t>
      </w:r>
      <w:r w:rsidR="00F23650" w:rsidRPr="00FB4EF1">
        <w:rPr>
          <w:bCs/>
          <w:i/>
          <w:iCs/>
        </w:rPr>
        <w:t>Ride On! Ride On in Majesty!</w:t>
      </w:r>
    </w:p>
    <w:p w14:paraId="727A4406" w14:textId="42DF7F74" w:rsidR="00B80D1A" w:rsidRPr="00FB4EF1" w:rsidRDefault="00A82874" w:rsidP="003D5EEF">
      <w:pPr>
        <w:rPr>
          <w:bCs/>
        </w:rPr>
      </w:pPr>
      <w:r w:rsidRPr="00FB4EF1">
        <w:rPr>
          <w:b/>
          <w:i/>
          <w:iCs/>
        </w:rPr>
        <w:lastRenderedPageBreak/>
        <w:t>*Doxology</w:t>
      </w:r>
      <w:r w:rsidRPr="00FB4EF1">
        <w:rPr>
          <w:bCs/>
          <w:i/>
          <w:iCs/>
        </w:rPr>
        <w:t xml:space="preserve"> </w:t>
      </w:r>
      <w:r w:rsidRPr="00FB4EF1">
        <w:rPr>
          <w:bCs/>
        </w:rPr>
        <w:t xml:space="preserve">         </w:t>
      </w:r>
      <w:r w:rsidRPr="00FB4EF1">
        <w:rPr>
          <w:bCs/>
          <w:i/>
        </w:rPr>
        <w:t>Praise God, from Whom All Blessings Flow</w:t>
      </w:r>
      <w:r w:rsidRPr="00FB4EF1">
        <w:rPr>
          <w:bCs/>
        </w:rPr>
        <w:t xml:space="preserve">          Red Hymnbook, #544</w:t>
      </w:r>
    </w:p>
    <w:p w14:paraId="6CC9128C" w14:textId="77777777" w:rsidR="003D5EEF" w:rsidRPr="00FB4EF1" w:rsidRDefault="003D5EEF" w:rsidP="003D5EEF">
      <w:pPr>
        <w:rPr>
          <w:bCs/>
        </w:rPr>
      </w:pPr>
    </w:p>
    <w:p w14:paraId="069D5A87" w14:textId="4533E237" w:rsidR="00A82874" w:rsidRPr="00FB4EF1" w:rsidRDefault="00A82874" w:rsidP="003851A5">
      <w:pPr>
        <w:jc w:val="center"/>
        <w:rPr>
          <w:bCs/>
        </w:rPr>
      </w:pPr>
      <w:r w:rsidRPr="00FB4EF1">
        <w:rPr>
          <w:bCs/>
        </w:rPr>
        <w:t>Praise God, from whom all blessings flow;</w:t>
      </w:r>
    </w:p>
    <w:p w14:paraId="5DA68F22" w14:textId="77777777" w:rsidR="00A82874" w:rsidRPr="00FB4EF1" w:rsidRDefault="00A82874" w:rsidP="003851A5">
      <w:pPr>
        <w:jc w:val="center"/>
        <w:rPr>
          <w:bCs/>
        </w:rPr>
      </w:pPr>
      <w:r w:rsidRPr="00FB4EF1">
        <w:rPr>
          <w:bCs/>
        </w:rPr>
        <w:t>Praise God all creatures here below;</w:t>
      </w:r>
    </w:p>
    <w:p w14:paraId="59CDFDFE" w14:textId="77777777" w:rsidR="00A82874" w:rsidRPr="00FB4EF1" w:rsidRDefault="00A82874" w:rsidP="003851A5">
      <w:pPr>
        <w:jc w:val="center"/>
        <w:rPr>
          <w:bCs/>
        </w:rPr>
      </w:pPr>
      <w:r w:rsidRPr="00FB4EF1">
        <w:rPr>
          <w:bCs/>
        </w:rPr>
        <w:t>Praise God above, ye heavenly host;</w:t>
      </w:r>
    </w:p>
    <w:p w14:paraId="4E95CFAA" w14:textId="77777777" w:rsidR="00A82874" w:rsidRPr="00FB4EF1" w:rsidRDefault="00A82874" w:rsidP="003851A5">
      <w:pPr>
        <w:jc w:val="center"/>
        <w:rPr>
          <w:bCs/>
        </w:rPr>
      </w:pPr>
      <w:r w:rsidRPr="00FB4EF1">
        <w:rPr>
          <w:bCs/>
        </w:rPr>
        <w:t>Creator, Christ, and Holy Ghost. Amen</w:t>
      </w:r>
    </w:p>
    <w:p w14:paraId="5B6C2B18" w14:textId="77777777" w:rsidR="00BD2274" w:rsidRPr="00FB4EF1" w:rsidRDefault="00BD2274" w:rsidP="003851A5">
      <w:pPr>
        <w:jc w:val="center"/>
        <w:rPr>
          <w:bCs/>
        </w:rPr>
      </w:pPr>
    </w:p>
    <w:p w14:paraId="5FBE26B0" w14:textId="77777777" w:rsidR="00BD2274" w:rsidRPr="00FB4EF1" w:rsidRDefault="00BD2274" w:rsidP="003851A5">
      <w:pPr>
        <w:jc w:val="center"/>
        <w:rPr>
          <w:bCs/>
          <w:color w:val="4F81BD" w:themeColor="accent1"/>
        </w:rPr>
      </w:pPr>
    </w:p>
    <w:p w14:paraId="694FB0AC" w14:textId="0DB9CEEF" w:rsidR="00A82874" w:rsidRPr="00FB4EF1" w:rsidRDefault="00A82874" w:rsidP="003851A5">
      <w:pPr>
        <w:rPr>
          <w:bCs/>
        </w:rPr>
      </w:pPr>
      <w:r w:rsidRPr="00FB4EF1">
        <w:rPr>
          <w:b/>
        </w:rPr>
        <w:t>*</w:t>
      </w:r>
      <w:r w:rsidRPr="00FB4EF1">
        <w:rPr>
          <w:b/>
          <w:i/>
          <w:iCs/>
        </w:rPr>
        <w:t>Prayer of Dedication</w:t>
      </w:r>
      <w:r w:rsidRPr="00FB4EF1">
        <w:rPr>
          <w:bCs/>
        </w:rPr>
        <w:t xml:space="preserve">       </w:t>
      </w:r>
      <w:r w:rsidRPr="00FB4EF1">
        <w:rPr>
          <w:bCs/>
        </w:rPr>
        <w:tab/>
      </w:r>
      <w:r w:rsidRPr="00FB4EF1">
        <w:rPr>
          <w:bCs/>
        </w:rPr>
        <w:tab/>
        <w:t xml:space="preserve">               </w:t>
      </w:r>
      <w:r w:rsidR="00C930EA" w:rsidRPr="00FB4EF1">
        <w:rPr>
          <w:bCs/>
        </w:rPr>
        <w:t xml:space="preserve">   </w:t>
      </w:r>
      <w:r w:rsidR="000A0C8F" w:rsidRPr="00FB4EF1">
        <w:rPr>
          <w:bCs/>
        </w:rPr>
        <w:t xml:space="preserve">        </w:t>
      </w:r>
      <w:r w:rsidR="00792565" w:rsidRPr="00FB4EF1">
        <w:rPr>
          <w:bCs/>
        </w:rPr>
        <w:t xml:space="preserve">  </w:t>
      </w:r>
      <w:r w:rsidR="000A0C8F" w:rsidRPr="00FB4EF1">
        <w:rPr>
          <w:bCs/>
        </w:rPr>
        <w:t xml:space="preserve">  </w:t>
      </w:r>
      <w:r w:rsidR="0025483A" w:rsidRPr="00FB4EF1">
        <w:rPr>
          <w:bCs/>
        </w:rPr>
        <w:t xml:space="preserve">                        </w:t>
      </w:r>
      <w:r w:rsidR="00421EFD" w:rsidRPr="00FB4EF1">
        <w:rPr>
          <w:bCs/>
        </w:rPr>
        <w:t xml:space="preserve">  </w:t>
      </w:r>
      <w:r w:rsidR="000A0C8F" w:rsidRPr="00FB4EF1">
        <w:rPr>
          <w:bCs/>
        </w:rPr>
        <w:t xml:space="preserve"> </w:t>
      </w:r>
      <w:r w:rsidR="00B46F13" w:rsidRPr="00FB4EF1">
        <w:rPr>
          <w:bCs/>
        </w:rPr>
        <w:t xml:space="preserve">   </w:t>
      </w:r>
      <w:r w:rsidR="00F23650" w:rsidRPr="00FB4EF1">
        <w:rPr>
          <w:bCs/>
        </w:rPr>
        <w:t xml:space="preserve">    </w:t>
      </w:r>
      <w:r w:rsidR="005A7DA9" w:rsidRPr="00FB4EF1">
        <w:rPr>
          <w:bCs/>
        </w:rPr>
        <w:t xml:space="preserve"> </w:t>
      </w:r>
      <w:r w:rsidR="002E25F4" w:rsidRPr="00FB4EF1">
        <w:rPr>
          <w:bCs/>
        </w:rPr>
        <w:t>Mike Reese</w:t>
      </w:r>
      <w:r w:rsidR="004070DB" w:rsidRPr="00FB4EF1">
        <w:rPr>
          <w:bCs/>
        </w:rPr>
        <w:t xml:space="preserve"> </w:t>
      </w:r>
    </w:p>
    <w:p w14:paraId="6758AB66" w14:textId="46194509" w:rsidR="00415AE6" w:rsidRPr="00FB4EF1" w:rsidRDefault="00A82874" w:rsidP="00101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141413"/>
        </w:rPr>
      </w:pPr>
      <w:r w:rsidRPr="00FB4EF1">
        <w:rPr>
          <w:bCs/>
        </w:rPr>
        <w:t>Leader:</w:t>
      </w:r>
      <w:r w:rsidR="001012C8" w:rsidRPr="00FB4EF1">
        <w:rPr>
          <w:bCs/>
        </w:rPr>
        <w:t xml:space="preserve"> </w:t>
      </w:r>
      <w:r w:rsidR="001012C8" w:rsidRPr="00FB4EF1">
        <w:rPr>
          <w:bCs/>
          <w:color w:val="141413"/>
        </w:rPr>
        <w:t xml:space="preserve">As the crowds cried, “Blessed is the one who comes in the name of the Lord,” we are truly grateful for the greatest gift of all, Jesus Christ our Lord. Receive these gifts as a symbol of the dedication of our very selves to you, O God. Use our gifts and use us as a part of </w:t>
      </w:r>
      <w:r w:rsidR="00D3240B">
        <w:rPr>
          <w:bCs/>
          <w:color w:val="141413"/>
        </w:rPr>
        <w:t>inclusion in</w:t>
      </w:r>
      <w:r w:rsidR="001012C8" w:rsidRPr="00FB4EF1">
        <w:rPr>
          <w:bCs/>
          <w:color w:val="141413"/>
        </w:rPr>
        <w:t xml:space="preserve"> your kingdom, which comes and is still coming into our world today.</w:t>
      </w:r>
    </w:p>
    <w:p w14:paraId="4BCB96D5" w14:textId="3D36ED0E" w:rsidR="00A82874" w:rsidRPr="00FB4EF1" w:rsidRDefault="00A828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r w:rsidRPr="00FB4EF1">
        <w:rPr>
          <w:b/>
        </w:rPr>
        <w:t>All: Amen. </w:t>
      </w:r>
    </w:p>
    <w:p w14:paraId="1CDF0827" w14:textId="77777777" w:rsidR="00BD2274" w:rsidRPr="00FB4EF1" w:rsidRDefault="00BD22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p>
    <w:p w14:paraId="0D4AD925" w14:textId="7CE09CDC" w:rsidR="000F193A" w:rsidRPr="00FB4EF1" w:rsidRDefault="004734BE" w:rsidP="003131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FB4EF1">
        <w:rPr>
          <w:b/>
        </w:rPr>
        <w:t>*</w:t>
      </w:r>
      <w:r w:rsidR="000F193A" w:rsidRPr="00FB4EF1">
        <w:rPr>
          <w:b/>
        </w:rPr>
        <w:t>Hymn</w:t>
      </w:r>
      <w:r w:rsidR="0025483A" w:rsidRPr="00FB4EF1">
        <w:rPr>
          <w:bCs/>
        </w:rPr>
        <w:t xml:space="preserve">     </w:t>
      </w:r>
      <w:r w:rsidR="000F193A" w:rsidRPr="00FB4EF1">
        <w:rPr>
          <w:bCs/>
        </w:rPr>
        <w:t xml:space="preserve">   </w:t>
      </w:r>
      <w:r w:rsidR="00421EFD" w:rsidRPr="00FB4EF1">
        <w:rPr>
          <w:bCs/>
        </w:rPr>
        <w:t xml:space="preserve">        </w:t>
      </w:r>
      <w:r w:rsidR="000F193A" w:rsidRPr="00FB4EF1">
        <w:rPr>
          <w:bCs/>
        </w:rPr>
        <w:t xml:space="preserve">  </w:t>
      </w:r>
      <w:r w:rsidR="00F23650" w:rsidRPr="00FB4EF1">
        <w:rPr>
          <w:bCs/>
        </w:rPr>
        <w:t xml:space="preserve">      </w:t>
      </w:r>
      <w:r w:rsidR="000F193A" w:rsidRPr="00FB4EF1">
        <w:rPr>
          <w:bCs/>
        </w:rPr>
        <w:t xml:space="preserve">  </w:t>
      </w:r>
      <w:r w:rsidR="00F95CE8" w:rsidRPr="00FB4EF1">
        <w:rPr>
          <w:bCs/>
          <w:i/>
          <w:iCs/>
        </w:rPr>
        <w:t>All Glory, Laud, and Honor</w:t>
      </w:r>
      <w:r w:rsidR="009A47D9" w:rsidRPr="00FB4EF1">
        <w:rPr>
          <w:bCs/>
          <w:i/>
          <w:iCs/>
        </w:rPr>
        <w:t xml:space="preserve"> </w:t>
      </w:r>
      <w:r w:rsidR="000F193A" w:rsidRPr="00FB4EF1">
        <w:rPr>
          <w:bCs/>
          <w:i/>
          <w:iCs/>
        </w:rPr>
        <w:t xml:space="preserve">         </w:t>
      </w:r>
      <w:r w:rsidR="0025483A" w:rsidRPr="00FB4EF1">
        <w:rPr>
          <w:bCs/>
          <w:i/>
          <w:iCs/>
        </w:rPr>
        <w:t xml:space="preserve">               </w:t>
      </w:r>
      <w:r w:rsidR="000F193A" w:rsidRPr="00FB4EF1">
        <w:rPr>
          <w:bCs/>
          <w:i/>
          <w:iCs/>
        </w:rPr>
        <w:t xml:space="preserve">      </w:t>
      </w:r>
      <w:r w:rsidR="009A47D9" w:rsidRPr="00FB4EF1">
        <w:rPr>
          <w:bCs/>
        </w:rPr>
        <w:t>Red</w:t>
      </w:r>
      <w:r w:rsidR="000F193A" w:rsidRPr="00FB4EF1">
        <w:rPr>
          <w:bCs/>
        </w:rPr>
        <w:t xml:space="preserve"> Hymnal #</w:t>
      </w:r>
      <w:r w:rsidR="00F95CE8" w:rsidRPr="00FB4EF1">
        <w:rPr>
          <w:bCs/>
        </w:rPr>
        <w:t>187</w:t>
      </w:r>
    </w:p>
    <w:p w14:paraId="33488E52" w14:textId="77777777" w:rsidR="00BD2274" w:rsidRPr="00FB4EF1" w:rsidRDefault="00BD22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p>
    <w:p w14:paraId="532B9F60" w14:textId="452647F8" w:rsidR="00F906C6" w:rsidRPr="00FB4EF1" w:rsidRDefault="00E15E01" w:rsidP="003851A5">
      <w:pPr>
        <w:rPr>
          <w:bCs/>
        </w:rPr>
      </w:pPr>
      <w:r w:rsidRPr="00FB4EF1">
        <w:rPr>
          <w:b/>
        </w:rPr>
        <w:t>*Benediction</w:t>
      </w:r>
      <w:r w:rsidR="009B19C8" w:rsidRPr="00FB4EF1">
        <w:rPr>
          <w:b/>
        </w:rPr>
        <w:t xml:space="preserve">      </w:t>
      </w:r>
      <w:r w:rsidRPr="00FB4EF1">
        <w:rPr>
          <w:b/>
        </w:rPr>
        <w:t xml:space="preserve">   </w:t>
      </w:r>
      <w:r w:rsidR="00B528E8" w:rsidRPr="00FB4EF1">
        <w:rPr>
          <w:b/>
        </w:rPr>
        <w:t xml:space="preserve">                </w:t>
      </w:r>
      <w:r w:rsidRPr="00FB4EF1">
        <w:rPr>
          <w:b/>
        </w:rPr>
        <w:t xml:space="preserve"> </w:t>
      </w:r>
      <w:r w:rsidR="005A7DA9" w:rsidRPr="00FB4EF1">
        <w:rPr>
          <w:b/>
        </w:rPr>
        <w:t xml:space="preserve">  </w:t>
      </w:r>
      <w:r w:rsidR="00C930EA" w:rsidRPr="00FB4EF1">
        <w:rPr>
          <w:b/>
        </w:rPr>
        <w:t xml:space="preserve">              </w:t>
      </w:r>
      <w:r w:rsidR="0025483A" w:rsidRPr="00FB4EF1">
        <w:rPr>
          <w:b/>
        </w:rPr>
        <w:t xml:space="preserve">                             </w:t>
      </w:r>
      <w:r w:rsidR="00C930EA" w:rsidRPr="00FB4EF1">
        <w:rPr>
          <w:b/>
        </w:rPr>
        <w:t xml:space="preserve">   </w:t>
      </w:r>
      <w:r w:rsidR="00EC369A" w:rsidRPr="00FB4EF1">
        <w:rPr>
          <w:b/>
        </w:rPr>
        <w:t xml:space="preserve"> </w:t>
      </w:r>
      <w:r w:rsidR="00C930EA" w:rsidRPr="00FB4EF1">
        <w:rPr>
          <w:b/>
        </w:rPr>
        <w:t xml:space="preserve">  </w:t>
      </w:r>
      <w:r w:rsidR="00F27AA8" w:rsidRPr="00FB4EF1">
        <w:rPr>
          <w:bCs/>
        </w:rPr>
        <w:t>The Rev. Dr. Ramy Marcos</w:t>
      </w:r>
      <w:r w:rsidR="00F906C6" w:rsidRPr="00FB4EF1">
        <w:rPr>
          <w:bCs/>
        </w:rPr>
        <w:t xml:space="preserve"> </w:t>
      </w:r>
    </w:p>
    <w:p w14:paraId="2349EDA0" w14:textId="77777777" w:rsidR="00F906C6" w:rsidRPr="00FB4EF1" w:rsidRDefault="00F906C6" w:rsidP="003851A5">
      <w:pPr>
        <w:jc w:val="both"/>
        <w:rPr>
          <w:bCs/>
        </w:rPr>
      </w:pPr>
    </w:p>
    <w:p w14:paraId="247537B0" w14:textId="5549711A" w:rsidR="005043EE" w:rsidRPr="00FB4EF1" w:rsidRDefault="00961816" w:rsidP="003851A5">
      <w:pPr>
        <w:jc w:val="both"/>
        <w:rPr>
          <w:bCs/>
        </w:rPr>
      </w:pPr>
      <w:r w:rsidRPr="00FB4EF1">
        <w:rPr>
          <w:b/>
        </w:rPr>
        <w:t>*</w:t>
      </w:r>
      <w:r w:rsidR="00E15E01" w:rsidRPr="00FB4EF1">
        <w:rPr>
          <w:b/>
        </w:rPr>
        <w:t>Benediction Response</w:t>
      </w:r>
      <w:r w:rsidR="00E15E01" w:rsidRPr="00FB4EF1">
        <w:rPr>
          <w:bCs/>
        </w:rPr>
        <w:t xml:space="preserve">   </w:t>
      </w:r>
      <w:r w:rsidR="003F4C23" w:rsidRPr="00FB4EF1">
        <w:rPr>
          <w:bCs/>
        </w:rPr>
        <w:t xml:space="preserve">  </w:t>
      </w:r>
      <w:r w:rsidR="0025483A" w:rsidRPr="00FB4EF1">
        <w:rPr>
          <w:bCs/>
        </w:rPr>
        <w:t xml:space="preserve">     </w:t>
      </w:r>
      <w:r w:rsidR="00312221" w:rsidRPr="00FB4EF1">
        <w:rPr>
          <w:bCs/>
          <w:i/>
        </w:rPr>
        <w:t xml:space="preserve">Take </w:t>
      </w:r>
      <w:r w:rsidR="00B46F13" w:rsidRPr="00FB4EF1">
        <w:rPr>
          <w:bCs/>
          <w:i/>
        </w:rPr>
        <w:t>My Life and Let It Be</w:t>
      </w:r>
    </w:p>
    <w:p w14:paraId="3FCDD3BB" w14:textId="77777777" w:rsidR="003F4C23" w:rsidRPr="00FB4EF1" w:rsidRDefault="003F4C23" w:rsidP="003851A5">
      <w:pPr>
        <w:jc w:val="both"/>
        <w:rPr>
          <w:bCs/>
        </w:rPr>
      </w:pPr>
    </w:p>
    <w:p w14:paraId="2E3500F5" w14:textId="2F6EE205" w:rsidR="00312221" w:rsidRPr="00FB4EF1" w:rsidRDefault="00B46F13" w:rsidP="003851A5">
      <w:pPr>
        <w:jc w:val="center"/>
        <w:rPr>
          <w:b/>
        </w:rPr>
      </w:pPr>
      <w:r w:rsidRPr="00FB4EF1">
        <w:rPr>
          <w:b/>
        </w:rPr>
        <w:t>Take my life and let it be</w:t>
      </w:r>
    </w:p>
    <w:p w14:paraId="78855DDD" w14:textId="29FE6500" w:rsidR="00B46F13" w:rsidRPr="00FB4EF1" w:rsidRDefault="00B46F13" w:rsidP="003851A5">
      <w:pPr>
        <w:jc w:val="center"/>
        <w:rPr>
          <w:b/>
        </w:rPr>
      </w:pPr>
      <w:r w:rsidRPr="00FB4EF1">
        <w:rPr>
          <w:b/>
        </w:rPr>
        <w:t>Consecrated, Lord, to Thee.</w:t>
      </w:r>
    </w:p>
    <w:p w14:paraId="4BE1A186" w14:textId="27D4FB8F" w:rsidR="00B46F13" w:rsidRPr="00FB4EF1" w:rsidRDefault="00B46F13" w:rsidP="003851A5">
      <w:pPr>
        <w:jc w:val="center"/>
        <w:rPr>
          <w:b/>
        </w:rPr>
      </w:pPr>
      <w:r w:rsidRPr="00FB4EF1">
        <w:rPr>
          <w:b/>
        </w:rPr>
        <w:t>Take my moments and my days.</w:t>
      </w:r>
    </w:p>
    <w:p w14:paraId="7B452CCF" w14:textId="53834E25" w:rsidR="00B46F13" w:rsidRPr="00FB4EF1" w:rsidRDefault="00B46F13" w:rsidP="003851A5">
      <w:pPr>
        <w:jc w:val="center"/>
        <w:rPr>
          <w:b/>
        </w:rPr>
      </w:pPr>
      <w:r w:rsidRPr="00FB4EF1">
        <w:rPr>
          <w:b/>
        </w:rPr>
        <w:t>Let them flow in ceaseless praise.</w:t>
      </w:r>
    </w:p>
    <w:p w14:paraId="30C36841" w14:textId="6F59B4AF" w:rsidR="00B46F13" w:rsidRPr="00FB4EF1" w:rsidRDefault="00B46F13" w:rsidP="003851A5">
      <w:pPr>
        <w:jc w:val="center"/>
        <w:rPr>
          <w:b/>
        </w:rPr>
      </w:pPr>
      <w:r w:rsidRPr="00FB4EF1">
        <w:rPr>
          <w:b/>
        </w:rPr>
        <w:t>Let them flow in ceaseless praise.</w:t>
      </w:r>
    </w:p>
    <w:p w14:paraId="24D02EEE" w14:textId="77777777" w:rsidR="00E17406" w:rsidRPr="00FB4EF1" w:rsidRDefault="00E17406" w:rsidP="003851A5">
      <w:pPr>
        <w:jc w:val="center"/>
        <w:rPr>
          <w:bCs/>
        </w:rPr>
      </w:pPr>
    </w:p>
    <w:p w14:paraId="0188A494" w14:textId="77777777" w:rsidR="00BD2274" w:rsidRPr="00FB4EF1" w:rsidRDefault="00BD2274" w:rsidP="003851A5">
      <w:pPr>
        <w:rPr>
          <w:bCs/>
        </w:rPr>
      </w:pPr>
    </w:p>
    <w:p w14:paraId="47321D0E" w14:textId="1AA1EBA2" w:rsidR="005043EE" w:rsidRPr="00FB4EF1" w:rsidRDefault="00E15E01" w:rsidP="003851A5">
      <w:pPr>
        <w:rPr>
          <w:bCs/>
          <w:highlight w:val="white"/>
        </w:rPr>
      </w:pPr>
      <w:r w:rsidRPr="00FB4EF1">
        <w:rPr>
          <w:b/>
        </w:rPr>
        <w:t>Postlude</w:t>
      </w:r>
      <w:r w:rsidR="004656B1" w:rsidRPr="00FB4EF1">
        <w:rPr>
          <w:bCs/>
        </w:rPr>
        <w:t xml:space="preserve">   </w:t>
      </w:r>
      <w:r w:rsidR="00F23650" w:rsidRPr="00FB4EF1">
        <w:rPr>
          <w:bCs/>
        </w:rPr>
        <w:t xml:space="preserve">   </w:t>
      </w:r>
      <w:r w:rsidR="00A532B4" w:rsidRPr="00FB4EF1">
        <w:rPr>
          <w:bCs/>
        </w:rPr>
        <w:t xml:space="preserve"> </w:t>
      </w:r>
      <w:r w:rsidR="00F23650" w:rsidRPr="00FB4EF1">
        <w:rPr>
          <w:bCs/>
        </w:rPr>
        <w:t>“</w:t>
      </w:r>
      <w:r w:rsidR="00F23650" w:rsidRPr="00FB4EF1">
        <w:rPr>
          <w:bCs/>
          <w:i/>
          <w:iCs/>
          <w:shd w:val="clear" w:color="auto" w:fill="FFFFFF"/>
        </w:rPr>
        <w:t>Toccata” from the Fifth Organ Symphony</w:t>
      </w:r>
      <w:r w:rsidR="00B46F13" w:rsidRPr="00FB4EF1">
        <w:rPr>
          <w:bCs/>
          <w:i/>
          <w:iCs/>
          <w:shd w:val="clear" w:color="auto" w:fill="FFFFFF"/>
        </w:rPr>
        <w:t xml:space="preserve"> </w:t>
      </w:r>
      <w:r w:rsidR="009F33B8" w:rsidRPr="00FB4EF1">
        <w:rPr>
          <w:bCs/>
          <w:i/>
          <w:iCs/>
          <w:shd w:val="clear" w:color="auto" w:fill="FFFFFF"/>
        </w:rPr>
        <w:t xml:space="preserve">   </w:t>
      </w:r>
      <w:r w:rsidR="0025483A" w:rsidRPr="00FB4EF1">
        <w:rPr>
          <w:bCs/>
          <w:i/>
          <w:iCs/>
          <w:shd w:val="clear" w:color="auto" w:fill="FFFFFF"/>
        </w:rPr>
        <w:t xml:space="preserve"> </w:t>
      </w:r>
      <w:r w:rsidR="00421EFD" w:rsidRPr="00FB4EF1">
        <w:rPr>
          <w:bCs/>
          <w:i/>
          <w:iCs/>
          <w:shd w:val="clear" w:color="auto" w:fill="FFFFFF"/>
        </w:rPr>
        <w:t xml:space="preserve"> </w:t>
      </w:r>
      <w:r w:rsidR="0025483A" w:rsidRPr="00FB4EF1">
        <w:rPr>
          <w:bCs/>
          <w:i/>
          <w:iCs/>
          <w:shd w:val="clear" w:color="auto" w:fill="FFFFFF"/>
        </w:rPr>
        <w:t xml:space="preserve">    </w:t>
      </w:r>
      <w:r w:rsidR="00A532B4" w:rsidRPr="00FB4EF1">
        <w:rPr>
          <w:bCs/>
          <w:i/>
          <w:iCs/>
          <w:shd w:val="clear" w:color="auto" w:fill="FFFFFF"/>
        </w:rPr>
        <w:t xml:space="preserve">  </w:t>
      </w:r>
      <w:r w:rsidR="00630871" w:rsidRPr="00FB4EF1">
        <w:rPr>
          <w:bCs/>
          <w:iCs/>
          <w:shd w:val="clear" w:color="auto" w:fill="FFFFFF"/>
        </w:rPr>
        <w:t xml:space="preserve">arr. </w:t>
      </w:r>
      <w:r w:rsidR="00656092" w:rsidRPr="00FB4EF1">
        <w:rPr>
          <w:bCs/>
          <w:iCs/>
          <w:shd w:val="clear" w:color="auto" w:fill="FFFFFF"/>
        </w:rPr>
        <w:t>Charles-Marie Widor</w:t>
      </w:r>
    </w:p>
    <w:p w14:paraId="76EAFFBC" w14:textId="77777777" w:rsidR="00766C17" w:rsidRPr="00FB4EF1" w:rsidRDefault="00766C17" w:rsidP="003851A5">
      <w:pPr>
        <w:jc w:val="both"/>
        <w:rPr>
          <w:bCs/>
          <w:highlight w:val="white"/>
        </w:rPr>
      </w:pPr>
      <w:r w:rsidRPr="00FB4EF1">
        <w:rPr>
          <w:bCs/>
          <w:highlight w:val="white"/>
        </w:rPr>
        <w:t>Ethan Thomas, organist</w:t>
      </w:r>
    </w:p>
    <w:p w14:paraId="043F7506" w14:textId="117928D2" w:rsidR="000377E7" w:rsidRPr="00FB4EF1" w:rsidRDefault="000377E7" w:rsidP="003851A5">
      <w:pPr>
        <w:jc w:val="both"/>
        <w:rPr>
          <w:bCs/>
          <w:iCs/>
          <w:color w:val="365F91" w:themeColor="accent1" w:themeShade="BF"/>
        </w:rPr>
      </w:pPr>
    </w:p>
    <w:p w14:paraId="5BDFDBD7" w14:textId="77777777" w:rsidR="00E95B7D" w:rsidRPr="00FB4EF1" w:rsidRDefault="00E95B7D" w:rsidP="003851A5">
      <w:pPr>
        <w:jc w:val="both"/>
        <w:rPr>
          <w:bCs/>
          <w:iCs/>
          <w:color w:val="365F91" w:themeColor="accent1" w:themeShade="BF"/>
        </w:rPr>
      </w:pPr>
    </w:p>
    <w:p w14:paraId="32C016F1" w14:textId="77777777" w:rsidR="00341A12" w:rsidRDefault="00341A12" w:rsidP="003851A5">
      <w:pPr>
        <w:jc w:val="both"/>
        <w:rPr>
          <w:b/>
          <w:iCs/>
        </w:rPr>
      </w:pPr>
    </w:p>
    <w:p w14:paraId="1C39F824" w14:textId="77777777" w:rsidR="00FE79B4" w:rsidRDefault="00FE79B4" w:rsidP="003851A5">
      <w:pPr>
        <w:jc w:val="both"/>
        <w:rPr>
          <w:b/>
          <w:iCs/>
        </w:rPr>
      </w:pPr>
    </w:p>
    <w:p w14:paraId="7E9370F3" w14:textId="78096A25" w:rsidR="001B02B8" w:rsidRPr="00FB4EF1" w:rsidRDefault="00E17406" w:rsidP="003851A5">
      <w:pPr>
        <w:jc w:val="both"/>
        <w:rPr>
          <w:b/>
          <w:iCs/>
        </w:rPr>
      </w:pPr>
      <w:r w:rsidRPr="00FB4EF1">
        <w:rPr>
          <w:b/>
          <w:iCs/>
        </w:rPr>
        <w:t>N</w:t>
      </w:r>
      <w:r w:rsidR="00600CC9" w:rsidRPr="00FB4EF1">
        <w:rPr>
          <w:b/>
          <w:iCs/>
        </w:rPr>
        <w:t>otes:</w:t>
      </w:r>
      <w:r w:rsidR="00492224" w:rsidRPr="00FB4EF1">
        <w:rPr>
          <w:b/>
          <w:iCs/>
        </w:rPr>
        <w:t xml:space="preserve"> </w:t>
      </w:r>
    </w:p>
    <w:p w14:paraId="42DD195F" w14:textId="3AC7B2BB" w:rsidR="000C364F" w:rsidRPr="00FB4EF1" w:rsidRDefault="00E15E01" w:rsidP="003851A5">
      <w:pPr>
        <w:jc w:val="both"/>
        <w:rPr>
          <w:bCs/>
          <w:i/>
        </w:rPr>
      </w:pPr>
      <w:r w:rsidRPr="00FB4EF1">
        <w:rPr>
          <w:bCs/>
          <w:i/>
        </w:rPr>
        <w:t>*Responses with an asterisk indicate standing. Please stand as you are able.</w:t>
      </w:r>
    </w:p>
    <w:p w14:paraId="04E1E10A" w14:textId="2E11672B" w:rsidR="00E4056D" w:rsidRPr="00FB4EF1" w:rsidRDefault="00E4056D" w:rsidP="003851A5">
      <w:pPr>
        <w:widowControl w:val="0"/>
        <w:jc w:val="both"/>
        <w:rPr>
          <w:bCs/>
          <w:highlight w:val="white"/>
        </w:rPr>
      </w:pPr>
      <w:r w:rsidRPr="00FB4EF1">
        <w:rPr>
          <w:b/>
          <w:highlight w:val="white"/>
        </w:rPr>
        <w:t>Sources for Worship Liturgy</w:t>
      </w:r>
      <w:r w:rsidR="000C364F" w:rsidRPr="00FB4EF1">
        <w:rPr>
          <w:b/>
          <w:highlight w:val="white"/>
        </w:rPr>
        <w:t>:</w:t>
      </w:r>
      <w:r w:rsidR="000C364F" w:rsidRPr="00FB4EF1">
        <w:rPr>
          <w:bCs/>
          <w:highlight w:val="white"/>
        </w:rPr>
        <w:t xml:space="preserve"> </w:t>
      </w:r>
      <w:r w:rsidR="00610BD3" w:rsidRPr="00FB4EF1">
        <w:rPr>
          <w:bCs/>
          <w:highlight w:val="white"/>
        </w:rPr>
        <w:t>The liturgy is</w:t>
      </w:r>
      <w:r w:rsidR="00D0700B" w:rsidRPr="00FB4EF1">
        <w:rPr>
          <w:bCs/>
          <w:highlight w:val="white"/>
        </w:rPr>
        <w:t xml:space="preserve"> based on</w:t>
      </w:r>
      <w:r w:rsidR="00F308EF" w:rsidRPr="00FB4EF1">
        <w:rPr>
          <w:bCs/>
          <w:i/>
          <w:iCs/>
          <w:highlight w:val="white"/>
        </w:rPr>
        <w:t xml:space="preserve"> </w:t>
      </w:r>
      <w:r w:rsidR="00DB59E8" w:rsidRPr="00FB4EF1">
        <w:rPr>
          <w:bCs/>
          <w:i/>
          <w:iCs/>
          <w:highlight w:val="white"/>
        </w:rPr>
        <w:t>T</w:t>
      </w:r>
      <w:r w:rsidRPr="00FB4EF1">
        <w:rPr>
          <w:bCs/>
          <w:i/>
          <w:iCs/>
          <w:highlight w:val="white"/>
        </w:rPr>
        <w:t>he</w:t>
      </w:r>
      <w:r w:rsidR="00DB59E8" w:rsidRPr="00FB4EF1">
        <w:rPr>
          <w:bCs/>
          <w:i/>
          <w:iCs/>
          <w:highlight w:val="white"/>
        </w:rPr>
        <w:t xml:space="preserve"> Presbyterian Outlook</w:t>
      </w:r>
      <w:r w:rsidRPr="00FB4EF1">
        <w:rPr>
          <w:bCs/>
          <w:highlight w:val="white"/>
        </w:rPr>
        <w:t xml:space="preserve">. </w:t>
      </w:r>
    </w:p>
    <w:p w14:paraId="4410129A" w14:textId="77777777" w:rsidR="00764156" w:rsidRDefault="00764156" w:rsidP="003851A5">
      <w:pPr>
        <w:widowControl w:val="0"/>
        <w:jc w:val="both"/>
        <w:rPr>
          <w:b/>
          <w:u w:val="single"/>
        </w:rPr>
      </w:pPr>
    </w:p>
    <w:p w14:paraId="69D625A3" w14:textId="599F01AC" w:rsidR="00E11A4D" w:rsidRPr="00FB4EF1" w:rsidRDefault="00803A5B" w:rsidP="003851A5">
      <w:pPr>
        <w:widowControl w:val="0"/>
        <w:jc w:val="both"/>
        <w:rPr>
          <w:b/>
          <w:u w:val="single"/>
        </w:rPr>
      </w:pPr>
      <w:r w:rsidRPr="00FB4EF1">
        <w:rPr>
          <w:b/>
          <w:u w:val="single"/>
        </w:rPr>
        <w:lastRenderedPageBreak/>
        <w:t>Announcements</w:t>
      </w:r>
      <w:r w:rsidR="00D26ED1" w:rsidRPr="00FB4EF1">
        <w:rPr>
          <w:b/>
          <w:u w:val="single"/>
        </w:rPr>
        <w:t>:</w:t>
      </w:r>
    </w:p>
    <w:p w14:paraId="1118C000" w14:textId="77777777" w:rsidR="00D879C3" w:rsidRPr="00FB4EF1" w:rsidRDefault="00D879C3" w:rsidP="00D879C3">
      <w:pPr>
        <w:widowControl w:val="0"/>
        <w:jc w:val="both"/>
        <w:rPr>
          <w:bCs/>
          <w:color w:val="365F91" w:themeColor="accent1" w:themeShade="BF"/>
        </w:rPr>
      </w:pPr>
    </w:p>
    <w:p w14:paraId="66EFD6D0" w14:textId="77777777" w:rsidR="00143B9E" w:rsidRPr="00FB4EF1" w:rsidRDefault="00143B9E" w:rsidP="00143B9E">
      <w:pPr>
        <w:widowControl w:val="0"/>
        <w:ind w:left="450" w:hanging="450"/>
        <w:jc w:val="both"/>
        <w:rPr>
          <w:bCs/>
        </w:rPr>
      </w:pPr>
      <w:r w:rsidRPr="00FB4EF1">
        <w:rPr>
          <w:b/>
        </w:rPr>
        <w:t>Youth Lenten Study</w:t>
      </w:r>
      <w:r w:rsidRPr="00FB4EF1">
        <w:rPr>
          <w:bCs/>
        </w:rPr>
        <w:t xml:space="preserve"> (Sundays at 10 a.m., until March 31) In the Scout Hall.</w:t>
      </w:r>
    </w:p>
    <w:p w14:paraId="51FF43A6" w14:textId="77777777" w:rsidR="00143B9E" w:rsidRPr="00FB4EF1" w:rsidRDefault="00143B9E" w:rsidP="00143B9E">
      <w:pPr>
        <w:widowControl w:val="0"/>
        <w:ind w:left="450" w:hanging="450"/>
        <w:jc w:val="both"/>
        <w:rPr>
          <w:bCs/>
        </w:rPr>
      </w:pPr>
    </w:p>
    <w:p w14:paraId="272D1E57" w14:textId="77777777" w:rsidR="00143B9E" w:rsidRPr="00FB4EF1" w:rsidRDefault="00143B9E" w:rsidP="00143B9E">
      <w:pPr>
        <w:widowControl w:val="0"/>
        <w:ind w:left="450" w:hanging="450"/>
        <w:jc w:val="both"/>
        <w:rPr>
          <w:bCs/>
        </w:rPr>
      </w:pPr>
      <w:r w:rsidRPr="00FB4EF1">
        <w:rPr>
          <w:b/>
        </w:rPr>
        <w:t>Easter Lilies and the Helping Fund</w:t>
      </w:r>
      <w:r w:rsidRPr="00FB4EF1">
        <w:rPr>
          <w:bCs/>
        </w:rPr>
        <w:t xml:space="preserve"> – You may purchase Easter Lilies to be placed in the sanctuary, honoring or memorializing a loved one.  The deadline to purchase is March 24.  Order forms may be found in the narthex.  Pick up of ordered lilies will be March 31.</w:t>
      </w:r>
    </w:p>
    <w:p w14:paraId="6D7E0DFB" w14:textId="77777777" w:rsidR="00E95B7D" w:rsidRPr="00FB4EF1" w:rsidRDefault="00E95B7D" w:rsidP="00143B9E">
      <w:pPr>
        <w:widowControl w:val="0"/>
        <w:ind w:left="450" w:hanging="450"/>
        <w:jc w:val="both"/>
        <w:rPr>
          <w:bCs/>
        </w:rPr>
      </w:pPr>
    </w:p>
    <w:p w14:paraId="561B0DDE" w14:textId="1C7BB405" w:rsidR="00143B9E" w:rsidRPr="00FB4EF1" w:rsidRDefault="00E95B7D" w:rsidP="00D879C3">
      <w:pPr>
        <w:widowControl w:val="0"/>
        <w:ind w:left="450" w:hanging="450"/>
        <w:jc w:val="both"/>
        <w:rPr>
          <w:bCs/>
        </w:rPr>
      </w:pPr>
      <w:r w:rsidRPr="00FB4EF1">
        <w:rPr>
          <w:b/>
        </w:rPr>
        <w:t>Maundy Thursday</w:t>
      </w:r>
      <w:r w:rsidRPr="00FB4EF1">
        <w:rPr>
          <w:bCs/>
        </w:rPr>
        <w:t xml:space="preserve"> (Thursday, March 28 at 7 p.m.)</w:t>
      </w:r>
    </w:p>
    <w:p w14:paraId="2B8E6901" w14:textId="77777777" w:rsidR="00143B9E" w:rsidRPr="00FB4EF1" w:rsidRDefault="00143B9E" w:rsidP="00D879C3">
      <w:pPr>
        <w:widowControl w:val="0"/>
        <w:ind w:left="450" w:hanging="450"/>
        <w:jc w:val="both"/>
        <w:rPr>
          <w:bCs/>
        </w:rPr>
      </w:pPr>
    </w:p>
    <w:p w14:paraId="6CA0E9CA" w14:textId="1B955046" w:rsidR="00143B9E" w:rsidRPr="00FB4EF1" w:rsidRDefault="00143B9E" w:rsidP="00D879C3">
      <w:pPr>
        <w:widowControl w:val="0"/>
        <w:ind w:left="450" w:hanging="450"/>
        <w:jc w:val="both"/>
        <w:rPr>
          <w:bCs/>
        </w:rPr>
      </w:pPr>
      <w:r w:rsidRPr="00FB4EF1">
        <w:rPr>
          <w:b/>
        </w:rPr>
        <w:t>Philippians Bible Study</w:t>
      </w:r>
      <w:r w:rsidRPr="00FB4EF1">
        <w:rPr>
          <w:bCs/>
        </w:rPr>
        <w:t xml:space="preserve"> (</w:t>
      </w:r>
      <w:r w:rsidR="009E12D8">
        <w:rPr>
          <w:bCs/>
        </w:rPr>
        <w:t>Wednesday</w:t>
      </w:r>
      <w:r w:rsidRPr="00FB4EF1">
        <w:rPr>
          <w:bCs/>
        </w:rPr>
        <w:t>, April 10, 17, and 24</w:t>
      </w:r>
      <w:r w:rsidR="00E74EF2">
        <w:rPr>
          <w:bCs/>
        </w:rPr>
        <w:t xml:space="preserve"> at 6 p.m.</w:t>
      </w:r>
      <w:r w:rsidRPr="00FB4EF1">
        <w:rPr>
          <w:bCs/>
        </w:rPr>
        <w:t xml:space="preserve">) Please join us for this </w:t>
      </w:r>
      <w:r w:rsidR="00A5782A" w:rsidRPr="00FB4EF1">
        <w:rPr>
          <w:bCs/>
        </w:rPr>
        <w:t>three-week</w:t>
      </w:r>
      <w:r w:rsidRPr="00FB4EF1">
        <w:rPr>
          <w:bCs/>
        </w:rPr>
        <w:t xml:space="preserve"> bible study</w:t>
      </w:r>
      <w:r w:rsidR="00A5782A" w:rsidRPr="00FB4EF1">
        <w:rPr>
          <w:bCs/>
        </w:rPr>
        <w:t xml:space="preserve"> on Philippians</w:t>
      </w:r>
      <w:r w:rsidRPr="00FB4EF1">
        <w:rPr>
          <w:bCs/>
        </w:rPr>
        <w:t>.</w:t>
      </w:r>
    </w:p>
    <w:p w14:paraId="4F285FB2" w14:textId="77777777" w:rsidR="00143B9E" w:rsidRPr="00FB4EF1" w:rsidRDefault="00143B9E" w:rsidP="00D879C3">
      <w:pPr>
        <w:widowControl w:val="0"/>
        <w:ind w:left="450" w:hanging="450"/>
        <w:jc w:val="both"/>
        <w:rPr>
          <w:bCs/>
        </w:rPr>
      </w:pPr>
    </w:p>
    <w:p w14:paraId="6D242EF2" w14:textId="1105063D" w:rsidR="00F23650" w:rsidRPr="00FB4EF1" w:rsidRDefault="00143B9E" w:rsidP="00D879C3">
      <w:pPr>
        <w:widowControl w:val="0"/>
        <w:ind w:left="450" w:hanging="450"/>
        <w:jc w:val="both"/>
        <w:rPr>
          <w:bCs/>
        </w:rPr>
      </w:pPr>
      <w:r w:rsidRPr="00FB4EF1">
        <w:rPr>
          <w:b/>
        </w:rPr>
        <w:t>Piano Concert</w:t>
      </w:r>
      <w:r w:rsidR="00F23650" w:rsidRPr="00FB4EF1">
        <w:rPr>
          <w:bCs/>
        </w:rPr>
        <w:t xml:space="preserve"> (Sunday</w:t>
      </w:r>
      <w:r w:rsidRPr="00FB4EF1">
        <w:rPr>
          <w:bCs/>
        </w:rPr>
        <w:t>, April 14</w:t>
      </w:r>
      <w:r w:rsidR="00F23650" w:rsidRPr="00FB4EF1">
        <w:rPr>
          <w:bCs/>
        </w:rPr>
        <w:t xml:space="preserve"> at 2 p.m.) </w:t>
      </w:r>
      <w:r w:rsidRPr="00FB4EF1">
        <w:rPr>
          <w:bCs/>
        </w:rPr>
        <w:t>Join us for a Magical Hour of Classical Piano Music by Jeremi Lukanus.</w:t>
      </w:r>
      <w:r w:rsidR="00A5782A" w:rsidRPr="00FB4EF1">
        <w:rPr>
          <w:bCs/>
        </w:rPr>
        <w:t xml:space="preserve">  </w:t>
      </w:r>
    </w:p>
    <w:p w14:paraId="17771F94" w14:textId="77777777" w:rsidR="00E95B7D" w:rsidRPr="00FB4EF1" w:rsidRDefault="00E95B7D" w:rsidP="00D879C3">
      <w:pPr>
        <w:widowControl w:val="0"/>
        <w:ind w:left="450" w:hanging="450"/>
        <w:jc w:val="both"/>
        <w:rPr>
          <w:bCs/>
        </w:rPr>
      </w:pPr>
    </w:p>
    <w:p w14:paraId="6A77DAE5" w14:textId="556EB8BB" w:rsidR="00C1691C" w:rsidRDefault="00C1691C" w:rsidP="00D879C3">
      <w:pPr>
        <w:widowControl w:val="0"/>
        <w:ind w:left="450" w:hanging="450"/>
        <w:jc w:val="both"/>
        <w:rPr>
          <w:bCs/>
          <w:shd w:val="clear" w:color="auto" w:fill="FFFFFF"/>
        </w:rPr>
      </w:pPr>
      <w:r w:rsidRPr="00FB4EF1">
        <w:rPr>
          <w:b/>
        </w:rPr>
        <w:t>Mission Trip</w:t>
      </w:r>
      <w:r w:rsidR="00BE4F24" w:rsidRPr="00FB4EF1">
        <w:rPr>
          <w:bCs/>
        </w:rPr>
        <w:t xml:space="preserve"> – </w:t>
      </w:r>
      <w:r w:rsidR="00BE4F24" w:rsidRPr="00FB4EF1">
        <w:rPr>
          <w:bCs/>
          <w:shd w:val="clear" w:color="auto" w:fill="FFFFFF"/>
        </w:rPr>
        <w:t>Urban mission work in Washington</w:t>
      </w:r>
      <w:r w:rsidR="00F23650" w:rsidRPr="00FB4EF1">
        <w:rPr>
          <w:bCs/>
          <w:shd w:val="clear" w:color="auto" w:fill="FFFFFF"/>
        </w:rPr>
        <w:t>,</w:t>
      </w:r>
      <w:r w:rsidR="00BE4F24" w:rsidRPr="00FB4EF1">
        <w:rPr>
          <w:bCs/>
          <w:shd w:val="clear" w:color="auto" w:fill="FFFFFF"/>
        </w:rPr>
        <w:t xml:space="preserve"> DC</w:t>
      </w:r>
      <w:r w:rsidR="00C41EB0">
        <w:rPr>
          <w:bCs/>
          <w:shd w:val="clear" w:color="auto" w:fill="FFFFFF"/>
        </w:rPr>
        <w:t>,</w:t>
      </w:r>
      <w:r w:rsidR="00F23650" w:rsidRPr="00FB4EF1">
        <w:rPr>
          <w:bCs/>
          <w:shd w:val="clear" w:color="auto" w:fill="FFFFFF"/>
        </w:rPr>
        <w:t xml:space="preserve"> for</w:t>
      </w:r>
      <w:r w:rsidR="00BE4F24" w:rsidRPr="00FB4EF1">
        <w:rPr>
          <w:bCs/>
          <w:shd w:val="clear" w:color="auto" w:fill="FFFFFF"/>
        </w:rPr>
        <w:t xml:space="preserve"> ages 13 and older, June 12 to June 16. The cost is $50</w:t>
      </w:r>
      <w:r w:rsidR="000605CA">
        <w:rPr>
          <w:bCs/>
          <w:shd w:val="clear" w:color="auto" w:fill="FFFFFF"/>
        </w:rPr>
        <w:t xml:space="preserve"> and payment is due April 15, 2024</w:t>
      </w:r>
      <w:r w:rsidR="00BE4F24" w:rsidRPr="00FB4EF1">
        <w:rPr>
          <w:bCs/>
          <w:shd w:val="clear" w:color="auto" w:fill="FFFFFF"/>
        </w:rPr>
        <w:t>. Please contact Nic Chambers or Sarah Shults for details. </w:t>
      </w:r>
    </w:p>
    <w:p w14:paraId="6A26EB1E" w14:textId="77777777" w:rsidR="00E74EF2" w:rsidRDefault="00E74EF2" w:rsidP="00D879C3">
      <w:pPr>
        <w:widowControl w:val="0"/>
        <w:ind w:left="450" w:hanging="450"/>
        <w:jc w:val="both"/>
        <w:rPr>
          <w:bCs/>
        </w:rPr>
      </w:pPr>
    </w:p>
    <w:p w14:paraId="4640B1BF" w14:textId="77777777" w:rsidR="00E74EF2" w:rsidRPr="00FB4EF1" w:rsidRDefault="00E74EF2" w:rsidP="00E74EF2">
      <w:pPr>
        <w:widowControl w:val="0"/>
        <w:ind w:left="450" w:hanging="450"/>
        <w:jc w:val="both"/>
        <w:rPr>
          <w:bCs/>
        </w:rPr>
      </w:pPr>
      <w:r w:rsidRPr="00FB4EF1">
        <w:rPr>
          <w:b/>
        </w:rPr>
        <w:t>Session Meeting</w:t>
      </w:r>
      <w:r w:rsidRPr="00FB4EF1">
        <w:rPr>
          <w:bCs/>
        </w:rPr>
        <w:t xml:space="preserve"> (Tuesday, April 9 at 6 p.m.)</w:t>
      </w:r>
    </w:p>
    <w:p w14:paraId="7178E6F1" w14:textId="77777777" w:rsidR="00E74EF2" w:rsidRPr="00FB4EF1" w:rsidRDefault="00E74EF2" w:rsidP="00D879C3">
      <w:pPr>
        <w:widowControl w:val="0"/>
        <w:ind w:left="450" w:hanging="450"/>
        <w:jc w:val="both"/>
        <w:rPr>
          <w:bCs/>
        </w:rPr>
      </w:pPr>
    </w:p>
    <w:p w14:paraId="1D4ED199" w14:textId="77777777" w:rsidR="00D879C3" w:rsidRPr="00FB4EF1" w:rsidRDefault="00D879C3" w:rsidP="00D879C3">
      <w:pPr>
        <w:widowControl w:val="0"/>
        <w:ind w:left="450" w:hanging="450"/>
        <w:jc w:val="both"/>
        <w:rPr>
          <w:bCs/>
        </w:rPr>
      </w:pPr>
      <w:r w:rsidRPr="00FB4EF1">
        <w:rPr>
          <w:b/>
        </w:rPr>
        <w:t>Food Collection</w:t>
      </w:r>
      <w:r w:rsidRPr="00FB4EF1">
        <w:rPr>
          <w:bCs/>
        </w:rPr>
        <w:t xml:space="preserve"> – The food pantry item for March is canned fruit.</w:t>
      </w:r>
    </w:p>
    <w:p w14:paraId="73CB8B48" w14:textId="77777777" w:rsidR="00D879C3" w:rsidRPr="00FB4EF1" w:rsidRDefault="00D879C3" w:rsidP="00D879C3">
      <w:pPr>
        <w:widowControl w:val="0"/>
        <w:ind w:left="450" w:hanging="450"/>
        <w:jc w:val="both"/>
        <w:rPr>
          <w:bCs/>
        </w:rPr>
      </w:pPr>
    </w:p>
    <w:p w14:paraId="031EB6D3" w14:textId="60F66308" w:rsidR="008B452C" w:rsidRPr="00FB4EF1" w:rsidRDefault="00D879C3" w:rsidP="005A3C82">
      <w:pPr>
        <w:widowControl w:val="0"/>
        <w:ind w:left="450" w:hanging="450"/>
        <w:jc w:val="both"/>
        <w:rPr>
          <w:bCs/>
        </w:rPr>
      </w:pPr>
      <w:r w:rsidRPr="00FB4EF1">
        <w:rPr>
          <w:b/>
        </w:rPr>
        <w:t>Elder of the Month</w:t>
      </w:r>
      <w:r w:rsidRPr="00FB4EF1">
        <w:rPr>
          <w:bCs/>
        </w:rPr>
        <w:t xml:space="preserve"> – Betty Stevens</w:t>
      </w:r>
    </w:p>
    <w:p w14:paraId="4C5871ED" w14:textId="77777777" w:rsidR="008B452C" w:rsidRPr="00FB4EF1" w:rsidRDefault="008B452C" w:rsidP="003851A5">
      <w:pPr>
        <w:widowControl w:val="0"/>
        <w:jc w:val="both"/>
        <w:rPr>
          <w:bCs/>
          <w:color w:val="365F91" w:themeColor="accent1" w:themeShade="BF"/>
          <w:u w:val="single"/>
        </w:rPr>
      </w:pPr>
    </w:p>
    <w:p w14:paraId="7817708E" w14:textId="77777777" w:rsidR="008B452C" w:rsidRPr="00FB4EF1" w:rsidRDefault="008B452C" w:rsidP="003851A5">
      <w:pPr>
        <w:widowControl w:val="0"/>
        <w:jc w:val="both"/>
        <w:rPr>
          <w:bCs/>
          <w:u w:val="single"/>
        </w:rPr>
      </w:pPr>
    </w:p>
    <w:p w14:paraId="3645F82A" w14:textId="77777777" w:rsidR="008B452C" w:rsidRPr="00FB4EF1" w:rsidRDefault="008B452C" w:rsidP="003851A5">
      <w:pPr>
        <w:widowControl w:val="0"/>
        <w:jc w:val="both"/>
        <w:rPr>
          <w:bCs/>
          <w:u w:val="single"/>
        </w:rPr>
      </w:pPr>
    </w:p>
    <w:p w14:paraId="354E3169" w14:textId="77777777" w:rsidR="008B452C" w:rsidRPr="00FB4EF1" w:rsidRDefault="008B452C" w:rsidP="003851A5">
      <w:pPr>
        <w:widowControl w:val="0"/>
        <w:jc w:val="both"/>
        <w:rPr>
          <w:bCs/>
          <w:u w:val="single"/>
        </w:rPr>
      </w:pPr>
    </w:p>
    <w:p w14:paraId="13CA4DEF" w14:textId="77777777" w:rsidR="008B452C" w:rsidRPr="00FB4EF1" w:rsidRDefault="008B452C" w:rsidP="003851A5">
      <w:pPr>
        <w:widowControl w:val="0"/>
        <w:jc w:val="both"/>
        <w:rPr>
          <w:bCs/>
          <w:u w:val="single"/>
        </w:rPr>
      </w:pPr>
    </w:p>
    <w:p w14:paraId="531C738F" w14:textId="77777777" w:rsidR="008B452C" w:rsidRPr="00FB4EF1" w:rsidRDefault="008B452C" w:rsidP="003851A5">
      <w:pPr>
        <w:widowControl w:val="0"/>
        <w:jc w:val="both"/>
        <w:rPr>
          <w:bCs/>
          <w:u w:val="single"/>
        </w:rPr>
      </w:pPr>
    </w:p>
    <w:p w14:paraId="058A1576" w14:textId="77777777" w:rsidR="008B452C" w:rsidRPr="00FB4EF1" w:rsidRDefault="008B452C" w:rsidP="003851A5">
      <w:pPr>
        <w:widowControl w:val="0"/>
        <w:jc w:val="both"/>
        <w:rPr>
          <w:bCs/>
          <w:u w:val="single"/>
        </w:rPr>
      </w:pPr>
    </w:p>
    <w:p w14:paraId="1D5AC528" w14:textId="77777777" w:rsidR="00E95B7D" w:rsidRPr="00FB4EF1" w:rsidRDefault="00E95B7D" w:rsidP="00E95B7D">
      <w:pPr>
        <w:widowControl w:val="0"/>
        <w:jc w:val="both"/>
        <w:rPr>
          <w:bCs/>
        </w:rPr>
      </w:pPr>
    </w:p>
    <w:p w14:paraId="41E8362D" w14:textId="77777777" w:rsidR="00E95B7D" w:rsidRPr="00FB4EF1" w:rsidRDefault="00E95B7D" w:rsidP="00E95B7D">
      <w:pPr>
        <w:widowControl w:val="0"/>
        <w:jc w:val="both"/>
        <w:rPr>
          <w:bCs/>
        </w:rPr>
      </w:pPr>
    </w:p>
    <w:p w14:paraId="50D6396C" w14:textId="77777777" w:rsidR="00E95B7D" w:rsidRPr="00FB4EF1" w:rsidRDefault="00E95B7D" w:rsidP="00E95B7D">
      <w:pPr>
        <w:widowControl w:val="0"/>
        <w:jc w:val="both"/>
        <w:rPr>
          <w:bCs/>
        </w:rPr>
      </w:pPr>
    </w:p>
    <w:p w14:paraId="6C47E46A" w14:textId="77777777" w:rsidR="00E95B7D" w:rsidRPr="00FB4EF1" w:rsidRDefault="00E95B7D" w:rsidP="00E95B7D">
      <w:pPr>
        <w:widowControl w:val="0"/>
        <w:jc w:val="both"/>
        <w:rPr>
          <w:bCs/>
        </w:rPr>
      </w:pPr>
    </w:p>
    <w:p w14:paraId="71573D1B" w14:textId="77777777" w:rsidR="00E95B7D" w:rsidRPr="00FB4EF1" w:rsidRDefault="00E95B7D" w:rsidP="00E95B7D">
      <w:pPr>
        <w:widowControl w:val="0"/>
        <w:jc w:val="both"/>
        <w:rPr>
          <w:bCs/>
        </w:rPr>
      </w:pPr>
    </w:p>
    <w:p w14:paraId="26EC8A83" w14:textId="77777777" w:rsidR="00781DBA" w:rsidRDefault="00781DBA" w:rsidP="00E95B7D">
      <w:pPr>
        <w:widowControl w:val="0"/>
        <w:jc w:val="both"/>
        <w:rPr>
          <w:b/>
        </w:rPr>
      </w:pPr>
    </w:p>
    <w:p w14:paraId="24796361" w14:textId="2E12EBCB" w:rsidR="00E95B7D" w:rsidRPr="00FB4EF1" w:rsidRDefault="00E95B7D" w:rsidP="00E95B7D">
      <w:pPr>
        <w:widowControl w:val="0"/>
        <w:jc w:val="both"/>
        <w:rPr>
          <w:bCs/>
        </w:rPr>
      </w:pPr>
      <w:r w:rsidRPr="00FB4EF1">
        <w:rPr>
          <w:b/>
        </w:rPr>
        <w:t>Welcome Visitors:</w:t>
      </w:r>
      <w:r w:rsidRPr="00FB4EF1">
        <w:rPr>
          <w:bCs/>
        </w:rPr>
        <w:t xml:space="preserve"> Welcome! If you are visiting, please fill out one of the green visitor’s cards from the pew and put it in the offering plate. We are glad you are here! Hope to see you again soon!</w:t>
      </w:r>
    </w:p>
    <w:p w14:paraId="38EE1A00" w14:textId="77777777" w:rsidR="005A3C82" w:rsidRPr="00FB4EF1" w:rsidRDefault="005A3C82" w:rsidP="005A3C82">
      <w:pPr>
        <w:widowControl w:val="0"/>
        <w:jc w:val="both"/>
        <w:rPr>
          <w:bCs/>
          <w:u w:val="single"/>
        </w:rPr>
      </w:pPr>
    </w:p>
    <w:p w14:paraId="6D5394E7" w14:textId="77777777" w:rsidR="00143B9E" w:rsidRPr="00FB4EF1" w:rsidRDefault="00143B9E" w:rsidP="005A3C82">
      <w:pPr>
        <w:widowControl w:val="0"/>
        <w:jc w:val="both"/>
        <w:rPr>
          <w:bCs/>
          <w:u w:val="single"/>
        </w:rPr>
      </w:pPr>
    </w:p>
    <w:p w14:paraId="0299EDCA" w14:textId="77777777" w:rsidR="00143B9E" w:rsidRPr="00FB4EF1" w:rsidRDefault="00143B9E" w:rsidP="005A3C82">
      <w:pPr>
        <w:widowControl w:val="0"/>
        <w:jc w:val="both"/>
        <w:rPr>
          <w:bCs/>
          <w:u w:val="single"/>
        </w:rPr>
      </w:pPr>
    </w:p>
    <w:p w14:paraId="5B852112" w14:textId="77777777" w:rsidR="00143B9E" w:rsidRPr="00FB4EF1" w:rsidRDefault="00143B9E" w:rsidP="005A3C82">
      <w:pPr>
        <w:widowControl w:val="0"/>
        <w:jc w:val="both"/>
        <w:rPr>
          <w:bCs/>
          <w:u w:val="single"/>
        </w:rPr>
      </w:pPr>
    </w:p>
    <w:p w14:paraId="04168CC6" w14:textId="77777777" w:rsidR="00143B9E" w:rsidRPr="00FB4EF1" w:rsidRDefault="00143B9E" w:rsidP="005A3C82">
      <w:pPr>
        <w:widowControl w:val="0"/>
        <w:jc w:val="both"/>
        <w:rPr>
          <w:bCs/>
          <w:u w:val="single"/>
        </w:rPr>
      </w:pPr>
    </w:p>
    <w:p w14:paraId="132F1082" w14:textId="77777777" w:rsidR="00143B9E" w:rsidRPr="00FB4EF1" w:rsidRDefault="00143B9E" w:rsidP="005A3C82">
      <w:pPr>
        <w:widowControl w:val="0"/>
        <w:jc w:val="both"/>
        <w:rPr>
          <w:bCs/>
          <w:u w:val="single"/>
        </w:rPr>
      </w:pPr>
    </w:p>
    <w:p w14:paraId="7BB50DF5" w14:textId="77777777" w:rsidR="00143B9E" w:rsidRPr="00FB4EF1" w:rsidRDefault="00143B9E" w:rsidP="005A3C82">
      <w:pPr>
        <w:widowControl w:val="0"/>
        <w:jc w:val="both"/>
        <w:rPr>
          <w:bCs/>
          <w:u w:val="single"/>
        </w:rPr>
      </w:pPr>
    </w:p>
    <w:p w14:paraId="58AA5A0E" w14:textId="77777777" w:rsidR="00143B9E" w:rsidRPr="00FB4EF1" w:rsidRDefault="00143B9E" w:rsidP="005A3C82">
      <w:pPr>
        <w:widowControl w:val="0"/>
        <w:jc w:val="both"/>
        <w:rPr>
          <w:bCs/>
          <w:u w:val="single"/>
        </w:rPr>
      </w:pPr>
    </w:p>
    <w:p w14:paraId="3343812A" w14:textId="77777777" w:rsidR="00143B9E" w:rsidRPr="00FB4EF1" w:rsidRDefault="00143B9E" w:rsidP="005A3C82">
      <w:pPr>
        <w:widowControl w:val="0"/>
        <w:jc w:val="both"/>
        <w:rPr>
          <w:bCs/>
          <w:u w:val="single"/>
        </w:rPr>
      </w:pPr>
    </w:p>
    <w:p w14:paraId="197BFBE6" w14:textId="77777777" w:rsidR="00143B9E" w:rsidRPr="00FB4EF1" w:rsidRDefault="00143B9E" w:rsidP="005A3C82">
      <w:pPr>
        <w:widowControl w:val="0"/>
        <w:jc w:val="both"/>
        <w:rPr>
          <w:bCs/>
          <w:u w:val="single"/>
        </w:rPr>
      </w:pPr>
    </w:p>
    <w:p w14:paraId="4FDFC109" w14:textId="77777777" w:rsidR="00143B9E" w:rsidRPr="00FB4EF1" w:rsidRDefault="00143B9E" w:rsidP="005A3C82">
      <w:pPr>
        <w:widowControl w:val="0"/>
        <w:jc w:val="both"/>
        <w:rPr>
          <w:bCs/>
          <w:u w:val="single"/>
        </w:rPr>
      </w:pPr>
    </w:p>
    <w:p w14:paraId="74EDF1B3" w14:textId="77777777" w:rsidR="00143B9E" w:rsidRPr="00FB4EF1" w:rsidRDefault="00143B9E" w:rsidP="005A3C82">
      <w:pPr>
        <w:widowControl w:val="0"/>
        <w:jc w:val="both"/>
        <w:rPr>
          <w:bCs/>
          <w:u w:val="single"/>
        </w:rPr>
      </w:pPr>
    </w:p>
    <w:p w14:paraId="3106EB9B" w14:textId="77777777" w:rsidR="00143B9E" w:rsidRPr="00FB4EF1" w:rsidRDefault="00143B9E" w:rsidP="005A3C82">
      <w:pPr>
        <w:widowControl w:val="0"/>
        <w:jc w:val="both"/>
        <w:rPr>
          <w:bCs/>
          <w:u w:val="single"/>
        </w:rPr>
      </w:pPr>
    </w:p>
    <w:p w14:paraId="5175FE8A" w14:textId="77777777" w:rsidR="00A5782A" w:rsidRPr="00FB4EF1" w:rsidRDefault="00A5782A" w:rsidP="005A3C82">
      <w:pPr>
        <w:widowControl w:val="0"/>
        <w:jc w:val="both"/>
        <w:rPr>
          <w:bCs/>
          <w:u w:val="single"/>
        </w:rPr>
      </w:pPr>
    </w:p>
    <w:p w14:paraId="7FED94B0" w14:textId="77777777" w:rsidR="00656092" w:rsidRPr="00FB4EF1" w:rsidRDefault="00656092" w:rsidP="005A3C82">
      <w:pPr>
        <w:widowControl w:val="0"/>
        <w:jc w:val="both"/>
        <w:rPr>
          <w:bCs/>
          <w:u w:val="single"/>
        </w:rPr>
      </w:pPr>
    </w:p>
    <w:p w14:paraId="11A46AE7" w14:textId="77777777" w:rsidR="00656092" w:rsidRPr="00FB4EF1" w:rsidRDefault="00656092" w:rsidP="005A3C82">
      <w:pPr>
        <w:widowControl w:val="0"/>
        <w:jc w:val="both"/>
        <w:rPr>
          <w:bCs/>
          <w:u w:val="single"/>
        </w:rPr>
      </w:pPr>
    </w:p>
    <w:p w14:paraId="5294C7E8" w14:textId="77777777" w:rsidR="00656092" w:rsidRPr="00FB4EF1" w:rsidRDefault="00656092" w:rsidP="005A3C82">
      <w:pPr>
        <w:widowControl w:val="0"/>
        <w:jc w:val="both"/>
        <w:rPr>
          <w:bCs/>
          <w:u w:val="single"/>
        </w:rPr>
      </w:pPr>
    </w:p>
    <w:p w14:paraId="35E8C0C7" w14:textId="77777777" w:rsidR="00656092" w:rsidRPr="00FB4EF1" w:rsidRDefault="00656092" w:rsidP="005A3C82">
      <w:pPr>
        <w:widowControl w:val="0"/>
        <w:jc w:val="both"/>
        <w:rPr>
          <w:bCs/>
          <w:u w:val="single"/>
        </w:rPr>
      </w:pPr>
    </w:p>
    <w:p w14:paraId="3551CBCA" w14:textId="77777777" w:rsidR="00656092" w:rsidRPr="00FB4EF1" w:rsidRDefault="00656092" w:rsidP="005A3C82">
      <w:pPr>
        <w:widowControl w:val="0"/>
        <w:jc w:val="both"/>
        <w:rPr>
          <w:bCs/>
          <w:u w:val="single"/>
        </w:rPr>
      </w:pPr>
    </w:p>
    <w:p w14:paraId="11BC6D0F" w14:textId="77777777" w:rsidR="00656092" w:rsidRPr="00FB4EF1" w:rsidRDefault="00656092" w:rsidP="005A3C82">
      <w:pPr>
        <w:widowControl w:val="0"/>
        <w:jc w:val="both"/>
        <w:rPr>
          <w:bCs/>
          <w:u w:val="single"/>
        </w:rPr>
      </w:pPr>
    </w:p>
    <w:p w14:paraId="0678B7CE" w14:textId="77777777" w:rsidR="00656092" w:rsidRPr="00FB4EF1" w:rsidRDefault="00656092" w:rsidP="005A3C82">
      <w:pPr>
        <w:widowControl w:val="0"/>
        <w:jc w:val="both"/>
        <w:rPr>
          <w:bCs/>
          <w:u w:val="single"/>
        </w:rPr>
      </w:pPr>
    </w:p>
    <w:p w14:paraId="2E0E4CA6" w14:textId="77777777" w:rsidR="00656092" w:rsidRPr="00FB4EF1" w:rsidRDefault="00656092" w:rsidP="005A3C82">
      <w:pPr>
        <w:widowControl w:val="0"/>
        <w:jc w:val="both"/>
        <w:rPr>
          <w:bCs/>
          <w:u w:val="single"/>
        </w:rPr>
      </w:pPr>
    </w:p>
    <w:p w14:paraId="7D201674" w14:textId="77777777" w:rsidR="00656092" w:rsidRPr="00FB4EF1" w:rsidRDefault="00656092" w:rsidP="005A3C82">
      <w:pPr>
        <w:widowControl w:val="0"/>
        <w:jc w:val="both"/>
        <w:rPr>
          <w:bCs/>
          <w:u w:val="single"/>
        </w:rPr>
      </w:pPr>
    </w:p>
    <w:p w14:paraId="50D6D970" w14:textId="77777777" w:rsidR="00656092" w:rsidRPr="00FB4EF1" w:rsidRDefault="00656092" w:rsidP="005A3C82">
      <w:pPr>
        <w:widowControl w:val="0"/>
        <w:jc w:val="both"/>
        <w:rPr>
          <w:bCs/>
          <w:u w:val="single"/>
        </w:rPr>
      </w:pPr>
    </w:p>
    <w:p w14:paraId="5A88542F" w14:textId="77777777" w:rsidR="00656092" w:rsidRPr="00FB4EF1" w:rsidRDefault="00656092" w:rsidP="005A3C82">
      <w:pPr>
        <w:widowControl w:val="0"/>
        <w:jc w:val="both"/>
        <w:rPr>
          <w:bCs/>
          <w:u w:val="single"/>
        </w:rPr>
      </w:pPr>
    </w:p>
    <w:p w14:paraId="50B957DB" w14:textId="77777777" w:rsidR="00656092" w:rsidRPr="00FB4EF1" w:rsidRDefault="00656092" w:rsidP="005A3C82">
      <w:pPr>
        <w:widowControl w:val="0"/>
        <w:jc w:val="both"/>
        <w:rPr>
          <w:bCs/>
          <w:u w:val="single"/>
        </w:rPr>
      </w:pPr>
    </w:p>
    <w:p w14:paraId="608537DB" w14:textId="77777777" w:rsidR="00656092" w:rsidRPr="00FB4EF1" w:rsidRDefault="00656092" w:rsidP="005A3C82">
      <w:pPr>
        <w:widowControl w:val="0"/>
        <w:jc w:val="both"/>
        <w:rPr>
          <w:bCs/>
          <w:u w:val="single"/>
        </w:rPr>
      </w:pPr>
    </w:p>
    <w:p w14:paraId="21684399" w14:textId="2E7253A2" w:rsidR="005A3C82" w:rsidRPr="00FB4EF1" w:rsidRDefault="005A3C82" w:rsidP="005A3C82">
      <w:pPr>
        <w:widowControl w:val="0"/>
        <w:jc w:val="both"/>
        <w:rPr>
          <w:b/>
          <w:u w:val="single"/>
        </w:rPr>
      </w:pPr>
      <w:r w:rsidRPr="00FB4EF1">
        <w:rPr>
          <w:b/>
          <w:u w:val="single"/>
        </w:rPr>
        <w:t>Contact Information</w:t>
      </w:r>
      <w:r w:rsidR="002E3028" w:rsidRPr="00FB4EF1">
        <w:rPr>
          <w:b/>
          <w:u w:val="single"/>
        </w:rPr>
        <w:t>:</w:t>
      </w:r>
    </w:p>
    <w:p w14:paraId="37F61701" w14:textId="77777777" w:rsidR="005A3C82" w:rsidRPr="00FB4EF1" w:rsidRDefault="005A3C82" w:rsidP="005A3C82">
      <w:pPr>
        <w:widowControl w:val="0"/>
        <w:jc w:val="both"/>
        <w:rPr>
          <w:bCs/>
          <w:u w:val="single"/>
        </w:rPr>
      </w:pPr>
    </w:p>
    <w:p w14:paraId="76DD53B5" w14:textId="77777777" w:rsidR="005A3C82" w:rsidRPr="00FB4EF1" w:rsidRDefault="005A3C82" w:rsidP="005A3C82">
      <w:pPr>
        <w:pBdr>
          <w:top w:val="nil"/>
          <w:left w:val="nil"/>
          <w:bottom w:val="nil"/>
          <w:right w:val="nil"/>
          <w:between w:val="nil"/>
        </w:pBdr>
        <w:rPr>
          <w:bCs/>
        </w:rPr>
      </w:pPr>
      <w:r w:rsidRPr="00FB4EF1">
        <w:rPr>
          <w:b/>
        </w:rPr>
        <w:t>Pastor:</w:t>
      </w:r>
      <w:r w:rsidRPr="00FB4EF1">
        <w:rPr>
          <w:bCs/>
        </w:rPr>
        <w:t xml:space="preserve"> Rev. Dr. Ramy N. Marcos     </w:t>
      </w:r>
      <w:r w:rsidRPr="00FB4EF1">
        <w:rPr>
          <w:bCs/>
        </w:rPr>
        <w:tab/>
      </w:r>
      <w:r w:rsidRPr="00FB4EF1">
        <w:rPr>
          <w:b/>
        </w:rPr>
        <w:t>Administrative Assistant:</w:t>
      </w:r>
      <w:r w:rsidRPr="00FB4EF1">
        <w:rPr>
          <w:bCs/>
        </w:rPr>
        <w:t xml:space="preserve"> Jackie Andrews</w:t>
      </w:r>
    </w:p>
    <w:p w14:paraId="23E1387F" w14:textId="77777777" w:rsidR="005A3C82" w:rsidRPr="00FB4EF1" w:rsidRDefault="005A3C82" w:rsidP="005A3C82">
      <w:pPr>
        <w:pBdr>
          <w:top w:val="nil"/>
          <w:left w:val="nil"/>
          <w:bottom w:val="nil"/>
          <w:right w:val="nil"/>
          <w:between w:val="nil"/>
        </w:pBdr>
        <w:rPr>
          <w:bCs/>
        </w:rPr>
      </w:pPr>
      <w:r w:rsidRPr="00FB4EF1">
        <w:rPr>
          <w:b/>
        </w:rPr>
        <w:t>Email:</w:t>
      </w:r>
      <w:r w:rsidRPr="00FB4EF1">
        <w:rPr>
          <w:bCs/>
        </w:rPr>
        <w:t xml:space="preserve"> ramynmarcos@gmail.com</w:t>
      </w:r>
      <w:r w:rsidRPr="00FB4EF1">
        <w:rPr>
          <w:bCs/>
        </w:rPr>
        <w:tab/>
      </w:r>
      <w:r w:rsidRPr="00FB4EF1">
        <w:rPr>
          <w:bCs/>
        </w:rPr>
        <w:tab/>
      </w:r>
      <w:r w:rsidRPr="00FB4EF1">
        <w:rPr>
          <w:b/>
        </w:rPr>
        <w:t>Email:</w:t>
      </w:r>
      <w:r w:rsidRPr="00FB4EF1">
        <w:rPr>
          <w:bCs/>
        </w:rPr>
        <w:t xml:space="preserve"> ErwinPresChurch@gmail.com</w:t>
      </w:r>
    </w:p>
    <w:p w14:paraId="12412FCA" w14:textId="61700DBC" w:rsidR="005A3C82" w:rsidRPr="00FB4EF1" w:rsidRDefault="005A3C82" w:rsidP="005A3C82">
      <w:pPr>
        <w:pBdr>
          <w:top w:val="nil"/>
          <w:left w:val="nil"/>
          <w:bottom w:val="nil"/>
          <w:right w:val="nil"/>
          <w:between w:val="nil"/>
        </w:pBdr>
        <w:rPr>
          <w:bCs/>
        </w:rPr>
      </w:pPr>
      <w:r w:rsidRPr="00FB4EF1">
        <w:rPr>
          <w:b/>
        </w:rPr>
        <w:t>Phone:</w:t>
      </w:r>
      <w:r w:rsidR="00781DBA">
        <w:rPr>
          <w:b/>
        </w:rPr>
        <w:t xml:space="preserve">  </w:t>
      </w:r>
      <w:r w:rsidRPr="00FB4EF1">
        <w:rPr>
          <w:bCs/>
        </w:rPr>
        <w:t>860-322-7683</w:t>
      </w:r>
      <w:r w:rsidRPr="00FB4EF1">
        <w:rPr>
          <w:bCs/>
        </w:rPr>
        <w:tab/>
      </w:r>
      <w:r w:rsidRPr="00FB4EF1">
        <w:rPr>
          <w:bCs/>
        </w:rPr>
        <w:tab/>
      </w:r>
      <w:r w:rsidRPr="00FB4EF1">
        <w:rPr>
          <w:bCs/>
        </w:rPr>
        <w:tab/>
      </w:r>
      <w:r w:rsidRPr="00FB4EF1">
        <w:rPr>
          <w:b/>
        </w:rPr>
        <w:t>Phone:</w:t>
      </w:r>
      <w:r w:rsidRPr="00FB4EF1">
        <w:rPr>
          <w:bCs/>
        </w:rPr>
        <w:t xml:space="preserve"> 423-743-3431 (office)</w:t>
      </w:r>
    </w:p>
    <w:p w14:paraId="69D30F14" w14:textId="2A24224D" w:rsidR="005A3C82" w:rsidRPr="00FB4EF1" w:rsidRDefault="005A3C82" w:rsidP="005A3C82">
      <w:pPr>
        <w:pBdr>
          <w:top w:val="nil"/>
          <w:left w:val="nil"/>
          <w:bottom w:val="nil"/>
          <w:right w:val="nil"/>
          <w:between w:val="nil"/>
        </w:pBdr>
        <w:rPr>
          <w:bCs/>
        </w:rPr>
      </w:pPr>
      <w:r w:rsidRPr="00FB4EF1">
        <w:rPr>
          <w:b/>
        </w:rPr>
        <w:t>Office hours</w:t>
      </w:r>
      <w:r w:rsidR="002E3028" w:rsidRPr="00FB4EF1">
        <w:rPr>
          <w:bCs/>
        </w:rPr>
        <w:t>:</w:t>
      </w:r>
      <w:r w:rsidRPr="00FB4EF1">
        <w:rPr>
          <w:bCs/>
        </w:rPr>
        <w:t xml:space="preserve"> M-Th, Sun: 8 a.m.- 4 p.m.</w:t>
      </w:r>
      <w:r w:rsidRPr="00FB4EF1">
        <w:rPr>
          <w:bCs/>
        </w:rPr>
        <w:tab/>
      </w:r>
      <w:r w:rsidRPr="00FB4EF1">
        <w:rPr>
          <w:b/>
        </w:rPr>
        <w:t>Office hours</w:t>
      </w:r>
      <w:r w:rsidR="002E3028" w:rsidRPr="00FB4EF1">
        <w:rPr>
          <w:bCs/>
        </w:rPr>
        <w:t>:</w:t>
      </w:r>
      <w:r w:rsidRPr="00FB4EF1">
        <w:rPr>
          <w:bCs/>
        </w:rPr>
        <w:t xml:space="preserve"> Mon-Th: 9 a.m. - 2 p.m.  </w:t>
      </w:r>
    </w:p>
    <w:p w14:paraId="1F14499E" w14:textId="18D4DB4F" w:rsidR="008440EF" w:rsidRPr="00FB4EF1" w:rsidRDefault="008440EF" w:rsidP="005A3C82">
      <w:pPr>
        <w:widowControl w:val="0"/>
        <w:jc w:val="both"/>
        <w:rPr>
          <w:bCs/>
        </w:rPr>
      </w:pPr>
    </w:p>
    <w:sectPr w:rsidR="008440EF" w:rsidRPr="00FB4EF1" w:rsidSect="00B8296B">
      <w:footerReference w:type="even" r:id="rId10"/>
      <w:footerReference w:type="default" r:id="rId11"/>
      <w:pgSz w:w="10080" w:h="12240" w:orient="landscape" w:code="5"/>
      <w:pgMar w:top="720" w:right="720" w:bottom="720" w:left="720" w:header="720" w:footer="8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0250" w14:textId="77777777" w:rsidR="00B8296B" w:rsidRDefault="00B8296B">
      <w:r>
        <w:separator/>
      </w:r>
    </w:p>
  </w:endnote>
  <w:endnote w:type="continuationSeparator" w:id="0">
    <w:p w14:paraId="3631BCB1" w14:textId="77777777" w:rsidR="00B8296B" w:rsidRDefault="00B8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1849" w14:textId="77777777" w:rsidR="00F8325A" w:rsidRDefault="00F8325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F8325A" w:rsidRDefault="00F8325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1585" w14:textId="77777777" w:rsidR="00F8325A" w:rsidRDefault="00F8325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7</w:t>
    </w:r>
    <w:r>
      <w:rPr>
        <w:rFonts w:ascii="Calibri" w:eastAsia="Calibri" w:hAnsi="Calibri" w:cs="Calibri"/>
        <w:color w:val="000000"/>
      </w:rPr>
      <w:fldChar w:fldCharType="end"/>
    </w:r>
  </w:p>
  <w:p w14:paraId="6AE453E0" w14:textId="77777777" w:rsidR="00F8325A" w:rsidRDefault="00F8325A">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F8325A" w:rsidRDefault="00F8325A">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E17B" w14:textId="77777777" w:rsidR="00B8296B" w:rsidRDefault="00B8296B">
      <w:r>
        <w:separator/>
      </w:r>
    </w:p>
  </w:footnote>
  <w:footnote w:type="continuationSeparator" w:id="0">
    <w:p w14:paraId="72BF37C1" w14:textId="77777777" w:rsidR="00B8296B" w:rsidRDefault="00B82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035"/>
    <w:multiLevelType w:val="multilevel"/>
    <w:tmpl w:val="9CF6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E5935"/>
    <w:multiLevelType w:val="hybridMultilevel"/>
    <w:tmpl w:val="630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D44AE"/>
    <w:multiLevelType w:val="hybridMultilevel"/>
    <w:tmpl w:val="1D0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709641">
    <w:abstractNumId w:val="2"/>
  </w:num>
  <w:num w:numId="2" w16cid:durableId="1726416478">
    <w:abstractNumId w:val="3"/>
  </w:num>
  <w:num w:numId="3" w16cid:durableId="1574775343">
    <w:abstractNumId w:val="6"/>
  </w:num>
  <w:num w:numId="4" w16cid:durableId="1669602547">
    <w:abstractNumId w:val="4"/>
  </w:num>
  <w:num w:numId="5" w16cid:durableId="1604259809">
    <w:abstractNumId w:val="5"/>
  </w:num>
  <w:num w:numId="6" w16cid:durableId="1819301157">
    <w:abstractNumId w:val="8"/>
  </w:num>
  <w:num w:numId="7" w16cid:durableId="1980839393">
    <w:abstractNumId w:val="1"/>
  </w:num>
  <w:num w:numId="8" w16cid:durableId="787240409">
    <w:abstractNumId w:val="0"/>
  </w:num>
  <w:num w:numId="9" w16cid:durableId="1159923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3EE"/>
    <w:rsid w:val="00000050"/>
    <w:rsid w:val="00014B50"/>
    <w:rsid w:val="00015AA9"/>
    <w:rsid w:val="0002386E"/>
    <w:rsid w:val="00024908"/>
    <w:rsid w:val="00026DF3"/>
    <w:rsid w:val="000323B3"/>
    <w:rsid w:val="00034F3E"/>
    <w:rsid w:val="00037071"/>
    <w:rsid w:val="000377E7"/>
    <w:rsid w:val="0004043C"/>
    <w:rsid w:val="00051D6E"/>
    <w:rsid w:val="00054811"/>
    <w:rsid w:val="00055E91"/>
    <w:rsid w:val="00055F85"/>
    <w:rsid w:val="000573A1"/>
    <w:rsid w:val="000605CA"/>
    <w:rsid w:val="00061F66"/>
    <w:rsid w:val="0006459D"/>
    <w:rsid w:val="00072D35"/>
    <w:rsid w:val="0007423F"/>
    <w:rsid w:val="00074ABB"/>
    <w:rsid w:val="00081DCC"/>
    <w:rsid w:val="00082B00"/>
    <w:rsid w:val="00086202"/>
    <w:rsid w:val="0009271A"/>
    <w:rsid w:val="00093491"/>
    <w:rsid w:val="00093988"/>
    <w:rsid w:val="000A0C8F"/>
    <w:rsid w:val="000A2593"/>
    <w:rsid w:val="000A35EE"/>
    <w:rsid w:val="000A630B"/>
    <w:rsid w:val="000B176D"/>
    <w:rsid w:val="000C2284"/>
    <w:rsid w:val="000C274F"/>
    <w:rsid w:val="000C364F"/>
    <w:rsid w:val="000C5C8F"/>
    <w:rsid w:val="000D0604"/>
    <w:rsid w:val="000D1135"/>
    <w:rsid w:val="000D3A5A"/>
    <w:rsid w:val="000D5DA8"/>
    <w:rsid w:val="000E24B8"/>
    <w:rsid w:val="000E74DB"/>
    <w:rsid w:val="000F14E9"/>
    <w:rsid w:val="000F193A"/>
    <w:rsid w:val="000F2572"/>
    <w:rsid w:val="000F30F5"/>
    <w:rsid w:val="000F68C8"/>
    <w:rsid w:val="001012C8"/>
    <w:rsid w:val="00110978"/>
    <w:rsid w:val="00114AA2"/>
    <w:rsid w:val="00114E06"/>
    <w:rsid w:val="001210E5"/>
    <w:rsid w:val="001258CD"/>
    <w:rsid w:val="00126AB5"/>
    <w:rsid w:val="00126EB5"/>
    <w:rsid w:val="0012739C"/>
    <w:rsid w:val="00132ABE"/>
    <w:rsid w:val="0013464B"/>
    <w:rsid w:val="0014037F"/>
    <w:rsid w:val="00143B9E"/>
    <w:rsid w:val="00143ED4"/>
    <w:rsid w:val="00144547"/>
    <w:rsid w:val="00145F0F"/>
    <w:rsid w:val="001466CD"/>
    <w:rsid w:val="0015135B"/>
    <w:rsid w:val="00154B93"/>
    <w:rsid w:val="001557CE"/>
    <w:rsid w:val="0015590B"/>
    <w:rsid w:val="0016255F"/>
    <w:rsid w:val="00163219"/>
    <w:rsid w:val="001658C5"/>
    <w:rsid w:val="00173083"/>
    <w:rsid w:val="00174C2C"/>
    <w:rsid w:val="001754A8"/>
    <w:rsid w:val="00183920"/>
    <w:rsid w:val="001917A6"/>
    <w:rsid w:val="00194502"/>
    <w:rsid w:val="001A14A2"/>
    <w:rsid w:val="001B02B8"/>
    <w:rsid w:val="001B0960"/>
    <w:rsid w:val="001B1F79"/>
    <w:rsid w:val="001B3009"/>
    <w:rsid w:val="001B5029"/>
    <w:rsid w:val="001B5A2A"/>
    <w:rsid w:val="001C05BE"/>
    <w:rsid w:val="001C0C96"/>
    <w:rsid w:val="001C1466"/>
    <w:rsid w:val="001C7DB8"/>
    <w:rsid w:val="001F1E2F"/>
    <w:rsid w:val="001F7629"/>
    <w:rsid w:val="001F7C0E"/>
    <w:rsid w:val="002039F9"/>
    <w:rsid w:val="002056E1"/>
    <w:rsid w:val="00207011"/>
    <w:rsid w:val="002070EB"/>
    <w:rsid w:val="00212D5F"/>
    <w:rsid w:val="00214355"/>
    <w:rsid w:val="00216145"/>
    <w:rsid w:val="00231DF9"/>
    <w:rsid w:val="00232304"/>
    <w:rsid w:val="00236A45"/>
    <w:rsid w:val="002410CD"/>
    <w:rsid w:val="002428B7"/>
    <w:rsid w:val="0024351E"/>
    <w:rsid w:val="00244715"/>
    <w:rsid w:val="002524A3"/>
    <w:rsid w:val="0025483A"/>
    <w:rsid w:val="0026048B"/>
    <w:rsid w:val="00261EF1"/>
    <w:rsid w:val="00263E31"/>
    <w:rsid w:val="0026409E"/>
    <w:rsid w:val="0026444F"/>
    <w:rsid w:val="002645D5"/>
    <w:rsid w:val="00265C87"/>
    <w:rsid w:val="0026756C"/>
    <w:rsid w:val="002767D6"/>
    <w:rsid w:val="0028044F"/>
    <w:rsid w:val="00284496"/>
    <w:rsid w:val="002A0B04"/>
    <w:rsid w:val="002A14C1"/>
    <w:rsid w:val="002A27A9"/>
    <w:rsid w:val="002A289B"/>
    <w:rsid w:val="002A475D"/>
    <w:rsid w:val="002B2287"/>
    <w:rsid w:val="002B3254"/>
    <w:rsid w:val="002B4E5B"/>
    <w:rsid w:val="002B5769"/>
    <w:rsid w:val="002B6724"/>
    <w:rsid w:val="002B7861"/>
    <w:rsid w:val="002C37EC"/>
    <w:rsid w:val="002C4C4B"/>
    <w:rsid w:val="002C7203"/>
    <w:rsid w:val="002D045B"/>
    <w:rsid w:val="002D6911"/>
    <w:rsid w:val="002D788C"/>
    <w:rsid w:val="002E04DB"/>
    <w:rsid w:val="002E122F"/>
    <w:rsid w:val="002E25F4"/>
    <w:rsid w:val="002E3028"/>
    <w:rsid w:val="002E5D41"/>
    <w:rsid w:val="002E7A93"/>
    <w:rsid w:val="002E7C85"/>
    <w:rsid w:val="002F0EFE"/>
    <w:rsid w:val="002F1A7B"/>
    <w:rsid w:val="00302AEB"/>
    <w:rsid w:val="00305425"/>
    <w:rsid w:val="00305A88"/>
    <w:rsid w:val="00312089"/>
    <w:rsid w:val="00312221"/>
    <w:rsid w:val="003131AD"/>
    <w:rsid w:val="00316415"/>
    <w:rsid w:val="0031791C"/>
    <w:rsid w:val="00320A7D"/>
    <w:rsid w:val="00320F4C"/>
    <w:rsid w:val="003210B5"/>
    <w:rsid w:val="00332513"/>
    <w:rsid w:val="00341A12"/>
    <w:rsid w:val="00351F56"/>
    <w:rsid w:val="00352C9E"/>
    <w:rsid w:val="00352D8C"/>
    <w:rsid w:val="00352FE9"/>
    <w:rsid w:val="003534B1"/>
    <w:rsid w:val="003542BA"/>
    <w:rsid w:val="00354A41"/>
    <w:rsid w:val="00361A4B"/>
    <w:rsid w:val="003723F5"/>
    <w:rsid w:val="003806B5"/>
    <w:rsid w:val="00381CD9"/>
    <w:rsid w:val="003851A5"/>
    <w:rsid w:val="00387DEF"/>
    <w:rsid w:val="00391D41"/>
    <w:rsid w:val="00394606"/>
    <w:rsid w:val="003A5B36"/>
    <w:rsid w:val="003A70A4"/>
    <w:rsid w:val="003B2CE9"/>
    <w:rsid w:val="003B5B12"/>
    <w:rsid w:val="003B61C6"/>
    <w:rsid w:val="003C03E4"/>
    <w:rsid w:val="003D4A1C"/>
    <w:rsid w:val="003D5EEF"/>
    <w:rsid w:val="003D7E71"/>
    <w:rsid w:val="003E5D80"/>
    <w:rsid w:val="003F2421"/>
    <w:rsid w:val="003F325A"/>
    <w:rsid w:val="003F4C23"/>
    <w:rsid w:val="003F7000"/>
    <w:rsid w:val="00401D17"/>
    <w:rsid w:val="00403179"/>
    <w:rsid w:val="00405669"/>
    <w:rsid w:val="004070DB"/>
    <w:rsid w:val="00414D10"/>
    <w:rsid w:val="00415AE6"/>
    <w:rsid w:val="0041768A"/>
    <w:rsid w:val="00421EFD"/>
    <w:rsid w:val="00423B10"/>
    <w:rsid w:val="00425AC6"/>
    <w:rsid w:val="00426139"/>
    <w:rsid w:val="004302F7"/>
    <w:rsid w:val="00432D5E"/>
    <w:rsid w:val="00440DA2"/>
    <w:rsid w:val="004503C6"/>
    <w:rsid w:val="00451073"/>
    <w:rsid w:val="004541EB"/>
    <w:rsid w:val="00454557"/>
    <w:rsid w:val="00462E68"/>
    <w:rsid w:val="004656B1"/>
    <w:rsid w:val="00466757"/>
    <w:rsid w:val="00467AC3"/>
    <w:rsid w:val="00473332"/>
    <w:rsid w:val="004734BE"/>
    <w:rsid w:val="004749AF"/>
    <w:rsid w:val="004758EE"/>
    <w:rsid w:val="00475A95"/>
    <w:rsid w:val="0047626F"/>
    <w:rsid w:val="00476FE0"/>
    <w:rsid w:val="00483204"/>
    <w:rsid w:val="00483D4C"/>
    <w:rsid w:val="00486DFA"/>
    <w:rsid w:val="00492224"/>
    <w:rsid w:val="004943E2"/>
    <w:rsid w:val="004950C6"/>
    <w:rsid w:val="00495337"/>
    <w:rsid w:val="004A22FA"/>
    <w:rsid w:val="004A34E0"/>
    <w:rsid w:val="004A4871"/>
    <w:rsid w:val="004C4423"/>
    <w:rsid w:val="004D2EBB"/>
    <w:rsid w:val="004E0157"/>
    <w:rsid w:val="004E092F"/>
    <w:rsid w:val="004E1989"/>
    <w:rsid w:val="004E3061"/>
    <w:rsid w:val="004E43BD"/>
    <w:rsid w:val="004F15FE"/>
    <w:rsid w:val="004F4CDE"/>
    <w:rsid w:val="004F605E"/>
    <w:rsid w:val="004F7903"/>
    <w:rsid w:val="005026D8"/>
    <w:rsid w:val="005043EE"/>
    <w:rsid w:val="00504BB5"/>
    <w:rsid w:val="00506F33"/>
    <w:rsid w:val="00510705"/>
    <w:rsid w:val="00514671"/>
    <w:rsid w:val="00514EF0"/>
    <w:rsid w:val="00515471"/>
    <w:rsid w:val="0051614C"/>
    <w:rsid w:val="00516E34"/>
    <w:rsid w:val="0052040E"/>
    <w:rsid w:val="00527608"/>
    <w:rsid w:val="005323E1"/>
    <w:rsid w:val="00536FB8"/>
    <w:rsid w:val="00540D3F"/>
    <w:rsid w:val="005415B0"/>
    <w:rsid w:val="005420EE"/>
    <w:rsid w:val="00551BE1"/>
    <w:rsid w:val="00552BE3"/>
    <w:rsid w:val="00553440"/>
    <w:rsid w:val="00556138"/>
    <w:rsid w:val="00562EF5"/>
    <w:rsid w:val="005630AF"/>
    <w:rsid w:val="0056528A"/>
    <w:rsid w:val="005656CD"/>
    <w:rsid w:val="00570709"/>
    <w:rsid w:val="00572C4F"/>
    <w:rsid w:val="00580AD5"/>
    <w:rsid w:val="0058206A"/>
    <w:rsid w:val="00583CB7"/>
    <w:rsid w:val="00586876"/>
    <w:rsid w:val="005879FA"/>
    <w:rsid w:val="00593671"/>
    <w:rsid w:val="00596B49"/>
    <w:rsid w:val="005A1656"/>
    <w:rsid w:val="005A197F"/>
    <w:rsid w:val="005A35ED"/>
    <w:rsid w:val="005A3C82"/>
    <w:rsid w:val="005A71BA"/>
    <w:rsid w:val="005A7DA9"/>
    <w:rsid w:val="005B277B"/>
    <w:rsid w:val="005B2B74"/>
    <w:rsid w:val="005B68A5"/>
    <w:rsid w:val="005B7BB0"/>
    <w:rsid w:val="005C5871"/>
    <w:rsid w:val="005D31B2"/>
    <w:rsid w:val="005D5E43"/>
    <w:rsid w:val="005E06B3"/>
    <w:rsid w:val="005E5D61"/>
    <w:rsid w:val="005F1C58"/>
    <w:rsid w:val="005F2476"/>
    <w:rsid w:val="005F30A8"/>
    <w:rsid w:val="005F3C09"/>
    <w:rsid w:val="00600CC9"/>
    <w:rsid w:val="00602013"/>
    <w:rsid w:val="0060217A"/>
    <w:rsid w:val="006040BD"/>
    <w:rsid w:val="00610BD3"/>
    <w:rsid w:val="006128B2"/>
    <w:rsid w:val="00630871"/>
    <w:rsid w:val="00635232"/>
    <w:rsid w:val="006447F4"/>
    <w:rsid w:val="0065564B"/>
    <w:rsid w:val="00655BD8"/>
    <w:rsid w:val="00656092"/>
    <w:rsid w:val="00661D47"/>
    <w:rsid w:val="00665300"/>
    <w:rsid w:val="00667453"/>
    <w:rsid w:val="0067086B"/>
    <w:rsid w:val="00670B1E"/>
    <w:rsid w:val="00670B7E"/>
    <w:rsid w:val="00672934"/>
    <w:rsid w:val="00680B04"/>
    <w:rsid w:val="00682D0E"/>
    <w:rsid w:val="00682D13"/>
    <w:rsid w:val="00684A2B"/>
    <w:rsid w:val="00692D8E"/>
    <w:rsid w:val="00696AE8"/>
    <w:rsid w:val="006A120B"/>
    <w:rsid w:val="006A2263"/>
    <w:rsid w:val="006A2FA4"/>
    <w:rsid w:val="006B0624"/>
    <w:rsid w:val="006B1C7F"/>
    <w:rsid w:val="006B45C6"/>
    <w:rsid w:val="006B6C18"/>
    <w:rsid w:val="006B6F66"/>
    <w:rsid w:val="006C0DAC"/>
    <w:rsid w:val="006C19FB"/>
    <w:rsid w:val="006C1D31"/>
    <w:rsid w:val="006C4BF6"/>
    <w:rsid w:val="006D78D0"/>
    <w:rsid w:val="006E1A95"/>
    <w:rsid w:val="006E6280"/>
    <w:rsid w:val="006F35D1"/>
    <w:rsid w:val="00700B30"/>
    <w:rsid w:val="00704860"/>
    <w:rsid w:val="00705EE6"/>
    <w:rsid w:val="00710493"/>
    <w:rsid w:val="007114B2"/>
    <w:rsid w:val="00713888"/>
    <w:rsid w:val="0071431D"/>
    <w:rsid w:val="00714AB1"/>
    <w:rsid w:val="00715F14"/>
    <w:rsid w:val="00717839"/>
    <w:rsid w:val="007263F2"/>
    <w:rsid w:val="00726508"/>
    <w:rsid w:val="0072780A"/>
    <w:rsid w:val="0072784C"/>
    <w:rsid w:val="0073051D"/>
    <w:rsid w:val="00732B8E"/>
    <w:rsid w:val="0073585B"/>
    <w:rsid w:val="0073609D"/>
    <w:rsid w:val="00736329"/>
    <w:rsid w:val="007365C0"/>
    <w:rsid w:val="007406D7"/>
    <w:rsid w:val="00741771"/>
    <w:rsid w:val="00743CEF"/>
    <w:rsid w:val="007449D6"/>
    <w:rsid w:val="00745F7D"/>
    <w:rsid w:val="00747D7A"/>
    <w:rsid w:val="0075251D"/>
    <w:rsid w:val="00753EF2"/>
    <w:rsid w:val="00756165"/>
    <w:rsid w:val="00757697"/>
    <w:rsid w:val="00764156"/>
    <w:rsid w:val="007642A8"/>
    <w:rsid w:val="00764590"/>
    <w:rsid w:val="00766C17"/>
    <w:rsid w:val="007725B5"/>
    <w:rsid w:val="00781DBA"/>
    <w:rsid w:val="007824D5"/>
    <w:rsid w:val="00786D71"/>
    <w:rsid w:val="0078740A"/>
    <w:rsid w:val="00790591"/>
    <w:rsid w:val="007908F9"/>
    <w:rsid w:val="00792565"/>
    <w:rsid w:val="007946F1"/>
    <w:rsid w:val="00795C02"/>
    <w:rsid w:val="0079615C"/>
    <w:rsid w:val="0079787A"/>
    <w:rsid w:val="007A1318"/>
    <w:rsid w:val="007A30C2"/>
    <w:rsid w:val="007A4B73"/>
    <w:rsid w:val="007B2572"/>
    <w:rsid w:val="007B4464"/>
    <w:rsid w:val="007B76A0"/>
    <w:rsid w:val="007C0A0E"/>
    <w:rsid w:val="007C1647"/>
    <w:rsid w:val="007C1CBF"/>
    <w:rsid w:val="007C35F3"/>
    <w:rsid w:val="007C3BDF"/>
    <w:rsid w:val="007C7F08"/>
    <w:rsid w:val="007D04A0"/>
    <w:rsid w:val="007D1D07"/>
    <w:rsid w:val="007D2880"/>
    <w:rsid w:val="007D4654"/>
    <w:rsid w:val="007D5C20"/>
    <w:rsid w:val="007D6BE5"/>
    <w:rsid w:val="007E27D7"/>
    <w:rsid w:val="007E7728"/>
    <w:rsid w:val="007E7EC6"/>
    <w:rsid w:val="007F29EA"/>
    <w:rsid w:val="007F4F3B"/>
    <w:rsid w:val="007F78DC"/>
    <w:rsid w:val="00802732"/>
    <w:rsid w:val="00802782"/>
    <w:rsid w:val="008038D7"/>
    <w:rsid w:val="00803A5B"/>
    <w:rsid w:val="00803FD0"/>
    <w:rsid w:val="0080524E"/>
    <w:rsid w:val="00814B98"/>
    <w:rsid w:val="0081645D"/>
    <w:rsid w:val="00823DC2"/>
    <w:rsid w:val="008275F0"/>
    <w:rsid w:val="008314AB"/>
    <w:rsid w:val="0083358D"/>
    <w:rsid w:val="00843C0E"/>
    <w:rsid w:val="008440EF"/>
    <w:rsid w:val="00844716"/>
    <w:rsid w:val="00846320"/>
    <w:rsid w:val="00847340"/>
    <w:rsid w:val="00851703"/>
    <w:rsid w:val="00851725"/>
    <w:rsid w:val="00851D02"/>
    <w:rsid w:val="00860447"/>
    <w:rsid w:val="008621C4"/>
    <w:rsid w:val="00864AFB"/>
    <w:rsid w:val="00873119"/>
    <w:rsid w:val="00874151"/>
    <w:rsid w:val="008818FE"/>
    <w:rsid w:val="00881A6A"/>
    <w:rsid w:val="00890FF3"/>
    <w:rsid w:val="008A37D6"/>
    <w:rsid w:val="008A465C"/>
    <w:rsid w:val="008A59A0"/>
    <w:rsid w:val="008B0306"/>
    <w:rsid w:val="008B452C"/>
    <w:rsid w:val="008B5298"/>
    <w:rsid w:val="008B7231"/>
    <w:rsid w:val="008C08CB"/>
    <w:rsid w:val="008C5FF9"/>
    <w:rsid w:val="008D16E6"/>
    <w:rsid w:val="008D29DE"/>
    <w:rsid w:val="008D7AE1"/>
    <w:rsid w:val="008E3D6F"/>
    <w:rsid w:val="008F52C6"/>
    <w:rsid w:val="008F6988"/>
    <w:rsid w:val="00901A15"/>
    <w:rsid w:val="00903182"/>
    <w:rsid w:val="00913485"/>
    <w:rsid w:val="00913551"/>
    <w:rsid w:val="00915539"/>
    <w:rsid w:val="00916B4D"/>
    <w:rsid w:val="00924225"/>
    <w:rsid w:val="00924AE4"/>
    <w:rsid w:val="00926B44"/>
    <w:rsid w:val="009347FB"/>
    <w:rsid w:val="00940859"/>
    <w:rsid w:val="009447A6"/>
    <w:rsid w:val="00946E34"/>
    <w:rsid w:val="009512C2"/>
    <w:rsid w:val="00961816"/>
    <w:rsid w:val="0096448E"/>
    <w:rsid w:val="0096483F"/>
    <w:rsid w:val="0096518C"/>
    <w:rsid w:val="0096647E"/>
    <w:rsid w:val="00967C49"/>
    <w:rsid w:val="00970C44"/>
    <w:rsid w:val="009805CF"/>
    <w:rsid w:val="009835CC"/>
    <w:rsid w:val="009922B8"/>
    <w:rsid w:val="009A416E"/>
    <w:rsid w:val="009A47D9"/>
    <w:rsid w:val="009A7236"/>
    <w:rsid w:val="009B19C8"/>
    <w:rsid w:val="009B6C46"/>
    <w:rsid w:val="009C196E"/>
    <w:rsid w:val="009C361E"/>
    <w:rsid w:val="009C3E65"/>
    <w:rsid w:val="009E00FB"/>
    <w:rsid w:val="009E12D8"/>
    <w:rsid w:val="009E4A5F"/>
    <w:rsid w:val="009F33B8"/>
    <w:rsid w:val="00A026E6"/>
    <w:rsid w:val="00A02E0F"/>
    <w:rsid w:val="00A13A0C"/>
    <w:rsid w:val="00A21663"/>
    <w:rsid w:val="00A23D50"/>
    <w:rsid w:val="00A253FA"/>
    <w:rsid w:val="00A27289"/>
    <w:rsid w:val="00A30E8A"/>
    <w:rsid w:val="00A3611B"/>
    <w:rsid w:val="00A430C3"/>
    <w:rsid w:val="00A532B4"/>
    <w:rsid w:val="00A5782A"/>
    <w:rsid w:val="00A6169C"/>
    <w:rsid w:val="00A702A4"/>
    <w:rsid w:val="00A75F0D"/>
    <w:rsid w:val="00A82874"/>
    <w:rsid w:val="00A925F5"/>
    <w:rsid w:val="00A926D2"/>
    <w:rsid w:val="00A92CDE"/>
    <w:rsid w:val="00A931C5"/>
    <w:rsid w:val="00A9442D"/>
    <w:rsid w:val="00AA1674"/>
    <w:rsid w:val="00AA4144"/>
    <w:rsid w:val="00AA6925"/>
    <w:rsid w:val="00AA7785"/>
    <w:rsid w:val="00AB0739"/>
    <w:rsid w:val="00AB0D9C"/>
    <w:rsid w:val="00AB298D"/>
    <w:rsid w:val="00AB687C"/>
    <w:rsid w:val="00AB68A9"/>
    <w:rsid w:val="00AC144B"/>
    <w:rsid w:val="00AC5266"/>
    <w:rsid w:val="00AC5E5B"/>
    <w:rsid w:val="00AC72DE"/>
    <w:rsid w:val="00AD2921"/>
    <w:rsid w:val="00AD2F82"/>
    <w:rsid w:val="00AD4169"/>
    <w:rsid w:val="00AD7AAD"/>
    <w:rsid w:val="00AE0079"/>
    <w:rsid w:val="00AE08C8"/>
    <w:rsid w:val="00AE5FEF"/>
    <w:rsid w:val="00AF6B69"/>
    <w:rsid w:val="00B1055D"/>
    <w:rsid w:val="00B112D5"/>
    <w:rsid w:val="00B12056"/>
    <w:rsid w:val="00B15753"/>
    <w:rsid w:val="00B16815"/>
    <w:rsid w:val="00B26CDC"/>
    <w:rsid w:val="00B35EF6"/>
    <w:rsid w:val="00B41851"/>
    <w:rsid w:val="00B43342"/>
    <w:rsid w:val="00B45178"/>
    <w:rsid w:val="00B46F13"/>
    <w:rsid w:val="00B51735"/>
    <w:rsid w:val="00B528E8"/>
    <w:rsid w:val="00B52B38"/>
    <w:rsid w:val="00B6180D"/>
    <w:rsid w:val="00B7023B"/>
    <w:rsid w:val="00B73B8C"/>
    <w:rsid w:val="00B75489"/>
    <w:rsid w:val="00B80D1A"/>
    <w:rsid w:val="00B8296B"/>
    <w:rsid w:val="00B877DE"/>
    <w:rsid w:val="00B90B68"/>
    <w:rsid w:val="00BA2FA0"/>
    <w:rsid w:val="00BA39B0"/>
    <w:rsid w:val="00BA4243"/>
    <w:rsid w:val="00BA6A92"/>
    <w:rsid w:val="00BB08F3"/>
    <w:rsid w:val="00BB21E3"/>
    <w:rsid w:val="00BB263F"/>
    <w:rsid w:val="00BB3223"/>
    <w:rsid w:val="00BB4D7F"/>
    <w:rsid w:val="00BB665F"/>
    <w:rsid w:val="00BC4233"/>
    <w:rsid w:val="00BD2274"/>
    <w:rsid w:val="00BD5184"/>
    <w:rsid w:val="00BE08CF"/>
    <w:rsid w:val="00BE4F24"/>
    <w:rsid w:val="00BF2DB5"/>
    <w:rsid w:val="00BF308B"/>
    <w:rsid w:val="00C006F9"/>
    <w:rsid w:val="00C02E0C"/>
    <w:rsid w:val="00C071AD"/>
    <w:rsid w:val="00C10C7C"/>
    <w:rsid w:val="00C11CBB"/>
    <w:rsid w:val="00C12087"/>
    <w:rsid w:val="00C1573D"/>
    <w:rsid w:val="00C1691C"/>
    <w:rsid w:val="00C223AF"/>
    <w:rsid w:val="00C2391C"/>
    <w:rsid w:val="00C24BDC"/>
    <w:rsid w:val="00C25662"/>
    <w:rsid w:val="00C3630C"/>
    <w:rsid w:val="00C41772"/>
    <w:rsid w:val="00C41EB0"/>
    <w:rsid w:val="00C43178"/>
    <w:rsid w:val="00C479BF"/>
    <w:rsid w:val="00C50965"/>
    <w:rsid w:val="00C5209A"/>
    <w:rsid w:val="00C540FC"/>
    <w:rsid w:val="00C60AB3"/>
    <w:rsid w:val="00C62FFB"/>
    <w:rsid w:val="00C63AA9"/>
    <w:rsid w:val="00C65181"/>
    <w:rsid w:val="00C6718C"/>
    <w:rsid w:val="00C7258F"/>
    <w:rsid w:val="00C7283C"/>
    <w:rsid w:val="00C73D7F"/>
    <w:rsid w:val="00C7443A"/>
    <w:rsid w:val="00C74A99"/>
    <w:rsid w:val="00C764D3"/>
    <w:rsid w:val="00C83ED4"/>
    <w:rsid w:val="00C87531"/>
    <w:rsid w:val="00C902D2"/>
    <w:rsid w:val="00C92467"/>
    <w:rsid w:val="00C930EA"/>
    <w:rsid w:val="00C9595C"/>
    <w:rsid w:val="00C9616E"/>
    <w:rsid w:val="00CB20CA"/>
    <w:rsid w:val="00CB43C4"/>
    <w:rsid w:val="00CC2736"/>
    <w:rsid w:val="00CC5BDC"/>
    <w:rsid w:val="00CE039D"/>
    <w:rsid w:val="00CE5EAB"/>
    <w:rsid w:val="00CE72DA"/>
    <w:rsid w:val="00D0645C"/>
    <w:rsid w:val="00D0700B"/>
    <w:rsid w:val="00D14106"/>
    <w:rsid w:val="00D1624A"/>
    <w:rsid w:val="00D20208"/>
    <w:rsid w:val="00D210B5"/>
    <w:rsid w:val="00D21E21"/>
    <w:rsid w:val="00D22EF5"/>
    <w:rsid w:val="00D23017"/>
    <w:rsid w:val="00D24299"/>
    <w:rsid w:val="00D24595"/>
    <w:rsid w:val="00D26DAA"/>
    <w:rsid w:val="00D26ED1"/>
    <w:rsid w:val="00D27375"/>
    <w:rsid w:val="00D30BF5"/>
    <w:rsid w:val="00D318E3"/>
    <w:rsid w:val="00D31F5F"/>
    <w:rsid w:val="00D3240B"/>
    <w:rsid w:val="00D330D9"/>
    <w:rsid w:val="00D46B5F"/>
    <w:rsid w:val="00D579D4"/>
    <w:rsid w:val="00D61970"/>
    <w:rsid w:val="00D6259A"/>
    <w:rsid w:val="00D8228C"/>
    <w:rsid w:val="00D86442"/>
    <w:rsid w:val="00D879C3"/>
    <w:rsid w:val="00D90182"/>
    <w:rsid w:val="00D91AA4"/>
    <w:rsid w:val="00D93838"/>
    <w:rsid w:val="00D95009"/>
    <w:rsid w:val="00DA00A6"/>
    <w:rsid w:val="00DA418C"/>
    <w:rsid w:val="00DA5730"/>
    <w:rsid w:val="00DA617B"/>
    <w:rsid w:val="00DA675C"/>
    <w:rsid w:val="00DB2EA8"/>
    <w:rsid w:val="00DB4CE3"/>
    <w:rsid w:val="00DB59E8"/>
    <w:rsid w:val="00DC096D"/>
    <w:rsid w:val="00DC1CC3"/>
    <w:rsid w:val="00DD33CB"/>
    <w:rsid w:val="00DD7E44"/>
    <w:rsid w:val="00DE3AAD"/>
    <w:rsid w:val="00DF1566"/>
    <w:rsid w:val="00DF1BC7"/>
    <w:rsid w:val="00DF6B60"/>
    <w:rsid w:val="00E00BBF"/>
    <w:rsid w:val="00E1096B"/>
    <w:rsid w:val="00E11A4D"/>
    <w:rsid w:val="00E15E01"/>
    <w:rsid w:val="00E1701F"/>
    <w:rsid w:val="00E17156"/>
    <w:rsid w:val="00E17406"/>
    <w:rsid w:val="00E22A93"/>
    <w:rsid w:val="00E3078C"/>
    <w:rsid w:val="00E4056D"/>
    <w:rsid w:val="00E41AB0"/>
    <w:rsid w:val="00E45594"/>
    <w:rsid w:val="00E47811"/>
    <w:rsid w:val="00E512AF"/>
    <w:rsid w:val="00E60B2D"/>
    <w:rsid w:val="00E65A36"/>
    <w:rsid w:val="00E67A7E"/>
    <w:rsid w:val="00E74EF2"/>
    <w:rsid w:val="00E75D74"/>
    <w:rsid w:val="00E81712"/>
    <w:rsid w:val="00E83CF8"/>
    <w:rsid w:val="00E90CE1"/>
    <w:rsid w:val="00E95B7D"/>
    <w:rsid w:val="00E96110"/>
    <w:rsid w:val="00E97F7C"/>
    <w:rsid w:val="00EA144E"/>
    <w:rsid w:val="00EA2BBB"/>
    <w:rsid w:val="00EA6807"/>
    <w:rsid w:val="00EA7CFE"/>
    <w:rsid w:val="00EB43C4"/>
    <w:rsid w:val="00EB67BD"/>
    <w:rsid w:val="00EC0F28"/>
    <w:rsid w:val="00EC1964"/>
    <w:rsid w:val="00EC369A"/>
    <w:rsid w:val="00EC5260"/>
    <w:rsid w:val="00EC54CD"/>
    <w:rsid w:val="00ED3D3B"/>
    <w:rsid w:val="00EE0AA3"/>
    <w:rsid w:val="00EE28BA"/>
    <w:rsid w:val="00EE6526"/>
    <w:rsid w:val="00EF22E0"/>
    <w:rsid w:val="00EF2977"/>
    <w:rsid w:val="00EF348C"/>
    <w:rsid w:val="00EF54CD"/>
    <w:rsid w:val="00EF5F09"/>
    <w:rsid w:val="00EF7F95"/>
    <w:rsid w:val="00F0195A"/>
    <w:rsid w:val="00F032B3"/>
    <w:rsid w:val="00F046EE"/>
    <w:rsid w:val="00F05F79"/>
    <w:rsid w:val="00F0632B"/>
    <w:rsid w:val="00F06CAA"/>
    <w:rsid w:val="00F10358"/>
    <w:rsid w:val="00F103B3"/>
    <w:rsid w:val="00F14C60"/>
    <w:rsid w:val="00F23650"/>
    <w:rsid w:val="00F24580"/>
    <w:rsid w:val="00F27AA8"/>
    <w:rsid w:val="00F308EF"/>
    <w:rsid w:val="00F33233"/>
    <w:rsid w:val="00F334A0"/>
    <w:rsid w:val="00F44754"/>
    <w:rsid w:val="00F44EE8"/>
    <w:rsid w:val="00F45DDC"/>
    <w:rsid w:val="00F50C6B"/>
    <w:rsid w:val="00F5256E"/>
    <w:rsid w:val="00F54D5F"/>
    <w:rsid w:val="00F63637"/>
    <w:rsid w:val="00F6730C"/>
    <w:rsid w:val="00F72CF9"/>
    <w:rsid w:val="00F75DFF"/>
    <w:rsid w:val="00F76D96"/>
    <w:rsid w:val="00F80605"/>
    <w:rsid w:val="00F8325A"/>
    <w:rsid w:val="00F84C59"/>
    <w:rsid w:val="00F906C0"/>
    <w:rsid w:val="00F906C6"/>
    <w:rsid w:val="00F957BB"/>
    <w:rsid w:val="00F95CE8"/>
    <w:rsid w:val="00FA0C59"/>
    <w:rsid w:val="00FA2695"/>
    <w:rsid w:val="00FB47FB"/>
    <w:rsid w:val="00FB4EF1"/>
    <w:rsid w:val="00FC0569"/>
    <w:rsid w:val="00FC2307"/>
    <w:rsid w:val="00FC34E2"/>
    <w:rsid w:val="00FC67C2"/>
    <w:rsid w:val="00FD27A2"/>
    <w:rsid w:val="00FD5A7F"/>
    <w:rsid w:val="00FD5A90"/>
    <w:rsid w:val="00FE63DD"/>
    <w:rsid w:val="00FE79B4"/>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15:docId w15:val="{436C8448-DF29-AA44-972E-E6C8AA42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C4"/>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 w:type="paragraph" w:styleId="NoSpacing">
    <w:name w:val="No Spacing"/>
    <w:uiPriority w:val="1"/>
    <w:qFormat/>
    <w:rsid w:val="000D1135"/>
    <w:pPr>
      <w:spacing w:after="0" w:line="240" w:lineRule="auto"/>
    </w:pPr>
    <w:rPr>
      <w:rFonts w:asciiTheme="minorHAnsi" w:eastAsiaTheme="minorHAnsi" w:hAnsiTheme="minorHAnsi" w:cstheme="minorBidi"/>
    </w:rPr>
  </w:style>
  <w:style w:type="paragraph" w:customStyle="1" w:styleId="chapter-2">
    <w:name w:val="chapter-2"/>
    <w:basedOn w:val="Normal"/>
    <w:rsid w:val="00EF22E0"/>
    <w:pPr>
      <w:spacing w:before="100" w:beforeAutospacing="1" w:after="100" w:afterAutospacing="1"/>
    </w:pPr>
  </w:style>
  <w:style w:type="paragraph" w:customStyle="1" w:styleId="first-line-none">
    <w:name w:val="first-line-none"/>
    <w:basedOn w:val="Normal"/>
    <w:rsid w:val="008517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40">
      <w:bodyDiv w:val="1"/>
      <w:marLeft w:val="0"/>
      <w:marRight w:val="0"/>
      <w:marTop w:val="0"/>
      <w:marBottom w:val="0"/>
      <w:divBdr>
        <w:top w:val="none" w:sz="0" w:space="0" w:color="auto"/>
        <w:left w:val="none" w:sz="0" w:space="0" w:color="auto"/>
        <w:bottom w:val="none" w:sz="0" w:space="0" w:color="auto"/>
        <w:right w:val="none" w:sz="0" w:space="0" w:color="auto"/>
      </w:divBdr>
    </w:div>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488">
      <w:bodyDiv w:val="1"/>
      <w:marLeft w:val="0"/>
      <w:marRight w:val="0"/>
      <w:marTop w:val="0"/>
      <w:marBottom w:val="0"/>
      <w:divBdr>
        <w:top w:val="none" w:sz="0" w:space="0" w:color="auto"/>
        <w:left w:val="none" w:sz="0" w:space="0" w:color="auto"/>
        <w:bottom w:val="none" w:sz="0" w:space="0" w:color="auto"/>
        <w:right w:val="none" w:sz="0" w:space="0" w:color="auto"/>
      </w:divBdr>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9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122">
      <w:bodyDiv w:val="1"/>
      <w:marLeft w:val="0"/>
      <w:marRight w:val="0"/>
      <w:marTop w:val="0"/>
      <w:marBottom w:val="0"/>
      <w:divBdr>
        <w:top w:val="none" w:sz="0" w:space="0" w:color="auto"/>
        <w:left w:val="none" w:sz="0" w:space="0" w:color="auto"/>
        <w:bottom w:val="none" w:sz="0" w:space="0" w:color="auto"/>
        <w:right w:val="none" w:sz="0" w:space="0" w:color="auto"/>
      </w:divBdr>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47408534">
      <w:bodyDiv w:val="1"/>
      <w:marLeft w:val="0"/>
      <w:marRight w:val="0"/>
      <w:marTop w:val="0"/>
      <w:marBottom w:val="0"/>
      <w:divBdr>
        <w:top w:val="none" w:sz="0" w:space="0" w:color="auto"/>
        <w:left w:val="none" w:sz="0" w:space="0" w:color="auto"/>
        <w:bottom w:val="none" w:sz="0" w:space="0" w:color="auto"/>
        <w:right w:val="none" w:sz="0" w:space="0" w:color="auto"/>
      </w:divBdr>
    </w:div>
    <w:div w:id="359166573">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466320027">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45875191">
      <w:bodyDiv w:val="1"/>
      <w:marLeft w:val="0"/>
      <w:marRight w:val="0"/>
      <w:marTop w:val="0"/>
      <w:marBottom w:val="0"/>
      <w:divBdr>
        <w:top w:val="none" w:sz="0" w:space="0" w:color="auto"/>
        <w:left w:val="none" w:sz="0" w:space="0" w:color="auto"/>
        <w:bottom w:val="none" w:sz="0" w:space="0" w:color="auto"/>
        <w:right w:val="none" w:sz="0" w:space="0" w:color="auto"/>
      </w:divBdr>
      <w:divsChild>
        <w:div w:id="1797796568">
          <w:marLeft w:val="240"/>
          <w:marRight w:val="0"/>
          <w:marTop w:val="240"/>
          <w:marBottom w:val="240"/>
          <w:divBdr>
            <w:top w:val="none" w:sz="0" w:space="0" w:color="auto"/>
            <w:left w:val="none" w:sz="0" w:space="0" w:color="auto"/>
            <w:bottom w:val="none" w:sz="0" w:space="0" w:color="auto"/>
            <w:right w:val="none" w:sz="0" w:space="0" w:color="auto"/>
          </w:divBdr>
        </w:div>
        <w:div w:id="774399049">
          <w:marLeft w:val="240"/>
          <w:marRight w:val="0"/>
          <w:marTop w:val="240"/>
          <w:marBottom w:val="240"/>
          <w:divBdr>
            <w:top w:val="none" w:sz="0" w:space="0" w:color="auto"/>
            <w:left w:val="none" w:sz="0" w:space="0" w:color="auto"/>
            <w:bottom w:val="none" w:sz="0" w:space="0" w:color="auto"/>
            <w:right w:val="none" w:sz="0" w:space="0" w:color="auto"/>
          </w:divBdr>
        </w:div>
        <w:div w:id="1793939670">
          <w:marLeft w:val="240"/>
          <w:marRight w:val="0"/>
          <w:marTop w:val="240"/>
          <w:marBottom w:val="24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15355146">
      <w:bodyDiv w:val="1"/>
      <w:marLeft w:val="0"/>
      <w:marRight w:val="0"/>
      <w:marTop w:val="0"/>
      <w:marBottom w:val="0"/>
      <w:divBdr>
        <w:top w:val="none" w:sz="0" w:space="0" w:color="auto"/>
        <w:left w:val="none" w:sz="0" w:space="0" w:color="auto"/>
        <w:bottom w:val="none" w:sz="0" w:space="0" w:color="auto"/>
        <w:right w:val="none" w:sz="0" w:space="0" w:color="auto"/>
      </w:divBdr>
      <w:divsChild>
        <w:div w:id="433522753">
          <w:marLeft w:val="240"/>
          <w:marRight w:val="0"/>
          <w:marTop w:val="240"/>
          <w:marBottom w:val="240"/>
          <w:divBdr>
            <w:top w:val="none" w:sz="0" w:space="0" w:color="auto"/>
            <w:left w:val="none" w:sz="0" w:space="0" w:color="auto"/>
            <w:bottom w:val="none" w:sz="0" w:space="0" w:color="auto"/>
            <w:right w:val="none" w:sz="0" w:space="0" w:color="auto"/>
          </w:divBdr>
        </w:div>
        <w:div w:id="943462085">
          <w:marLeft w:val="240"/>
          <w:marRight w:val="0"/>
          <w:marTop w:val="240"/>
          <w:marBottom w:val="240"/>
          <w:divBdr>
            <w:top w:val="none" w:sz="0" w:space="0" w:color="auto"/>
            <w:left w:val="none" w:sz="0" w:space="0" w:color="auto"/>
            <w:bottom w:val="none" w:sz="0" w:space="0" w:color="auto"/>
            <w:right w:val="none" w:sz="0" w:space="0" w:color="auto"/>
          </w:divBdr>
        </w:div>
        <w:div w:id="339697155">
          <w:marLeft w:val="240"/>
          <w:marRight w:val="0"/>
          <w:marTop w:val="240"/>
          <w:marBottom w:val="240"/>
          <w:divBdr>
            <w:top w:val="none" w:sz="0" w:space="0" w:color="auto"/>
            <w:left w:val="none" w:sz="0" w:space="0" w:color="auto"/>
            <w:bottom w:val="none" w:sz="0" w:space="0" w:color="auto"/>
            <w:right w:val="none" w:sz="0" w:space="0" w:color="auto"/>
          </w:divBdr>
        </w:div>
        <w:div w:id="1114252789">
          <w:marLeft w:val="240"/>
          <w:marRight w:val="0"/>
          <w:marTop w:val="240"/>
          <w:marBottom w:val="240"/>
          <w:divBdr>
            <w:top w:val="none" w:sz="0" w:space="0" w:color="auto"/>
            <w:left w:val="none" w:sz="0" w:space="0" w:color="auto"/>
            <w:bottom w:val="none" w:sz="0" w:space="0" w:color="auto"/>
            <w:right w:val="none" w:sz="0" w:space="0" w:color="auto"/>
          </w:divBdr>
        </w:div>
      </w:divsChild>
    </w:div>
    <w:div w:id="728303547">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27594439">
      <w:bodyDiv w:val="1"/>
      <w:marLeft w:val="0"/>
      <w:marRight w:val="0"/>
      <w:marTop w:val="0"/>
      <w:marBottom w:val="0"/>
      <w:divBdr>
        <w:top w:val="none" w:sz="0" w:space="0" w:color="auto"/>
        <w:left w:val="none" w:sz="0" w:space="0" w:color="auto"/>
        <w:bottom w:val="none" w:sz="0" w:space="0" w:color="auto"/>
        <w:right w:val="none" w:sz="0" w:space="0" w:color="auto"/>
      </w:divBdr>
      <w:divsChild>
        <w:div w:id="621615135">
          <w:marLeft w:val="240"/>
          <w:marRight w:val="0"/>
          <w:marTop w:val="240"/>
          <w:marBottom w:val="240"/>
          <w:divBdr>
            <w:top w:val="none" w:sz="0" w:space="0" w:color="auto"/>
            <w:left w:val="none" w:sz="0" w:space="0" w:color="auto"/>
            <w:bottom w:val="none" w:sz="0" w:space="0" w:color="auto"/>
            <w:right w:val="none" w:sz="0" w:space="0" w:color="auto"/>
          </w:divBdr>
        </w:div>
        <w:div w:id="1499267644">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59061981">
      <w:bodyDiv w:val="1"/>
      <w:marLeft w:val="0"/>
      <w:marRight w:val="0"/>
      <w:marTop w:val="0"/>
      <w:marBottom w:val="0"/>
      <w:divBdr>
        <w:top w:val="none" w:sz="0" w:space="0" w:color="auto"/>
        <w:left w:val="none" w:sz="0" w:space="0" w:color="auto"/>
        <w:bottom w:val="none" w:sz="0" w:space="0" w:color="auto"/>
        <w:right w:val="none" w:sz="0" w:space="0" w:color="auto"/>
      </w:divBdr>
      <w:divsChild>
        <w:div w:id="771389874">
          <w:marLeft w:val="240"/>
          <w:marRight w:val="0"/>
          <w:marTop w:val="240"/>
          <w:marBottom w:val="240"/>
          <w:divBdr>
            <w:top w:val="none" w:sz="0" w:space="0" w:color="auto"/>
            <w:left w:val="none" w:sz="0" w:space="0" w:color="auto"/>
            <w:bottom w:val="none" w:sz="0" w:space="0" w:color="auto"/>
            <w:right w:val="none" w:sz="0" w:space="0" w:color="auto"/>
          </w:divBdr>
        </w:div>
        <w:div w:id="1203440693">
          <w:marLeft w:val="240"/>
          <w:marRight w:val="0"/>
          <w:marTop w:val="240"/>
          <w:marBottom w:val="240"/>
          <w:divBdr>
            <w:top w:val="none" w:sz="0" w:space="0" w:color="auto"/>
            <w:left w:val="none" w:sz="0" w:space="0" w:color="auto"/>
            <w:bottom w:val="none" w:sz="0" w:space="0" w:color="auto"/>
            <w:right w:val="none" w:sz="0" w:space="0" w:color="auto"/>
          </w:divBdr>
        </w:div>
        <w:div w:id="1657613276">
          <w:marLeft w:val="240"/>
          <w:marRight w:val="0"/>
          <w:marTop w:val="240"/>
          <w:marBottom w:val="240"/>
          <w:divBdr>
            <w:top w:val="none" w:sz="0" w:space="0" w:color="auto"/>
            <w:left w:val="none" w:sz="0" w:space="0" w:color="auto"/>
            <w:bottom w:val="none" w:sz="0" w:space="0" w:color="auto"/>
            <w:right w:val="none" w:sz="0" w:space="0" w:color="auto"/>
          </w:divBdr>
        </w:div>
        <w:div w:id="748769597">
          <w:marLeft w:val="240"/>
          <w:marRight w:val="0"/>
          <w:marTop w:val="240"/>
          <w:marBottom w:val="240"/>
          <w:divBdr>
            <w:top w:val="none" w:sz="0" w:space="0" w:color="auto"/>
            <w:left w:val="none" w:sz="0" w:space="0" w:color="auto"/>
            <w:bottom w:val="none" w:sz="0" w:space="0" w:color="auto"/>
            <w:right w:val="none" w:sz="0" w:space="0" w:color="auto"/>
          </w:divBdr>
        </w:div>
      </w:divsChild>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196769393">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55701980">
      <w:bodyDiv w:val="1"/>
      <w:marLeft w:val="0"/>
      <w:marRight w:val="0"/>
      <w:marTop w:val="0"/>
      <w:marBottom w:val="0"/>
      <w:divBdr>
        <w:top w:val="none" w:sz="0" w:space="0" w:color="auto"/>
        <w:left w:val="none" w:sz="0" w:space="0" w:color="auto"/>
        <w:bottom w:val="none" w:sz="0" w:space="0" w:color="auto"/>
        <w:right w:val="none" w:sz="0" w:space="0" w:color="auto"/>
      </w:divBdr>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00203116">
      <w:bodyDiv w:val="1"/>
      <w:marLeft w:val="0"/>
      <w:marRight w:val="0"/>
      <w:marTop w:val="0"/>
      <w:marBottom w:val="0"/>
      <w:divBdr>
        <w:top w:val="none" w:sz="0" w:space="0" w:color="auto"/>
        <w:left w:val="none" w:sz="0" w:space="0" w:color="auto"/>
        <w:bottom w:val="none" w:sz="0" w:space="0" w:color="auto"/>
        <w:right w:val="none" w:sz="0" w:space="0" w:color="auto"/>
      </w:divBdr>
      <w:divsChild>
        <w:div w:id="904072513">
          <w:marLeft w:val="0"/>
          <w:marRight w:val="0"/>
          <w:marTop w:val="0"/>
          <w:marBottom w:val="0"/>
          <w:divBdr>
            <w:top w:val="none" w:sz="0" w:space="0" w:color="auto"/>
            <w:left w:val="none" w:sz="0" w:space="0" w:color="auto"/>
            <w:bottom w:val="none" w:sz="0" w:space="0" w:color="auto"/>
            <w:right w:val="none" w:sz="0" w:space="0" w:color="auto"/>
          </w:divBdr>
          <w:divsChild>
            <w:div w:id="2046635379">
              <w:marLeft w:val="240"/>
              <w:marRight w:val="0"/>
              <w:marTop w:val="240"/>
              <w:marBottom w:val="240"/>
              <w:divBdr>
                <w:top w:val="none" w:sz="0" w:space="0" w:color="auto"/>
                <w:left w:val="none" w:sz="0" w:space="0" w:color="auto"/>
                <w:bottom w:val="none" w:sz="0" w:space="0" w:color="auto"/>
                <w:right w:val="none" w:sz="0" w:space="0" w:color="auto"/>
              </w:divBdr>
            </w:div>
            <w:div w:id="832767225">
              <w:marLeft w:val="240"/>
              <w:marRight w:val="0"/>
              <w:marTop w:val="240"/>
              <w:marBottom w:val="240"/>
              <w:divBdr>
                <w:top w:val="none" w:sz="0" w:space="0" w:color="auto"/>
                <w:left w:val="none" w:sz="0" w:space="0" w:color="auto"/>
                <w:bottom w:val="none" w:sz="0" w:space="0" w:color="auto"/>
                <w:right w:val="none" w:sz="0" w:space="0" w:color="auto"/>
              </w:divBdr>
            </w:div>
            <w:div w:id="1493333088">
              <w:marLeft w:val="240"/>
              <w:marRight w:val="0"/>
              <w:marTop w:val="240"/>
              <w:marBottom w:val="240"/>
              <w:divBdr>
                <w:top w:val="none" w:sz="0" w:space="0" w:color="auto"/>
                <w:left w:val="none" w:sz="0" w:space="0" w:color="auto"/>
                <w:bottom w:val="none" w:sz="0" w:space="0" w:color="auto"/>
                <w:right w:val="none" w:sz="0" w:space="0" w:color="auto"/>
              </w:divBdr>
            </w:div>
            <w:div w:id="837961187">
              <w:marLeft w:val="240"/>
              <w:marRight w:val="0"/>
              <w:marTop w:val="240"/>
              <w:marBottom w:val="240"/>
              <w:divBdr>
                <w:top w:val="none" w:sz="0" w:space="0" w:color="auto"/>
                <w:left w:val="none" w:sz="0" w:space="0" w:color="auto"/>
                <w:bottom w:val="none" w:sz="0" w:space="0" w:color="auto"/>
                <w:right w:val="none" w:sz="0" w:space="0" w:color="auto"/>
              </w:divBdr>
            </w:div>
          </w:divsChild>
        </w:div>
        <w:div w:id="2110084040">
          <w:marLeft w:val="0"/>
          <w:marRight w:val="0"/>
          <w:marTop w:val="0"/>
          <w:marBottom w:val="0"/>
          <w:divBdr>
            <w:top w:val="none" w:sz="0" w:space="0" w:color="auto"/>
            <w:left w:val="none" w:sz="0" w:space="0" w:color="auto"/>
            <w:bottom w:val="none" w:sz="0" w:space="0" w:color="auto"/>
            <w:right w:val="none" w:sz="0" w:space="0" w:color="auto"/>
          </w:divBdr>
        </w:div>
      </w:divsChild>
    </w:div>
    <w:div w:id="1431045488">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397">
      <w:bodyDiv w:val="1"/>
      <w:marLeft w:val="0"/>
      <w:marRight w:val="0"/>
      <w:marTop w:val="0"/>
      <w:marBottom w:val="0"/>
      <w:divBdr>
        <w:top w:val="none" w:sz="0" w:space="0" w:color="auto"/>
        <w:left w:val="none" w:sz="0" w:space="0" w:color="auto"/>
        <w:bottom w:val="none" w:sz="0" w:space="0" w:color="auto"/>
        <w:right w:val="none" w:sz="0" w:space="0" w:color="auto"/>
      </w:divBdr>
      <w:divsChild>
        <w:div w:id="1579168411">
          <w:marLeft w:val="240"/>
          <w:marRight w:val="0"/>
          <w:marTop w:val="240"/>
          <w:marBottom w:val="240"/>
          <w:divBdr>
            <w:top w:val="none" w:sz="0" w:space="0" w:color="auto"/>
            <w:left w:val="none" w:sz="0" w:space="0" w:color="auto"/>
            <w:bottom w:val="none" w:sz="0" w:space="0" w:color="auto"/>
            <w:right w:val="none" w:sz="0" w:space="0" w:color="auto"/>
          </w:divBdr>
        </w:div>
        <w:div w:id="1829442674">
          <w:marLeft w:val="240"/>
          <w:marRight w:val="0"/>
          <w:marTop w:val="240"/>
          <w:marBottom w:val="240"/>
          <w:divBdr>
            <w:top w:val="none" w:sz="0" w:space="0" w:color="auto"/>
            <w:left w:val="none" w:sz="0" w:space="0" w:color="auto"/>
            <w:bottom w:val="none" w:sz="0" w:space="0" w:color="auto"/>
            <w:right w:val="none" w:sz="0" w:space="0" w:color="auto"/>
          </w:divBdr>
        </w:div>
      </w:divsChild>
    </w:div>
    <w:div w:id="1550875433">
      <w:bodyDiv w:val="1"/>
      <w:marLeft w:val="0"/>
      <w:marRight w:val="0"/>
      <w:marTop w:val="0"/>
      <w:marBottom w:val="0"/>
      <w:divBdr>
        <w:top w:val="none" w:sz="0" w:space="0" w:color="auto"/>
        <w:left w:val="none" w:sz="0" w:space="0" w:color="auto"/>
        <w:bottom w:val="none" w:sz="0" w:space="0" w:color="auto"/>
        <w:right w:val="none" w:sz="0" w:space="0" w:color="auto"/>
      </w:divBdr>
    </w:div>
    <w:div w:id="1633823321">
      <w:bodyDiv w:val="1"/>
      <w:marLeft w:val="0"/>
      <w:marRight w:val="0"/>
      <w:marTop w:val="0"/>
      <w:marBottom w:val="0"/>
      <w:divBdr>
        <w:top w:val="none" w:sz="0" w:space="0" w:color="auto"/>
        <w:left w:val="none" w:sz="0" w:space="0" w:color="auto"/>
        <w:bottom w:val="none" w:sz="0" w:space="0" w:color="auto"/>
        <w:right w:val="none" w:sz="0" w:space="0" w:color="auto"/>
      </w:divBdr>
    </w:div>
    <w:div w:id="1659073722">
      <w:bodyDiv w:val="1"/>
      <w:marLeft w:val="0"/>
      <w:marRight w:val="0"/>
      <w:marTop w:val="0"/>
      <w:marBottom w:val="0"/>
      <w:divBdr>
        <w:top w:val="none" w:sz="0" w:space="0" w:color="auto"/>
        <w:left w:val="none" w:sz="0" w:space="0" w:color="auto"/>
        <w:bottom w:val="none" w:sz="0" w:space="0" w:color="auto"/>
        <w:right w:val="none" w:sz="0" w:space="0" w:color="auto"/>
      </w:divBdr>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04020646">
      <w:bodyDiv w:val="1"/>
      <w:marLeft w:val="0"/>
      <w:marRight w:val="0"/>
      <w:marTop w:val="0"/>
      <w:marBottom w:val="0"/>
      <w:divBdr>
        <w:top w:val="none" w:sz="0" w:space="0" w:color="auto"/>
        <w:left w:val="none" w:sz="0" w:space="0" w:color="auto"/>
        <w:bottom w:val="none" w:sz="0" w:space="0" w:color="auto"/>
        <w:right w:val="none" w:sz="0" w:space="0" w:color="auto"/>
      </w:divBdr>
      <w:divsChild>
        <w:div w:id="608511602">
          <w:marLeft w:val="0"/>
          <w:marRight w:val="0"/>
          <w:marTop w:val="0"/>
          <w:marBottom w:val="0"/>
          <w:divBdr>
            <w:top w:val="none" w:sz="0" w:space="0" w:color="auto"/>
            <w:left w:val="none" w:sz="0" w:space="0" w:color="auto"/>
            <w:bottom w:val="none" w:sz="0" w:space="0" w:color="auto"/>
            <w:right w:val="none" w:sz="0" w:space="0" w:color="auto"/>
          </w:divBdr>
          <w:divsChild>
            <w:div w:id="115567076">
              <w:marLeft w:val="0"/>
              <w:marRight w:val="0"/>
              <w:marTop w:val="0"/>
              <w:marBottom w:val="0"/>
              <w:divBdr>
                <w:top w:val="none" w:sz="0" w:space="0" w:color="auto"/>
                <w:left w:val="none" w:sz="0" w:space="0" w:color="auto"/>
                <w:bottom w:val="none" w:sz="0" w:space="0" w:color="auto"/>
                <w:right w:val="none" w:sz="0" w:space="0" w:color="auto"/>
              </w:divBdr>
              <w:divsChild>
                <w:div w:id="594019078">
                  <w:marLeft w:val="0"/>
                  <w:marRight w:val="0"/>
                  <w:marTop w:val="0"/>
                  <w:marBottom w:val="0"/>
                  <w:divBdr>
                    <w:top w:val="none" w:sz="0" w:space="0" w:color="auto"/>
                    <w:left w:val="none" w:sz="0" w:space="0" w:color="auto"/>
                    <w:bottom w:val="none" w:sz="0" w:space="0" w:color="auto"/>
                    <w:right w:val="none" w:sz="0" w:space="0" w:color="auto"/>
                  </w:divBdr>
                </w:div>
              </w:divsChild>
            </w:div>
            <w:div w:id="354887737">
              <w:marLeft w:val="0"/>
              <w:marRight w:val="0"/>
              <w:marTop w:val="0"/>
              <w:marBottom w:val="0"/>
              <w:divBdr>
                <w:top w:val="none" w:sz="0" w:space="0" w:color="auto"/>
                <w:left w:val="none" w:sz="0" w:space="0" w:color="auto"/>
                <w:bottom w:val="none" w:sz="0" w:space="0" w:color="auto"/>
                <w:right w:val="none" w:sz="0" w:space="0" w:color="auto"/>
              </w:divBdr>
              <w:divsChild>
                <w:div w:id="2037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80">
      <w:bodyDiv w:val="1"/>
      <w:marLeft w:val="0"/>
      <w:marRight w:val="0"/>
      <w:marTop w:val="0"/>
      <w:marBottom w:val="0"/>
      <w:divBdr>
        <w:top w:val="none" w:sz="0" w:space="0" w:color="auto"/>
        <w:left w:val="none" w:sz="0" w:space="0" w:color="auto"/>
        <w:bottom w:val="none" w:sz="0" w:space="0" w:color="auto"/>
        <w:right w:val="none" w:sz="0" w:space="0" w:color="auto"/>
      </w:divBdr>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891578444">
      <w:bodyDiv w:val="1"/>
      <w:marLeft w:val="0"/>
      <w:marRight w:val="0"/>
      <w:marTop w:val="0"/>
      <w:marBottom w:val="0"/>
      <w:divBdr>
        <w:top w:val="none" w:sz="0" w:space="0" w:color="auto"/>
        <w:left w:val="none" w:sz="0" w:space="0" w:color="auto"/>
        <w:bottom w:val="none" w:sz="0" w:space="0" w:color="auto"/>
        <w:right w:val="none" w:sz="0" w:space="0" w:color="auto"/>
      </w:divBdr>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A9AC7-35AD-0A4C-89CF-E7D3D87B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 SEC</cp:lastModifiedBy>
  <cp:revision>93</cp:revision>
  <cp:lastPrinted>2024-03-20T13:17:00Z</cp:lastPrinted>
  <dcterms:created xsi:type="dcterms:W3CDTF">2024-02-15T17:44:00Z</dcterms:created>
  <dcterms:modified xsi:type="dcterms:W3CDTF">2024-03-21T14:59:00Z</dcterms:modified>
</cp:coreProperties>
</file>